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6E30" w14:textId="28FF58DC" w:rsidR="00E925C4" w:rsidRPr="00702BE8" w:rsidRDefault="00B9765E" w:rsidP="00702BE8">
      <w:pPr>
        <w:pStyle w:val="Heading1"/>
        <w:rPr>
          <w:lang w:val="en-CA"/>
        </w:rPr>
      </w:pPr>
      <w:r w:rsidRPr="00B9765E">
        <w:rPr>
          <w:lang w:val="en-CA"/>
        </w:rPr>
        <w:t xml:space="preserve">BDC </w:t>
      </w:r>
      <w:r>
        <w:rPr>
          <w:lang w:val="en-CA"/>
        </w:rPr>
        <w:t>b</w:t>
      </w:r>
      <w:r w:rsidRPr="00B9765E">
        <w:rPr>
          <w:lang w:val="en-CA"/>
        </w:rPr>
        <w:t xml:space="preserve">usiness </w:t>
      </w:r>
      <w:r>
        <w:rPr>
          <w:lang w:val="en-CA"/>
        </w:rPr>
        <w:t>p</w:t>
      </w:r>
      <w:r w:rsidRPr="00B9765E">
        <w:rPr>
          <w:lang w:val="en-CA"/>
        </w:rPr>
        <w:t>lan template f</w:t>
      </w:r>
      <w:r>
        <w:rPr>
          <w:lang w:val="en-CA"/>
        </w:rPr>
        <w:t>or entrepreneurs</w:t>
      </w:r>
    </w:p>
    <w:p w14:paraId="591912F5" w14:textId="168C3680" w:rsidR="00E925C4" w:rsidRDefault="00E925C4" w:rsidP="00E925C4">
      <w:pPr>
        <w:pStyle w:val="Heading3"/>
      </w:pPr>
      <w:r>
        <w:t>Instruction</w:t>
      </w:r>
      <w:r w:rsidR="004C174F">
        <w:t>s</w:t>
      </w:r>
    </w:p>
    <w:p w14:paraId="31F933F2" w14:textId="5F51A8F0" w:rsidR="00E925C4" w:rsidRPr="00702BE8" w:rsidRDefault="00B9765E" w:rsidP="00E925C4">
      <w:pPr>
        <w:pStyle w:val="ListNumber"/>
        <w:rPr>
          <w:lang w:val="en-CA"/>
        </w:rPr>
      </w:pPr>
      <w:r w:rsidRPr="00702BE8">
        <w:rPr>
          <w:lang w:val="en-CA"/>
        </w:rPr>
        <w:t xml:space="preserve">The template </w:t>
      </w:r>
      <w:r w:rsidR="00711B2F">
        <w:rPr>
          <w:lang w:val="en-CA"/>
        </w:rPr>
        <w:t xml:space="preserve">is </w:t>
      </w:r>
      <w:r w:rsidR="00702BE8" w:rsidRPr="00702BE8">
        <w:rPr>
          <w:lang w:val="en-CA"/>
        </w:rPr>
        <w:t>provide</w:t>
      </w:r>
      <w:r w:rsidR="00711B2F">
        <w:rPr>
          <w:lang w:val="en-CA"/>
        </w:rPr>
        <w:t xml:space="preserve">d </w:t>
      </w:r>
      <w:r w:rsidR="00702BE8" w:rsidRPr="00702BE8">
        <w:rPr>
          <w:lang w:val="en-CA"/>
        </w:rPr>
        <w:t>a</w:t>
      </w:r>
      <w:r w:rsidR="00702BE8">
        <w:rPr>
          <w:lang w:val="en-CA"/>
        </w:rPr>
        <w:t>s a reference only. Not all sections will be relevant for your company</w:t>
      </w:r>
      <w:r w:rsidR="00711B2F">
        <w:rPr>
          <w:lang w:val="en-CA"/>
        </w:rPr>
        <w:t xml:space="preserve"> and you may need to modify it substantially for it to respond to your needs</w:t>
      </w:r>
      <w:r w:rsidR="00702BE8">
        <w:rPr>
          <w:lang w:val="en-CA"/>
        </w:rPr>
        <w:t xml:space="preserve">. </w:t>
      </w:r>
    </w:p>
    <w:p w14:paraId="404A96D1" w14:textId="0274B9CA" w:rsidR="00E925C4" w:rsidRDefault="00702BE8" w:rsidP="00E925C4">
      <w:pPr>
        <w:pStyle w:val="ListNumber"/>
        <w:rPr>
          <w:lang w:val="en-CA"/>
        </w:rPr>
      </w:pPr>
      <w:r w:rsidRPr="00702BE8">
        <w:rPr>
          <w:lang w:val="en-CA"/>
        </w:rPr>
        <w:t>Ideas for what to w</w:t>
      </w:r>
      <w:r>
        <w:rPr>
          <w:lang w:val="en-CA"/>
        </w:rPr>
        <w:t xml:space="preserve">rite were provided (in red) for every section. Delete </w:t>
      </w:r>
      <w:r w:rsidR="004C174F">
        <w:rPr>
          <w:lang w:val="en-CA"/>
        </w:rPr>
        <w:t xml:space="preserve">this page as well as </w:t>
      </w:r>
      <w:r>
        <w:rPr>
          <w:lang w:val="en-CA"/>
        </w:rPr>
        <w:t>th</w:t>
      </w:r>
      <w:r w:rsidR="004C174F">
        <w:rPr>
          <w:lang w:val="en-CA"/>
        </w:rPr>
        <w:t>e instructions provided in every section</w:t>
      </w:r>
      <w:r>
        <w:rPr>
          <w:lang w:val="en-CA"/>
        </w:rPr>
        <w:t xml:space="preserve"> before finalizing </w:t>
      </w:r>
      <w:r w:rsidR="00711B2F">
        <w:rPr>
          <w:lang w:val="en-CA"/>
        </w:rPr>
        <w:t>your business plan</w:t>
      </w:r>
      <w:r>
        <w:rPr>
          <w:lang w:val="en-CA"/>
        </w:rPr>
        <w:t xml:space="preserve">. </w:t>
      </w:r>
    </w:p>
    <w:p w14:paraId="2F9DF274" w14:textId="0A27DA6A" w:rsidR="00702BE8" w:rsidRDefault="004C174F" w:rsidP="00E925C4">
      <w:pPr>
        <w:pStyle w:val="ListNumber"/>
        <w:rPr>
          <w:lang w:val="en-CA"/>
        </w:rPr>
      </w:pPr>
      <w:r>
        <w:rPr>
          <w:lang w:val="en-CA"/>
        </w:rPr>
        <w:t xml:space="preserve">The BDC business plan template was primarily created using the Microsoft Word software. You may encounter formatting and other problems if you are using other software. </w:t>
      </w:r>
    </w:p>
    <w:p w14:paraId="113FCB4E" w14:textId="07AF4B23" w:rsidR="00702BE8" w:rsidRDefault="00702BE8" w:rsidP="00E925C4">
      <w:pPr>
        <w:pStyle w:val="ListNumber"/>
        <w:rPr>
          <w:lang w:val="en-CA"/>
        </w:rPr>
      </w:pPr>
      <w:r>
        <w:rPr>
          <w:lang w:val="en-CA"/>
        </w:rPr>
        <w:t xml:space="preserve">Write simply and concisely. Consider using bullets instead of paragraphs. </w:t>
      </w:r>
    </w:p>
    <w:p w14:paraId="6AE22F9D" w14:textId="05BE4AEE" w:rsidR="0097755B" w:rsidRDefault="0070382D" w:rsidP="00E925C4">
      <w:pPr>
        <w:pStyle w:val="ListNumber"/>
        <w:rPr>
          <w:lang w:val="en-CA"/>
        </w:rPr>
      </w:pPr>
      <w:r>
        <w:rPr>
          <w:lang w:val="en-CA"/>
        </w:rPr>
        <w:t>It is best to avoid repetition, if possible.</w:t>
      </w:r>
      <w:r w:rsidR="0097755B">
        <w:rPr>
          <w:lang w:val="en-CA"/>
        </w:rPr>
        <w:t xml:space="preserve"> </w:t>
      </w:r>
    </w:p>
    <w:p w14:paraId="59F9F5A7" w14:textId="5363BF2C" w:rsidR="00F62592" w:rsidRPr="00702BE8" w:rsidRDefault="00702BE8" w:rsidP="00702BE8">
      <w:pPr>
        <w:pStyle w:val="ListNumber"/>
        <w:rPr>
          <w:b/>
          <w:color w:val="auto"/>
          <w:sz w:val="22"/>
          <w:szCs w:val="22"/>
          <w:lang w:val="en-CA"/>
        </w:rPr>
      </w:pPr>
      <w:r w:rsidRPr="00702BE8">
        <w:rPr>
          <w:lang w:val="en-CA"/>
        </w:rPr>
        <w:t>Your business plan is not a static document. You will need to review it regularly and adjust it to reflect changing conditions.</w:t>
      </w:r>
      <w:r w:rsidRPr="00702BE8">
        <w:rPr>
          <w:rFonts w:eastAsiaTheme="minorEastAsia"/>
          <w:lang w:val="en-CA" w:eastAsia="zh-CN"/>
        </w:rPr>
        <w:t xml:space="preserve"> </w:t>
      </w:r>
      <w:r w:rsidR="00F62592" w:rsidRPr="00702BE8">
        <w:rPr>
          <w:b/>
          <w:color w:val="auto"/>
          <w:sz w:val="22"/>
          <w:szCs w:val="22"/>
          <w:lang w:val="en-CA"/>
        </w:rPr>
        <w:br w:type="page"/>
      </w:r>
    </w:p>
    <w:p w14:paraId="6551FCC7" w14:textId="77777777" w:rsidR="00E925C4" w:rsidRPr="00702BE8" w:rsidRDefault="00E925C4" w:rsidP="007326A3">
      <w:pPr>
        <w:rPr>
          <w:b/>
          <w:color w:val="auto"/>
          <w:sz w:val="22"/>
          <w:szCs w:val="22"/>
          <w:lang w:val="en-CA"/>
        </w:rPr>
      </w:pPr>
      <w:r>
        <w:rPr>
          <w:noProof/>
        </w:rPr>
        <w:lastRenderedPageBreak/>
        <mc:AlternateContent>
          <mc:Choice Requires="wpg">
            <w:drawing>
              <wp:anchor distT="0" distB="0" distL="114300" distR="114300" simplePos="0" relativeHeight="251680768" behindDoc="0" locked="0" layoutInCell="1" allowOverlap="1" wp14:anchorId="4B5AAC9B" wp14:editId="709C8BCD">
                <wp:simplePos x="0" y="0"/>
                <wp:positionH relativeFrom="column">
                  <wp:posOffset>330200</wp:posOffset>
                </wp:positionH>
                <wp:positionV relativeFrom="paragraph">
                  <wp:posOffset>1433316</wp:posOffset>
                </wp:positionV>
                <wp:extent cx="6116955" cy="6297224"/>
                <wp:effectExtent l="0" t="0" r="4445" b="2540"/>
                <wp:wrapNone/>
                <wp:docPr id="2" name="Groupe 2"/>
                <wp:cNvGraphicFramePr/>
                <a:graphic xmlns:a="http://schemas.openxmlformats.org/drawingml/2006/main">
                  <a:graphicData uri="http://schemas.microsoft.com/office/word/2010/wordprocessingGroup">
                    <wpg:wgp>
                      <wpg:cNvGrpSpPr/>
                      <wpg:grpSpPr>
                        <a:xfrm>
                          <a:off x="0" y="0"/>
                          <a:ext cx="6116955" cy="6297224"/>
                          <a:chOff x="0" y="0"/>
                          <a:chExt cx="6116955" cy="6297224"/>
                        </a:xfrm>
                      </wpg:grpSpPr>
                      <wps:wsp>
                        <wps:cNvPr id="3" name="Zone de texte"/>
                        <wps:cNvSpPr txBox="1">
                          <a:spLocks noChangeArrowheads="1"/>
                        </wps:cNvSpPr>
                        <wps:spPr bwMode="auto">
                          <a:xfrm>
                            <a:off x="0" y="2781837"/>
                            <a:ext cx="6116955" cy="1017270"/>
                          </a:xfrm>
                          <a:prstGeom prst="rect">
                            <a:avLst/>
                          </a:prstGeom>
                          <a:noFill/>
                          <a:ln w="9525">
                            <a:noFill/>
                            <a:miter lim="800000"/>
                            <a:headEnd/>
                            <a:tailEnd/>
                          </a:ln>
                        </wps:spPr>
                        <wps:txbx>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wps:txbx>
                        <wps:bodyPr rot="0" vert="horz" wrap="square" lIns="0" tIns="0" rIns="0" bIns="0" anchor="t" anchorCtr="0">
                          <a:noAutofit/>
                        </wps:bodyPr>
                      </wps:wsp>
                      <wps:wsp>
                        <wps:cNvPr id="4" name="Zone de texte"/>
                        <wps:cNvSpPr txBox="1">
                          <a:spLocks noChangeArrowheads="1"/>
                        </wps:cNvSpPr>
                        <wps:spPr bwMode="auto">
                          <a:xfrm>
                            <a:off x="0" y="3773510"/>
                            <a:ext cx="6116320" cy="720725"/>
                          </a:xfrm>
                          <a:prstGeom prst="rect">
                            <a:avLst/>
                          </a:prstGeom>
                          <a:noFill/>
                          <a:ln w="9525">
                            <a:noFill/>
                            <a:miter lim="800000"/>
                            <a:headEnd/>
                            <a:tailEnd/>
                          </a:ln>
                        </wps:spPr>
                        <wps:txbx>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wps:txbx>
                        <wps:bodyPr rot="0" vert="horz" wrap="square" lIns="0" tIns="0" rIns="0" bIns="0" anchor="t" anchorCtr="0">
                          <a:noAutofit/>
                        </wps:bodyPr>
                      </wps:wsp>
                      <wps:wsp>
                        <wps:cNvPr id="5" name="Zone de texte"/>
                        <wps:cNvSpPr txBox="1">
                          <a:spLocks noChangeArrowheads="1"/>
                        </wps:cNvSpPr>
                        <wps:spPr bwMode="auto">
                          <a:xfrm>
                            <a:off x="0" y="4932609"/>
                            <a:ext cx="2755900" cy="1364615"/>
                          </a:xfrm>
                          <a:prstGeom prst="rect">
                            <a:avLst/>
                          </a:prstGeom>
                          <a:noFill/>
                          <a:ln w="9525">
                            <a:noFill/>
                            <a:miter lim="800000"/>
                            <a:headEnd/>
                            <a:tailEnd/>
                          </a:ln>
                        </wps:spPr>
                        <wps:txbx>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490306" w:rsidP="00E925C4">
                              <w:hyperlink r:id="rId11"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wps:txbx>
                        <wps:bodyPr rot="0" vert="horz" wrap="square" lIns="0" tIns="0" rIns="0" bIns="0" anchor="t" anchorCtr="0">
                          <a:noAutofit/>
                        </wps:bodyPr>
                      </wps:wsp>
                      <wps:wsp>
                        <wps:cNvPr id="13" name="Zone de texte"/>
                        <wps:cNvSpPr txBox="1">
                          <a:spLocks noChangeArrowheads="1"/>
                        </wps:cNvSpPr>
                        <wps:spPr bwMode="auto">
                          <a:xfrm>
                            <a:off x="2936384" y="4932609"/>
                            <a:ext cx="2755900" cy="1364615"/>
                          </a:xfrm>
                          <a:prstGeom prst="rect">
                            <a:avLst/>
                          </a:prstGeom>
                          <a:noFill/>
                          <a:ln w="9525">
                            <a:noFill/>
                            <a:miter lim="800000"/>
                            <a:headEnd/>
                            <a:tailEnd/>
                          </a:ln>
                        </wps:spPr>
                        <wps:txbx>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wps:txbx>
                        <wps:bodyPr rot="0" vert="horz" wrap="square" lIns="0" tIns="0" rIns="0" bIns="0" anchor="t" anchorCtr="0">
                          <a:noAutofit/>
                        </wps:bodyPr>
                      </wps:wsp>
                      <pic:pic xmlns:pic="http://schemas.openxmlformats.org/drawingml/2006/picture">
                        <pic:nvPicPr>
                          <pic:cNvPr id="14" name="Imag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wpg:wgp>
                  </a:graphicData>
                </a:graphic>
              </wp:anchor>
            </w:drawing>
          </mc:Choice>
          <mc:Fallback>
            <w:pict>
              <v:group w14:anchorId="4B5AAC9B" id="Groupe 2" o:spid="_x0000_s1026" style="position:absolute;margin-left:26pt;margin-top:112.85pt;width:481.65pt;height:495.85pt;z-index:251680768" coordsize="61169,62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EBAQEBAQEBAQEBAQEBAQEBAQEBAQEBAQEBAQEBAQEBAQEBAQEBAQEBAQECAgICAgICAgICAgMD&#10;AwMDAwMDAwMBAQEBAQEBAQEBAQICAQICAwICAgIDAwMDAwMDAwMDAwMDAwMDAwMDAwMDAwQEBAQE&#10;BAQEBAQEBAQEBAQEBAQEBP/AABEIAWIBY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">
                <v:shapetype id="_x0000_t202" coordsize="21600,21600" o:spt="202" path="m,l,21600r21600,l21600,xe">
                  <v:stroke joinstyle="miter"/>
                  <v:path gradientshapeok="t" o:connecttype="rect"/>
                </v:shapetype>
                <v:shape id="_x0000_s1027" type="#_x0000_t202" style="position:absolute;top:27818;width:61169;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v:textbox>
                </v:shape>
                <v:shape id="_x0000_s1028" type="#_x0000_t202" style="position:absolute;top:37735;width:6116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v:textbox>
                </v:shape>
                <v:shape id="_x0000_s1029" type="#_x0000_t202" style="position:absolute;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490306" w:rsidP="00E925C4">
                        <w:hyperlink r:id="rId13"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v:textbox>
                </v:shape>
                <v:shape id="_x0000_s1030" type="#_x0000_t202" style="position:absolute;left:29363;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1" type="#_x0000_t75" style="position:absolute;width:2279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">
                  <v:imagedata r:id="rId14" o:title=""/>
                </v:shape>
              </v:group>
            </w:pict>
          </mc:Fallback>
        </mc:AlternateContent>
      </w:r>
      <w:r w:rsidRPr="00702BE8">
        <w:rPr>
          <w:b/>
          <w:color w:val="auto"/>
          <w:sz w:val="22"/>
          <w:szCs w:val="22"/>
          <w:lang w:val="en-CA"/>
        </w:rPr>
        <w:br w:type="page"/>
      </w:r>
    </w:p>
    <w:sdt>
      <w:sdtPr>
        <w:rPr>
          <w:rFonts w:asciiTheme="minorHAnsi" w:eastAsiaTheme="minorHAnsi" w:hAnsiTheme="minorHAnsi" w:cstheme="minorBidi"/>
          <w:b w:val="0"/>
          <w:color w:val="auto"/>
          <w:sz w:val="22"/>
          <w:szCs w:val="22"/>
          <w:lang w:val="fr-FR" w:eastAsia="en-US"/>
        </w:rPr>
        <w:id w:val="-396201282"/>
        <w:docPartObj>
          <w:docPartGallery w:val="Table of Contents"/>
          <w:docPartUnique/>
        </w:docPartObj>
      </w:sdtPr>
      <w:sdtEndPr>
        <w:rPr>
          <w:color w:val="253746" w:themeColor="accent1"/>
          <w:sz w:val="20"/>
          <w:szCs w:val="20"/>
        </w:rPr>
      </w:sdtEndPr>
      <w:sdtContent>
        <w:p w14:paraId="5F2A2FF9" w14:textId="77777777" w:rsidR="00D95D3F" w:rsidRPr="00282B95" w:rsidRDefault="00D95D3F" w:rsidP="00B00C83">
          <w:pPr>
            <w:pStyle w:val="TOCHeading"/>
            <w:spacing w:after="40" w:line="800" w:lineRule="exact"/>
            <w:rPr>
              <w:rFonts w:asciiTheme="minorHAnsi" w:eastAsiaTheme="minorHAnsi" w:hAnsiTheme="minorHAnsi" w:cstheme="minorBidi"/>
              <w:b w:val="0"/>
              <w:color w:val="auto"/>
              <w:sz w:val="22"/>
              <w:szCs w:val="22"/>
              <w:lang w:val="fr-FR" w:eastAsia="en-US"/>
            </w:rPr>
          </w:pPr>
          <w:r>
            <w:rPr>
              <w:lang w:val="fr-FR"/>
            </w:rPr>
            <w:t xml:space="preserve">Table </w:t>
          </w:r>
          <w:r w:rsidR="008C21CA">
            <w:rPr>
              <w:lang w:val="fr-FR"/>
            </w:rPr>
            <w:t>of Contents</w:t>
          </w:r>
        </w:p>
        <w:p w14:paraId="707F4A55" w14:textId="77777777" w:rsidR="00B3366D" w:rsidRPr="00B3366D" w:rsidRDefault="00614F3F" w:rsidP="00B00C83">
          <w:pPr>
            <w:pStyle w:val="TOC1"/>
            <w:rPr>
              <w:rFonts w:eastAsiaTheme="minorEastAsia"/>
              <w:noProof/>
              <w:color w:val="auto"/>
              <w:sz w:val="24"/>
              <w:szCs w:val="24"/>
              <w:lang w:eastAsia="fr-CA"/>
            </w:rPr>
          </w:pPr>
          <w:r>
            <w:fldChar w:fldCharType="begin"/>
          </w:r>
          <w:r>
            <w:instrText xml:space="preserve"> TOC \h \z \t "Titre 1;2;Titre 2;3;Titre 3;4;Section Head;1" </w:instrText>
          </w:r>
          <w:r>
            <w:fldChar w:fldCharType="separate"/>
          </w:r>
          <w:hyperlink w:anchor="_Toc33176562" w:history="1">
            <w:r w:rsidR="00B3366D" w:rsidRPr="00525335">
              <w:rPr>
                <w:rStyle w:val="Hyperlink"/>
                <w:noProof/>
                <w:lang w:val="en-US"/>
              </w:rPr>
              <w:t>Executive summary</w:t>
            </w:r>
            <w:r w:rsidR="00B3366D">
              <w:rPr>
                <w:noProof/>
                <w:webHidden/>
              </w:rPr>
              <w:tab/>
            </w:r>
            <w:r w:rsidR="00B3366D">
              <w:rPr>
                <w:noProof/>
                <w:webHidden/>
              </w:rPr>
              <w:fldChar w:fldCharType="begin"/>
            </w:r>
            <w:r w:rsidR="00B3366D">
              <w:rPr>
                <w:noProof/>
                <w:webHidden/>
              </w:rPr>
              <w:instrText xml:space="preserve"> PAGEREF _Toc33176562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5E5387C7" w14:textId="44E2E4A9" w:rsidR="00B3366D" w:rsidRDefault="00490306">
          <w:pPr>
            <w:pStyle w:val="TOC3"/>
            <w:rPr>
              <w:rFonts w:eastAsiaTheme="minorEastAsia"/>
              <w:noProof/>
              <w:color w:val="auto"/>
              <w:sz w:val="24"/>
              <w:szCs w:val="24"/>
              <w:lang w:eastAsia="fr-CA"/>
            </w:rPr>
          </w:pPr>
          <w:hyperlink w:anchor="_Toc33176563" w:history="1">
            <w:r w:rsidR="00B3366D" w:rsidRPr="00525335">
              <w:rPr>
                <w:rStyle w:val="Hyperlink"/>
                <w:noProof/>
              </w:rPr>
              <w:t xml:space="preserve">Project </w:t>
            </w:r>
            <w:r w:rsidR="00E151B1">
              <w:rPr>
                <w:rStyle w:val="Hyperlink"/>
                <w:noProof/>
              </w:rPr>
              <w:t>o</w:t>
            </w:r>
            <w:r w:rsidR="00B3366D" w:rsidRPr="00525335">
              <w:rPr>
                <w:rStyle w:val="Hyperlink"/>
                <w:noProof/>
              </w:rPr>
              <w:t>bjectives</w:t>
            </w:r>
            <w:r w:rsidR="00B3366D">
              <w:rPr>
                <w:noProof/>
                <w:webHidden/>
              </w:rPr>
              <w:tab/>
            </w:r>
            <w:r w:rsidR="00B3366D">
              <w:rPr>
                <w:noProof/>
                <w:webHidden/>
              </w:rPr>
              <w:fldChar w:fldCharType="begin"/>
            </w:r>
            <w:r w:rsidR="00B3366D">
              <w:rPr>
                <w:noProof/>
                <w:webHidden/>
              </w:rPr>
              <w:instrText xml:space="preserve"> PAGEREF _Toc33176563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58CC285" w14:textId="58461F05" w:rsidR="00B3366D" w:rsidRDefault="00490306">
          <w:pPr>
            <w:pStyle w:val="TOC3"/>
            <w:rPr>
              <w:rFonts w:eastAsiaTheme="minorEastAsia"/>
              <w:noProof/>
              <w:color w:val="auto"/>
              <w:sz w:val="24"/>
              <w:szCs w:val="24"/>
              <w:lang w:eastAsia="fr-CA"/>
            </w:rPr>
          </w:pPr>
          <w:hyperlink w:anchor="_Toc33176564" w:history="1">
            <w:r w:rsidR="00B3366D" w:rsidRPr="00525335">
              <w:rPr>
                <w:rStyle w:val="Hyperlink"/>
                <w:noProof/>
                <w:lang w:val="en-US"/>
              </w:rPr>
              <w:t xml:space="preserve">Businnes </w:t>
            </w:r>
            <w:r w:rsidR="00E151B1">
              <w:rPr>
                <w:rStyle w:val="Hyperlink"/>
                <w:noProof/>
                <w:lang w:val="en-US"/>
              </w:rPr>
              <w:t>d</w:t>
            </w:r>
            <w:r w:rsidR="00B3366D" w:rsidRPr="00525335">
              <w:rPr>
                <w:rStyle w:val="Hyperlink"/>
                <w:noProof/>
                <w:lang w:val="en-US"/>
              </w:rPr>
              <w:t>escription</w:t>
            </w:r>
            <w:r w:rsidR="00B3366D">
              <w:rPr>
                <w:noProof/>
                <w:webHidden/>
              </w:rPr>
              <w:tab/>
            </w:r>
            <w:r w:rsidR="00B3366D">
              <w:rPr>
                <w:noProof/>
                <w:webHidden/>
              </w:rPr>
              <w:fldChar w:fldCharType="begin"/>
            </w:r>
            <w:r w:rsidR="00B3366D">
              <w:rPr>
                <w:noProof/>
                <w:webHidden/>
              </w:rPr>
              <w:instrText xml:space="preserve"> PAGEREF _Toc33176564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40F515E" w14:textId="77777777" w:rsidR="00B3366D" w:rsidRDefault="00490306">
          <w:pPr>
            <w:pStyle w:val="TOC3"/>
            <w:rPr>
              <w:rFonts w:eastAsiaTheme="minorEastAsia"/>
              <w:noProof/>
              <w:color w:val="auto"/>
              <w:sz w:val="24"/>
              <w:szCs w:val="24"/>
              <w:lang w:eastAsia="fr-CA"/>
            </w:rPr>
          </w:pPr>
          <w:hyperlink w:anchor="_Toc33176565"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65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1AB14FF4" w14:textId="77777777" w:rsidR="00B3366D" w:rsidRDefault="00490306">
          <w:pPr>
            <w:pStyle w:val="TOC3"/>
            <w:rPr>
              <w:rFonts w:eastAsiaTheme="minorEastAsia"/>
              <w:noProof/>
              <w:color w:val="auto"/>
              <w:sz w:val="24"/>
              <w:szCs w:val="24"/>
              <w:lang w:eastAsia="fr-CA"/>
            </w:rPr>
          </w:pPr>
          <w:hyperlink w:anchor="_Toc33176566" w:history="1">
            <w:r w:rsidR="00B3366D" w:rsidRPr="00525335">
              <w:rPr>
                <w:rStyle w:val="Hyperlink"/>
                <w:noProof/>
                <w:lang w:val="en-US"/>
              </w:rPr>
              <w:t>Financing need</w:t>
            </w:r>
            <w:r w:rsidR="00B3366D">
              <w:rPr>
                <w:noProof/>
                <w:webHidden/>
              </w:rPr>
              <w:tab/>
            </w:r>
            <w:r w:rsidR="00B3366D">
              <w:rPr>
                <w:noProof/>
                <w:webHidden/>
              </w:rPr>
              <w:fldChar w:fldCharType="begin"/>
            </w:r>
            <w:r w:rsidR="00B3366D">
              <w:rPr>
                <w:noProof/>
                <w:webHidden/>
              </w:rPr>
              <w:instrText xml:space="preserve"> PAGEREF _Toc33176566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F54FE16" w14:textId="77777777" w:rsidR="00B3366D" w:rsidRDefault="00490306">
          <w:pPr>
            <w:pStyle w:val="TOC3"/>
            <w:rPr>
              <w:rFonts w:eastAsiaTheme="minorEastAsia"/>
              <w:noProof/>
              <w:color w:val="auto"/>
              <w:sz w:val="24"/>
              <w:szCs w:val="24"/>
              <w:lang w:eastAsia="fr-CA"/>
            </w:rPr>
          </w:pPr>
          <w:hyperlink w:anchor="_Toc33176567" w:history="1">
            <w:r w:rsidR="00B3366D" w:rsidRPr="00525335">
              <w:rPr>
                <w:rStyle w:val="Hyperlink"/>
                <w:noProof/>
                <w:lang w:val="en-US"/>
              </w:rPr>
              <w:t>Key people</w:t>
            </w:r>
            <w:r w:rsidR="00B3366D">
              <w:rPr>
                <w:noProof/>
                <w:webHidden/>
              </w:rPr>
              <w:tab/>
            </w:r>
            <w:r w:rsidR="00B3366D">
              <w:rPr>
                <w:noProof/>
                <w:webHidden/>
              </w:rPr>
              <w:fldChar w:fldCharType="begin"/>
            </w:r>
            <w:r w:rsidR="00B3366D">
              <w:rPr>
                <w:noProof/>
                <w:webHidden/>
              </w:rPr>
              <w:instrText xml:space="preserve"> PAGEREF _Toc33176567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AA45F8C" w14:textId="77777777" w:rsidR="00B3366D" w:rsidRDefault="00490306">
          <w:pPr>
            <w:pStyle w:val="TOC3"/>
            <w:rPr>
              <w:rFonts w:eastAsiaTheme="minorEastAsia"/>
              <w:noProof/>
              <w:color w:val="auto"/>
              <w:sz w:val="24"/>
              <w:szCs w:val="24"/>
              <w:lang w:eastAsia="fr-CA"/>
            </w:rPr>
          </w:pPr>
          <w:hyperlink w:anchor="_Toc33176568" w:history="1">
            <w:r w:rsidR="00B3366D" w:rsidRPr="00525335">
              <w:rPr>
                <w:rStyle w:val="Hyperlink"/>
                <w:noProof/>
              </w:rPr>
              <w:t>Risk assessment and contigency plan</w:t>
            </w:r>
            <w:r w:rsidR="00B3366D">
              <w:rPr>
                <w:noProof/>
                <w:webHidden/>
              </w:rPr>
              <w:tab/>
            </w:r>
            <w:r w:rsidR="00B3366D">
              <w:rPr>
                <w:noProof/>
                <w:webHidden/>
              </w:rPr>
              <w:fldChar w:fldCharType="begin"/>
            </w:r>
            <w:r w:rsidR="00B3366D">
              <w:rPr>
                <w:noProof/>
                <w:webHidden/>
              </w:rPr>
              <w:instrText xml:space="preserve"> PAGEREF _Toc33176568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2EF23143" w14:textId="77777777" w:rsidR="00B3366D" w:rsidRDefault="00490306" w:rsidP="00B00C83">
          <w:pPr>
            <w:pStyle w:val="TOC1"/>
            <w:rPr>
              <w:rFonts w:eastAsiaTheme="minorEastAsia"/>
              <w:noProof/>
              <w:color w:val="auto"/>
              <w:sz w:val="24"/>
              <w:szCs w:val="24"/>
              <w:lang w:eastAsia="fr-CA"/>
            </w:rPr>
          </w:pPr>
          <w:hyperlink w:anchor="_Toc33176569" w:history="1">
            <w:r w:rsidR="00B3366D" w:rsidRPr="00525335">
              <w:rPr>
                <w:rStyle w:val="Hyperlink"/>
                <w:noProof/>
                <w:lang w:val="en-US"/>
              </w:rPr>
              <w:t>Business overview</w:t>
            </w:r>
            <w:r w:rsidR="00B3366D">
              <w:rPr>
                <w:noProof/>
                <w:webHidden/>
              </w:rPr>
              <w:tab/>
            </w:r>
            <w:r w:rsidR="00B3366D">
              <w:rPr>
                <w:noProof/>
                <w:webHidden/>
              </w:rPr>
              <w:fldChar w:fldCharType="begin"/>
            </w:r>
            <w:r w:rsidR="00B3366D">
              <w:rPr>
                <w:noProof/>
                <w:webHidden/>
              </w:rPr>
              <w:instrText xml:space="preserve"> PAGEREF _Toc33176569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1C58A20C" w14:textId="77777777" w:rsidR="00B3366D" w:rsidRDefault="00490306">
          <w:pPr>
            <w:pStyle w:val="TOC3"/>
            <w:rPr>
              <w:rFonts w:eastAsiaTheme="minorEastAsia"/>
              <w:noProof/>
              <w:color w:val="auto"/>
              <w:sz w:val="24"/>
              <w:szCs w:val="24"/>
              <w:lang w:eastAsia="fr-CA"/>
            </w:rPr>
          </w:pPr>
          <w:hyperlink w:anchor="_Toc33176570" w:history="1">
            <w:r w:rsidR="00B3366D" w:rsidRPr="00525335">
              <w:rPr>
                <w:rStyle w:val="Hyperlink"/>
                <w:noProof/>
                <w:lang w:val="en-US"/>
              </w:rPr>
              <w:t>Business description</w:t>
            </w:r>
            <w:r w:rsidR="00B3366D">
              <w:rPr>
                <w:noProof/>
                <w:webHidden/>
              </w:rPr>
              <w:tab/>
            </w:r>
            <w:r w:rsidR="00B3366D">
              <w:rPr>
                <w:noProof/>
                <w:webHidden/>
              </w:rPr>
              <w:fldChar w:fldCharType="begin"/>
            </w:r>
            <w:r w:rsidR="00B3366D">
              <w:rPr>
                <w:noProof/>
                <w:webHidden/>
              </w:rPr>
              <w:instrText xml:space="preserve"> PAGEREF _Toc33176570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0F4D5D83" w14:textId="77777777" w:rsidR="00B3366D" w:rsidRDefault="00490306">
          <w:pPr>
            <w:pStyle w:val="TOC3"/>
            <w:rPr>
              <w:rFonts w:eastAsiaTheme="minorEastAsia"/>
              <w:noProof/>
              <w:color w:val="auto"/>
              <w:sz w:val="24"/>
              <w:szCs w:val="24"/>
              <w:lang w:eastAsia="fr-CA"/>
            </w:rPr>
          </w:pPr>
          <w:hyperlink w:anchor="_Toc33176571" w:history="1">
            <w:r w:rsidR="00B3366D" w:rsidRPr="00525335">
              <w:rPr>
                <w:rStyle w:val="Hyperlink"/>
                <w:noProof/>
                <w:lang w:val="en-US"/>
              </w:rPr>
              <w:t>Mission, vision, values</w:t>
            </w:r>
            <w:r w:rsidR="00B3366D">
              <w:rPr>
                <w:noProof/>
                <w:webHidden/>
              </w:rPr>
              <w:tab/>
            </w:r>
            <w:r w:rsidR="00B3366D">
              <w:rPr>
                <w:noProof/>
                <w:webHidden/>
              </w:rPr>
              <w:fldChar w:fldCharType="begin"/>
            </w:r>
            <w:r w:rsidR="00B3366D">
              <w:rPr>
                <w:noProof/>
                <w:webHidden/>
              </w:rPr>
              <w:instrText xml:space="preserve"> PAGEREF _Toc33176571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26091214" w14:textId="77777777" w:rsidR="00B3366D" w:rsidRDefault="00490306">
          <w:pPr>
            <w:pStyle w:val="TOC3"/>
            <w:rPr>
              <w:rFonts w:eastAsiaTheme="minorEastAsia"/>
              <w:noProof/>
              <w:color w:val="auto"/>
              <w:sz w:val="24"/>
              <w:szCs w:val="24"/>
              <w:lang w:eastAsia="fr-CA"/>
            </w:rPr>
          </w:pPr>
          <w:hyperlink w:anchor="_Toc33176572" w:history="1">
            <w:r w:rsidR="00B3366D" w:rsidRPr="00525335">
              <w:rPr>
                <w:rStyle w:val="Hyperlink"/>
                <w:noProof/>
              </w:rPr>
              <w:t>Industry overview and trends</w:t>
            </w:r>
            <w:r w:rsidR="00B3366D">
              <w:rPr>
                <w:noProof/>
                <w:webHidden/>
              </w:rPr>
              <w:tab/>
            </w:r>
            <w:r w:rsidR="00B3366D">
              <w:rPr>
                <w:noProof/>
                <w:webHidden/>
              </w:rPr>
              <w:fldChar w:fldCharType="begin"/>
            </w:r>
            <w:r w:rsidR="00B3366D">
              <w:rPr>
                <w:noProof/>
                <w:webHidden/>
              </w:rPr>
              <w:instrText xml:space="preserve"> PAGEREF _Toc33176572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4507588A" w14:textId="77777777" w:rsidR="00B3366D" w:rsidRDefault="00490306">
          <w:pPr>
            <w:pStyle w:val="TOC3"/>
            <w:rPr>
              <w:rFonts w:eastAsiaTheme="minorEastAsia"/>
              <w:noProof/>
              <w:color w:val="auto"/>
              <w:sz w:val="24"/>
              <w:szCs w:val="24"/>
              <w:lang w:eastAsia="fr-CA"/>
            </w:rPr>
          </w:pPr>
          <w:hyperlink w:anchor="_Toc33176573" w:history="1">
            <w:r w:rsidR="00B3366D" w:rsidRPr="00525335">
              <w:rPr>
                <w:rStyle w:val="Hyperlink"/>
                <w:noProof/>
                <w:lang w:val="en-US"/>
              </w:rPr>
              <w:t>Technological trends</w:t>
            </w:r>
            <w:r w:rsidR="00B3366D">
              <w:rPr>
                <w:noProof/>
                <w:webHidden/>
              </w:rPr>
              <w:tab/>
            </w:r>
            <w:r w:rsidR="00B3366D">
              <w:rPr>
                <w:noProof/>
                <w:webHidden/>
              </w:rPr>
              <w:fldChar w:fldCharType="begin"/>
            </w:r>
            <w:r w:rsidR="00B3366D">
              <w:rPr>
                <w:noProof/>
                <w:webHidden/>
              </w:rPr>
              <w:instrText xml:space="preserve"> PAGEREF _Toc33176573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5DC86B7" w14:textId="77777777" w:rsidR="00B3366D" w:rsidRDefault="00490306">
          <w:pPr>
            <w:pStyle w:val="TOC3"/>
            <w:rPr>
              <w:rFonts w:eastAsiaTheme="minorEastAsia"/>
              <w:noProof/>
              <w:color w:val="auto"/>
              <w:sz w:val="24"/>
              <w:szCs w:val="24"/>
              <w:lang w:eastAsia="fr-CA"/>
            </w:rPr>
          </w:pPr>
          <w:hyperlink w:anchor="_Toc33176574" w:history="1">
            <w:r w:rsidR="00B3366D" w:rsidRPr="00525335">
              <w:rPr>
                <w:rStyle w:val="Hyperlink"/>
                <w:noProof/>
              </w:rPr>
              <w:t>Government regulations</w:t>
            </w:r>
            <w:r w:rsidR="00B3366D">
              <w:rPr>
                <w:noProof/>
                <w:webHidden/>
              </w:rPr>
              <w:tab/>
            </w:r>
            <w:r w:rsidR="00B3366D">
              <w:rPr>
                <w:noProof/>
                <w:webHidden/>
              </w:rPr>
              <w:fldChar w:fldCharType="begin"/>
            </w:r>
            <w:r w:rsidR="00B3366D">
              <w:rPr>
                <w:noProof/>
                <w:webHidden/>
              </w:rPr>
              <w:instrText xml:space="preserve"> PAGEREF _Toc33176574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3828F97E" w14:textId="77777777" w:rsidR="00B3366D" w:rsidRDefault="00490306">
          <w:pPr>
            <w:pStyle w:val="TOC3"/>
            <w:rPr>
              <w:rFonts w:eastAsiaTheme="minorEastAsia"/>
              <w:noProof/>
              <w:color w:val="auto"/>
              <w:sz w:val="24"/>
              <w:szCs w:val="24"/>
              <w:lang w:eastAsia="fr-CA"/>
            </w:rPr>
          </w:pPr>
          <w:hyperlink w:anchor="_Toc33176575" w:history="1">
            <w:r w:rsidR="00B3366D" w:rsidRPr="00525335">
              <w:rPr>
                <w:rStyle w:val="Hyperlink"/>
                <w:noProof/>
                <w:lang w:val="en-US"/>
              </w:rPr>
              <w:t>The market</w:t>
            </w:r>
            <w:r w:rsidR="00B3366D">
              <w:rPr>
                <w:noProof/>
                <w:webHidden/>
              </w:rPr>
              <w:tab/>
            </w:r>
            <w:r w:rsidR="00B3366D">
              <w:rPr>
                <w:noProof/>
                <w:webHidden/>
              </w:rPr>
              <w:fldChar w:fldCharType="begin"/>
            </w:r>
            <w:r w:rsidR="00B3366D">
              <w:rPr>
                <w:noProof/>
                <w:webHidden/>
              </w:rPr>
              <w:instrText xml:space="preserve"> PAGEREF _Toc33176575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16F8168A" w14:textId="77777777" w:rsidR="00B3366D" w:rsidRDefault="00490306">
          <w:pPr>
            <w:pStyle w:val="TOC4"/>
            <w:rPr>
              <w:rFonts w:eastAsiaTheme="minorEastAsia"/>
              <w:noProof/>
              <w:color w:val="auto"/>
              <w:sz w:val="24"/>
              <w:szCs w:val="24"/>
              <w:lang w:eastAsia="fr-CA"/>
            </w:rPr>
          </w:pPr>
          <w:hyperlink w:anchor="_Toc33176576" w:history="1">
            <w:r w:rsidR="00B3366D" w:rsidRPr="00525335">
              <w:rPr>
                <w:rStyle w:val="Hyperlink"/>
                <w:noProof/>
                <w:lang w:val="en-US"/>
              </w:rPr>
              <w:t>Overview of market trends</w:t>
            </w:r>
            <w:r w:rsidR="00B3366D">
              <w:rPr>
                <w:noProof/>
                <w:webHidden/>
              </w:rPr>
              <w:tab/>
            </w:r>
            <w:r w:rsidR="00B3366D">
              <w:rPr>
                <w:noProof/>
                <w:webHidden/>
              </w:rPr>
              <w:fldChar w:fldCharType="begin"/>
            </w:r>
            <w:r w:rsidR="00B3366D">
              <w:rPr>
                <w:noProof/>
                <w:webHidden/>
              </w:rPr>
              <w:instrText xml:space="preserve"> PAGEREF _Toc33176576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68575B6" w14:textId="77777777" w:rsidR="00B3366D" w:rsidRDefault="00490306">
          <w:pPr>
            <w:pStyle w:val="TOC4"/>
            <w:rPr>
              <w:rFonts w:eastAsiaTheme="minorEastAsia"/>
              <w:noProof/>
              <w:color w:val="auto"/>
              <w:sz w:val="24"/>
              <w:szCs w:val="24"/>
              <w:lang w:eastAsia="fr-CA"/>
            </w:rPr>
          </w:pPr>
          <w:hyperlink w:anchor="_Toc33176577" w:history="1">
            <w:r w:rsidR="00B3366D" w:rsidRPr="00525335">
              <w:rPr>
                <w:rStyle w:val="Hyperlink"/>
                <w:noProof/>
                <w:lang w:val="en-US"/>
              </w:rPr>
              <w:t>Target market</w:t>
            </w:r>
            <w:r w:rsidR="00B3366D">
              <w:rPr>
                <w:noProof/>
                <w:webHidden/>
              </w:rPr>
              <w:tab/>
            </w:r>
            <w:r w:rsidR="00B3366D">
              <w:rPr>
                <w:noProof/>
                <w:webHidden/>
              </w:rPr>
              <w:fldChar w:fldCharType="begin"/>
            </w:r>
            <w:r w:rsidR="00B3366D">
              <w:rPr>
                <w:noProof/>
                <w:webHidden/>
              </w:rPr>
              <w:instrText xml:space="preserve"> PAGEREF _Toc33176577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0901AF32" w14:textId="77777777" w:rsidR="00B3366D" w:rsidRDefault="00490306">
          <w:pPr>
            <w:pStyle w:val="TOC4"/>
            <w:rPr>
              <w:rFonts w:eastAsiaTheme="minorEastAsia"/>
              <w:noProof/>
              <w:color w:val="auto"/>
              <w:sz w:val="24"/>
              <w:szCs w:val="24"/>
              <w:lang w:eastAsia="fr-CA"/>
            </w:rPr>
          </w:pPr>
          <w:hyperlink w:anchor="_Toc33176578"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78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20AAD01B" w14:textId="77777777" w:rsidR="00B3366D" w:rsidRDefault="00490306">
          <w:pPr>
            <w:pStyle w:val="TOC3"/>
            <w:rPr>
              <w:rFonts w:eastAsiaTheme="minorEastAsia"/>
              <w:noProof/>
              <w:color w:val="auto"/>
              <w:sz w:val="24"/>
              <w:szCs w:val="24"/>
              <w:lang w:eastAsia="fr-CA"/>
            </w:rPr>
          </w:pPr>
          <w:hyperlink w:anchor="_Toc33176579" w:history="1">
            <w:r w:rsidR="00B3366D" w:rsidRPr="00525335">
              <w:rPr>
                <w:rStyle w:val="Hyperlink"/>
                <w:noProof/>
                <w:lang w:val="en-US"/>
              </w:rPr>
              <w:t>The competition</w:t>
            </w:r>
            <w:r w:rsidR="00B3366D">
              <w:rPr>
                <w:noProof/>
                <w:webHidden/>
              </w:rPr>
              <w:tab/>
            </w:r>
            <w:r w:rsidR="00B3366D">
              <w:rPr>
                <w:noProof/>
                <w:webHidden/>
              </w:rPr>
              <w:fldChar w:fldCharType="begin"/>
            </w:r>
            <w:r w:rsidR="00B3366D">
              <w:rPr>
                <w:noProof/>
                <w:webHidden/>
              </w:rPr>
              <w:instrText xml:space="preserve"> PAGEREF _Toc33176579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53FE6576" w14:textId="77777777" w:rsidR="00B3366D" w:rsidRDefault="00490306">
          <w:pPr>
            <w:pStyle w:val="TOC4"/>
            <w:rPr>
              <w:rFonts w:eastAsiaTheme="minorEastAsia"/>
              <w:noProof/>
              <w:color w:val="auto"/>
              <w:sz w:val="24"/>
              <w:szCs w:val="24"/>
              <w:lang w:eastAsia="fr-CA"/>
            </w:rPr>
          </w:pPr>
          <w:hyperlink w:anchor="_Toc33176580" w:history="1">
            <w:r w:rsidR="00B3366D" w:rsidRPr="00525335">
              <w:rPr>
                <w:rStyle w:val="Hyperlink"/>
                <w:noProof/>
                <w:lang w:val="en-US"/>
              </w:rPr>
              <w:t>Competitors and types of competition</w:t>
            </w:r>
            <w:r w:rsidR="00B3366D">
              <w:rPr>
                <w:noProof/>
                <w:webHidden/>
              </w:rPr>
              <w:tab/>
            </w:r>
            <w:r w:rsidR="00B3366D">
              <w:rPr>
                <w:noProof/>
                <w:webHidden/>
              </w:rPr>
              <w:fldChar w:fldCharType="begin"/>
            </w:r>
            <w:r w:rsidR="00B3366D">
              <w:rPr>
                <w:noProof/>
                <w:webHidden/>
              </w:rPr>
              <w:instrText xml:space="preserve"> PAGEREF _Toc33176580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61874EE9" w14:textId="77777777" w:rsidR="00B3366D" w:rsidRDefault="00490306">
          <w:pPr>
            <w:pStyle w:val="TOC4"/>
            <w:rPr>
              <w:rFonts w:eastAsiaTheme="minorEastAsia"/>
              <w:noProof/>
              <w:color w:val="auto"/>
              <w:sz w:val="24"/>
              <w:szCs w:val="24"/>
              <w:lang w:eastAsia="fr-CA"/>
            </w:rPr>
          </w:pPr>
          <w:hyperlink w:anchor="_Toc33176581" w:history="1">
            <w:r w:rsidR="00B3366D" w:rsidRPr="00525335">
              <w:rPr>
                <w:rStyle w:val="Hyperlink"/>
                <w:noProof/>
                <w:lang w:val="en-US"/>
              </w:rPr>
              <w:t>Competitors’ strengths and weaknesses</w:t>
            </w:r>
            <w:r w:rsidR="00B3366D">
              <w:rPr>
                <w:noProof/>
                <w:webHidden/>
              </w:rPr>
              <w:tab/>
            </w:r>
            <w:r w:rsidR="00B3366D">
              <w:rPr>
                <w:noProof/>
                <w:webHidden/>
              </w:rPr>
              <w:fldChar w:fldCharType="begin"/>
            </w:r>
            <w:r w:rsidR="00B3366D">
              <w:rPr>
                <w:noProof/>
                <w:webHidden/>
              </w:rPr>
              <w:instrText xml:space="preserve"> PAGEREF _Toc33176581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1EEB21D4" w14:textId="0935153B" w:rsidR="00B3366D" w:rsidRDefault="00490306">
          <w:pPr>
            <w:pStyle w:val="TOC4"/>
            <w:rPr>
              <w:rFonts w:eastAsiaTheme="minorEastAsia"/>
              <w:noProof/>
              <w:color w:val="auto"/>
              <w:sz w:val="24"/>
              <w:szCs w:val="24"/>
              <w:lang w:eastAsia="fr-CA"/>
            </w:rPr>
          </w:pPr>
          <w:hyperlink w:anchor="_Toc33176582" w:history="1">
            <w:r w:rsidR="00B3366D" w:rsidRPr="00525335">
              <w:rPr>
                <w:rStyle w:val="Hyperlink"/>
                <w:noProof/>
                <w:lang w:val="en-US"/>
              </w:rPr>
              <w:t>Competitive</w:t>
            </w:r>
            <w:r w:rsidR="00E332D8">
              <w:rPr>
                <w:rStyle w:val="Hyperlink"/>
                <w:noProof/>
                <w:lang w:val="en-US"/>
              </w:rPr>
              <w:t xml:space="preserve"> </w:t>
            </w:r>
            <w:r w:rsidR="00B3366D" w:rsidRPr="00525335">
              <w:rPr>
                <w:rStyle w:val="Hyperlink"/>
                <w:noProof/>
                <w:lang w:val="en-US"/>
              </w:rPr>
              <w:t>advantage and differentiator</w:t>
            </w:r>
            <w:r w:rsidR="00B3366D">
              <w:rPr>
                <w:noProof/>
                <w:webHidden/>
              </w:rPr>
              <w:tab/>
            </w:r>
            <w:r w:rsidR="00B3366D">
              <w:rPr>
                <w:noProof/>
                <w:webHidden/>
              </w:rPr>
              <w:fldChar w:fldCharType="begin"/>
            </w:r>
            <w:r w:rsidR="00B3366D">
              <w:rPr>
                <w:noProof/>
                <w:webHidden/>
              </w:rPr>
              <w:instrText xml:space="preserve"> PAGEREF _Toc33176582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3D7D8C0C" w14:textId="77777777" w:rsidR="00B3366D" w:rsidRDefault="00490306" w:rsidP="00B00C83">
          <w:pPr>
            <w:pStyle w:val="TOC1"/>
            <w:rPr>
              <w:rFonts w:eastAsiaTheme="minorEastAsia"/>
              <w:noProof/>
              <w:color w:val="auto"/>
              <w:sz w:val="24"/>
              <w:szCs w:val="24"/>
              <w:lang w:eastAsia="fr-CA"/>
            </w:rPr>
          </w:pPr>
          <w:hyperlink w:anchor="_Toc33176583" w:history="1">
            <w:r w:rsidR="00B3366D" w:rsidRPr="00525335">
              <w:rPr>
                <w:rStyle w:val="Hyperlink"/>
                <w:noProof/>
                <w:lang w:val="en-US"/>
              </w:rPr>
              <w:t>Sales and marketing</w:t>
            </w:r>
            <w:r w:rsidR="00B3366D">
              <w:rPr>
                <w:noProof/>
                <w:webHidden/>
              </w:rPr>
              <w:tab/>
            </w:r>
            <w:r w:rsidR="00B3366D">
              <w:rPr>
                <w:noProof/>
                <w:webHidden/>
              </w:rPr>
              <w:fldChar w:fldCharType="begin"/>
            </w:r>
            <w:r w:rsidR="00B3366D">
              <w:rPr>
                <w:noProof/>
                <w:webHidden/>
              </w:rPr>
              <w:instrText xml:space="preserve"> PAGEREF _Toc33176583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14726D85" w14:textId="77777777" w:rsidR="00B3366D" w:rsidRDefault="00490306">
          <w:pPr>
            <w:pStyle w:val="TOC3"/>
            <w:rPr>
              <w:rFonts w:eastAsiaTheme="minorEastAsia"/>
              <w:noProof/>
              <w:color w:val="auto"/>
              <w:sz w:val="24"/>
              <w:szCs w:val="24"/>
              <w:lang w:eastAsia="fr-CA"/>
            </w:rPr>
          </w:pPr>
          <w:hyperlink w:anchor="_Toc33176584" w:history="1">
            <w:r w:rsidR="00B3366D" w:rsidRPr="00525335">
              <w:rPr>
                <w:rStyle w:val="Hyperlink"/>
                <w:noProof/>
                <w:lang w:val="en-US"/>
              </w:rPr>
              <w:t>Customers</w:t>
            </w:r>
            <w:r w:rsidR="00B3366D">
              <w:rPr>
                <w:noProof/>
                <w:webHidden/>
              </w:rPr>
              <w:tab/>
            </w:r>
            <w:r w:rsidR="00B3366D">
              <w:rPr>
                <w:noProof/>
                <w:webHidden/>
              </w:rPr>
              <w:fldChar w:fldCharType="begin"/>
            </w:r>
            <w:r w:rsidR="00B3366D">
              <w:rPr>
                <w:noProof/>
                <w:webHidden/>
              </w:rPr>
              <w:instrText xml:space="preserve"> PAGEREF _Toc33176584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04E053E6" w14:textId="77777777" w:rsidR="00B3366D" w:rsidRDefault="00490306">
          <w:pPr>
            <w:pStyle w:val="TOC3"/>
            <w:rPr>
              <w:rFonts w:eastAsiaTheme="minorEastAsia"/>
              <w:noProof/>
              <w:color w:val="auto"/>
              <w:sz w:val="24"/>
              <w:szCs w:val="24"/>
              <w:lang w:eastAsia="fr-CA"/>
            </w:rPr>
          </w:pPr>
          <w:hyperlink w:anchor="_Toc33176585" w:history="1">
            <w:r w:rsidR="00B3366D" w:rsidRPr="00525335">
              <w:rPr>
                <w:rStyle w:val="Hyperlink"/>
                <w:noProof/>
              </w:rPr>
              <w:t>Suppliers</w:t>
            </w:r>
            <w:r w:rsidR="00B3366D">
              <w:rPr>
                <w:noProof/>
                <w:webHidden/>
              </w:rPr>
              <w:tab/>
            </w:r>
            <w:r w:rsidR="00B3366D">
              <w:rPr>
                <w:noProof/>
                <w:webHidden/>
              </w:rPr>
              <w:fldChar w:fldCharType="begin"/>
            </w:r>
            <w:r w:rsidR="00B3366D">
              <w:rPr>
                <w:noProof/>
                <w:webHidden/>
              </w:rPr>
              <w:instrText xml:space="preserve"> PAGEREF _Toc33176585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2CFF4418" w14:textId="77777777" w:rsidR="00B3366D" w:rsidRDefault="00490306">
          <w:pPr>
            <w:pStyle w:val="TOC3"/>
            <w:rPr>
              <w:rFonts w:eastAsiaTheme="minorEastAsia"/>
              <w:noProof/>
              <w:color w:val="auto"/>
              <w:sz w:val="24"/>
              <w:szCs w:val="24"/>
              <w:lang w:eastAsia="fr-CA"/>
            </w:rPr>
          </w:pPr>
          <w:hyperlink w:anchor="_Toc33176586" w:history="1">
            <w:r w:rsidR="00B3366D" w:rsidRPr="00525335">
              <w:rPr>
                <w:rStyle w:val="Hyperlink"/>
                <w:noProof/>
              </w:rPr>
              <w:t>Advertising and promotion</w:t>
            </w:r>
            <w:r w:rsidR="00B3366D">
              <w:rPr>
                <w:noProof/>
                <w:webHidden/>
              </w:rPr>
              <w:tab/>
            </w:r>
            <w:r w:rsidR="00B3366D">
              <w:rPr>
                <w:noProof/>
                <w:webHidden/>
              </w:rPr>
              <w:fldChar w:fldCharType="begin"/>
            </w:r>
            <w:r w:rsidR="00B3366D">
              <w:rPr>
                <w:noProof/>
                <w:webHidden/>
              </w:rPr>
              <w:instrText xml:space="preserve"> PAGEREF _Toc33176586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57E426A2" w14:textId="77777777" w:rsidR="00B3366D" w:rsidRDefault="00490306">
          <w:pPr>
            <w:pStyle w:val="TOC3"/>
            <w:rPr>
              <w:rFonts w:eastAsiaTheme="minorEastAsia"/>
              <w:noProof/>
              <w:color w:val="auto"/>
              <w:sz w:val="24"/>
              <w:szCs w:val="24"/>
              <w:lang w:eastAsia="fr-CA"/>
            </w:rPr>
          </w:pPr>
          <w:hyperlink w:anchor="_Toc33176587" w:history="1">
            <w:r w:rsidR="00B3366D" w:rsidRPr="00525335">
              <w:rPr>
                <w:rStyle w:val="Hyperlink"/>
                <w:noProof/>
                <w:lang w:val="en-US"/>
              </w:rPr>
              <w:t>Pricing and distribution</w:t>
            </w:r>
            <w:r w:rsidR="00B3366D">
              <w:rPr>
                <w:noProof/>
                <w:webHidden/>
              </w:rPr>
              <w:tab/>
            </w:r>
            <w:r w:rsidR="00B3366D">
              <w:rPr>
                <w:noProof/>
                <w:webHidden/>
              </w:rPr>
              <w:fldChar w:fldCharType="begin"/>
            </w:r>
            <w:r w:rsidR="00B3366D">
              <w:rPr>
                <w:noProof/>
                <w:webHidden/>
              </w:rPr>
              <w:instrText xml:space="preserve"> PAGEREF _Toc33176587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66AAED7D" w14:textId="77777777" w:rsidR="00B3366D" w:rsidRDefault="00490306">
          <w:pPr>
            <w:pStyle w:val="TOC3"/>
            <w:rPr>
              <w:rFonts w:eastAsiaTheme="minorEastAsia"/>
              <w:noProof/>
              <w:color w:val="auto"/>
              <w:sz w:val="24"/>
              <w:szCs w:val="24"/>
              <w:lang w:eastAsia="fr-CA"/>
            </w:rPr>
          </w:pPr>
          <w:hyperlink w:anchor="_Toc33176588" w:history="1">
            <w:r w:rsidR="00B3366D" w:rsidRPr="00525335">
              <w:rPr>
                <w:rStyle w:val="Hyperlink"/>
                <w:noProof/>
                <w:lang w:val="en-US"/>
              </w:rPr>
              <w:t>Customer service policy and warranties</w:t>
            </w:r>
            <w:r w:rsidR="00B3366D">
              <w:rPr>
                <w:noProof/>
                <w:webHidden/>
              </w:rPr>
              <w:tab/>
            </w:r>
            <w:r w:rsidR="00B3366D">
              <w:rPr>
                <w:noProof/>
                <w:webHidden/>
              </w:rPr>
              <w:fldChar w:fldCharType="begin"/>
            </w:r>
            <w:r w:rsidR="00B3366D">
              <w:rPr>
                <w:noProof/>
                <w:webHidden/>
              </w:rPr>
              <w:instrText xml:space="preserve"> PAGEREF _Toc33176588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4665D00B" w14:textId="77777777" w:rsidR="00B00C83" w:rsidRDefault="00B00C83">
          <w:pPr>
            <w:rPr>
              <w:b/>
              <w:noProof/>
              <w:sz w:val="26"/>
            </w:rPr>
          </w:pPr>
          <w:r>
            <w:rPr>
              <w:noProof/>
            </w:rPr>
            <w:br w:type="page"/>
          </w:r>
        </w:p>
        <w:p w14:paraId="4AEB0498" w14:textId="77777777" w:rsidR="00B3366D" w:rsidRDefault="00490306" w:rsidP="00B00C83">
          <w:pPr>
            <w:pStyle w:val="TOC1"/>
            <w:rPr>
              <w:rFonts w:eastAsiaTheme="minorEastAsia"/>
              <w:noProof/>
              <w:color w:val="auto"/>
              <w:sz w:val="24"/>
              <w:szCs w:val="24"/>
              <w:lang w:eastAsia="fr-CA"/>
            </w:rPr>
          </w:pPr>
          <w:hyperlink w:anchor="_Toc33176589" w:history="1">
            <w:r w:rsidR="00B3366D" w:rsidRPr="00525335">
              <w:rPr>
                <w:rStyle w:val="Hyperlink"/>
                <w:noProof/>
                <w:lang w:val="en-US"/>
              </w:rPr>
              <w:t>Operating plan</w:t>
            </w:r>
            <w:r w:rsidR="00B3366D">
              <w:rPr>
                <w:noProof/>
                <w:webHidden/>
              </w:rPr>
              <w:tab/>
            </w:r>
            <w:r w:rsidR="00B3366D">
              <w:rPr>
                <w:noProof/>
                <w:webHidden/>
              </w:rPr>
              <w:fldChar w:fldCharType="begin"/>
            </w:r>
            <w:r w:rsidR="00B3366D">
              <w:rPr>
                <w:noProof/>
                <w:webHidden/>
              </w:rPr>
              <w:instrText xml:space="preserve"> PAGEREF _Toc33176589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351C29D0" w14:textId="77777777" w:rsidR="00B3366D" w:rsidRDefault="00490306">
          <w:pPr>
            <w:pStyle w:val="TOC3"/>
            <w:rPr>
              <w:rFonts w:eastAsiaTheme="minorEastAsia"/>
              <w:noProof/>
              <w:color w:val="auto"/>
              <w:sz w:val="24"/>
              <w:szCs w:val="24"/>
              <w:lang w:eastAsia="fr-CA"/>
            </w:rPr>
          </w:pPr>
          <w:hyperlink w:anchor="_Toc33176590" w:history="1">
            <w:r w:rsidR="00B3366D" w:rsidRPr="00525335">
              <w:rPr>
                <w:rStyle w:val="Hyperlink"/>
                <w:noProof/>
                <w:lang w:val="en-US"/>
              </w:rPr>
              <w:t>Business location</w:t>
            </w:r>
            <w:r w:rsidR="00B3366D">
              <w:rPr>
                <w:noProof/>
                <w:webHidden/>
              </w:rPr>
              <w:tab/>
            </w:r>
            <w:r w:rsidR="00B3366D">
              <w:rPr>
                <w:noProof/>
                <w:webHidden/>
              </w:rPr>
              <w:fldChar w:fldCharType="begin"/>
            </w:r>
            <w:r w:rsidR="00B3366D">
              <w:rPr>
                <w:noProof/>
                <w:webHidden/>
              </w:rPr>
              <w:instrText xml:space="preserve"> PAGEREF _Toc33176590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47CEE4D" w14:textId="77777777" w:rsidR="00B3366D" w:rsidRDefault="00490306">
          <w:pPr>
            <w:pStyle w:val="TOC3"/>
            <w:rPr>
              <w:rFonts w:eastAsiaTheme="minorEastAsia"/>
              <w:noProof/>
              <w:color w:val="auto"/>
              <w:sz w:val="24"/>
              <w:szCs w:val="24"/>
              <w:lang w:eastAsia="fr-CA"/>
            </w:rPr>
          </w:pPr>
          <w:hyperlink w:anchor="_Toc33176591" w:history="1">
            <w:r w:rsidR="00B3366D" w:rsidRPr="00525335">
              <w:rPr>
                <w:rStyle w:val="Hyperlink"/>
                <w:noProof/>
                <w:lang w:val="en-US"/>
              </w:rPr>
              <w:t>Equipment</w:t>
            </w:r>
            <w:r w:rsidR="00B3366D">
              <w:rPr>
                <w:noProof/>
                <w:webHidden/>
              </w:rPr>
              <w:tab/>
            </w:r>
            <w:r w:rsidR="00B3366D">
              <w:rPr>
                <w:noProof/>
                <w:webHidden/>
              </w:rPr>
              <w:fldChar w:fldCharType="begin"/>
            </w:r>
            <w:r w:rsidR="00B3366D">
              <w:rPr>
                <w:noProof/>
                <w:webHidden/>
              </w:rPr>
              <w:instrText xml:space="preserve"> PAGEREF _Toc33176591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7CEBC5E" w14:textId="77777777" w:rsidR="00B3366D" w:rsidRDefault="00490306">
          <w:pPr>
            <w:pStyle w:val="TOC3"/>
            <w:rPr>
              <w:rFonts w:eastAsiaTheme="minorEastAsia"/>
              <w:noProof/>
              <w:color w:val="auto"/>
              <w:sz w:val="24"/>
              <w:szCs w:val="24"/>
              <w:lang w:eastAsia="fr-CA"/>
            </w:rPr>
          </w:pPr>
          <w:hyperlink w:anchor="_Toc33176592" w:history="1">
            <w:r w:rsidR="00B3366D" w:rsidRPr="00525335">
              <w:rPr>
                <w:rStyle w:val="Hyperlink"/>
                <w:noProof/>
                <w:lang w:val="en-US"/>
              </w:rPr>
              <w:t>Technology requirements and investment needs</w:t>
            </w:r>
            <w:r w:rsidR="00B3366D">
              <w:rPr>
                <w:noProof/>
                <w:webHidden/>
              </w:rPr>
              <w:tab/>
            </w:r>
            <w:r w:rsidR="00B3366D">
              <w:rPr>
                <w:noProof/>
                <w:webHidden/>
              </w:rPr>
              <w:fldChar w:fldCharType="begin"/>
            </w:r>
            <w:r w:rsidR="00B3366D">
              <w:rPr>
                <w:noProof/>
                <w:webHidden/>
              </w:rPr>
              <w:instrText xml:space="preserve"> PAGEREF _Toc33176592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711D250F" w14:textId="77777777" w:rsidR="00B3366D" w:rsidRDefault="00490306">
          <w:pPr>
            <w:pStyle w:val="TOC3"/>
            <w:rPr>
              <w:rFonts w:eastAsiaTheme="minorEastAsia"/>
              <w:noProof/>
              <w:color w:val="auto"/>
              <w:sz w:val="24"/>
              <w:szCs w:val="24"/>
              <w:lang w:eastAsia="fr-CA"/>
            </w:rPr>
          </w:pPr>
          <w:hyperlink w:anchor="_Toc33176593" w:history="1">
            <w:r w:rsidR="00B3366D" w:rsidRPr="00525335">
              <w:rPr>
                <w:rStyle w:val="Hyperlink"/>
                <w:noProof/>
                <w:lang w:val="en-US"/>
              </w:rPr>
              <w:t>Environmental compliance</w:t>
            </w:r>
            <w:r w:rsidR="00B3366D">
              <w:rPr>
                <w:noProof/>
                <w:webHidden/>
              </w:rPr>
              <w:tab/>
            </w:r>
            <w:r w:rsidR="00B3366D">
              <w:rPr>
                <w:noProof/>
                <w:webHidden/>
              </w:rPr>
              <w:fldChar w:fldCharType="begin"/>
            </w:r>
            <w:r w:rsidR="00B3366D">
              <w:rPr>
                <w:noProof/>
                <w:webHidden/>
              </w:rPr>
              <w:instrText xml:space="preserve"> PAGEREF _Toc33176593 \h </w:instrText>
            </w:r>
            <w:r w:rsidR="00B3366D">
              <w:rPr>
                <w:noProof/>
                <w:webHidden/>
              </w:rPr>
            </w:r>
            <w:r w:rsidR="00B3366D">
              <w:rPr>
                <w:noProof/>
                <w:webHidden/>
              </w:rPr>
              <w:fldChar w:fldCharType="separate"/>
            </w:r>
            <w:r w:rsidR="007326A3">
              <w:rPr>
                <w:noProof/>
                <w:webHidden/>
              </w:rPr>
              <w:t>13</w:t>
            </w:r>
            <w:r w:rsidR="00B3366D">
              <w:rPr>
                <w:noProof/>
                <w:webHidden/>
              </w:rPr>
              <w:fldChar w:fldCharType="end"/>
            </w:r>
          </w:hyperlink>
        </w:p>
        <w:p w14:paraId="06239229" w14:textId="77777777" w:rsidR="00B3366D" w:rsidRDefault="00490306" w:rsidP="00B00C83">
          <w:pPr>
            <w:pStyle w:val="TOC1"/>
            <w:rPr>
              <w:rFonts w:eastAsiaTheme="minorEastAsia"/>
              <w:noProof/>
              <w:color w:val="auto"/>
              <w:sz w:val="24"/>
              <w:szCs w:val="24"/>
              <w:lang w:eastAsia="fr-CA"/>
            </w:rPr>
          </w:pPr>
          <w:hyperlink w:anchor="_Toc33176594" w:history="1">
            <w:r w:rsidR="00B3366D" w:rsidRPr="00525335">
              <w:rPr>
                <w:rStyle w:val="Hyperlink"/>
                <w:noProof/>
                <w:lang w:val="en-US"/>
              </w:rPr>
              <w:t>People</w:t>
            </w:r>
            <w:r w:rsidR="00B3366D">
              <w:rPr>
                <w:noProof/>
                <w:webHidden/>
              </w:rPr>
              <w:tab/>
            </w:r>
            <w:r w:rsidR="00B3366D">
              <w:rPr>
                <w:noProof/>
                <w:webHidden/>
              </w:rPr>
              <w:fldChar w:fldCharType="begin"/>
            </w:r>
            <w:r w:rsidR="00B3366D">
              <w:rPr>
                <w:noProof/>
                <w:webHidden/>
              </w:rPr>
              <w:instrText xml:space="preserve"> PAGEREF _Toc33176594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1DAADCFA" w14:textId="77777777" w:rsidR="00B3366D" w:rsidRDefault="00490306">
          <w:pPr>
            <w:pStyle w:val="TOC3"/>
            <w:rPr>
              <w:rFonts w:eastAsiaTheme="minorEastAsia"/>
              <w:noProof/>
              <w:color w:val="auto"/>
              <w:sz w:val="24"/>
              <w:szCs w:val="24"/>
              <w:lang w:eastAsia="fr-CA"/>
            </w:rPr>
          </w:pPr>
          <w:hyperlink w:anchor="_Toc33176595" w:history="1">
            <w:r w:rsidR="00B3366D" w:rsidRPr="00525335">
              <w:rPr>
                <w:rStyle w:val="Hyperlink"/>
                <w:noProof/>
              </w:rPr>
              <w:t>Description of the management team</w:t>
            </w:r>
            <w:r w:rsidR="00B3366D">
              <w:rPr>
                <w:noProof/>
                <w:webHidden/>
              </w:rPr>
              <w:tab/>
            </w:r>
            <w:r w:rsidR="00B3366D">
              <w:rPr>
                <w:noProof/>
                <w:webHidden/>
              </w:rPr>
              <w:fldChar w:fldCharType="begin"/>
            </w:r>
            <w:r w:rsidR="00B3366D">
              <w:rPr>
                <w:noProof/>
                <w:webHidden/>
              </w:rPr>
              <w:instrText xml:space="preserve"> PAGEREF _Toc33176595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3EEC317F" w14:textId="77777777" w:rsidR="00B3366D" w:rsidRDefault="00490306">
          <w:pPr>
            <w:pStyle w:val="TOC3"/>
            <w:rPr>
              <w:rFonts w:eastAsiaTheme="minorEastAsia"/>
              <w:noProof/>
              <w:color w:val="auto"/>
              <w:sz w:val="24"/>
              <w:szCs w:val="24"/>
              <w:lang w:eastAsia="fr-CA"/>
            </w:rPr>
          </w:pPr>
          <w:hyperlink w:anchor="_Toc33176596" w:history="1">
            <w:r w:rsidR="00B3366D" w:rsidRPr="00525335">
              <w:rPr>
                <w:rStyle w:val="Hyperlink"/>
                <w:noProof/>
              </w:rPr>
              <w:t>Description of advisory team</w:t>
            </w:r>
            <w:r w:rsidR="00B3366D">
              <w:rPr>
                <w:noProof/>
                <w:webHidden/>
              </w:rPr>
              <w:tab/>
            </w:r>
            <w:r w:rsidR="00B3366D">
              <w:rPr>
                <w:noProof/>
                <w:webHidden/>
              </w:rPr>
              <w:fldChar w:fldCharType="begin"/>
            </w:r>
            <w:r w:rsidR="00B3366D">
              <w:rPr>
                <w:noProof/>
                <w:webHidden/>
              </w:rPr>
              <w:instrText xml:space="preserve"> PAGEREF _Toc33176596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3A457" w14:textId="77777777" w:rsidR="00B3366D" w:rsidRDefault="00490306">
          <w:pPr>
            <w:pStyle w:val="TOC3"/>
            <w:rPr>
              <w:rFonts w:eastAsiaTheme="minorEastAsia"/>
              <w:noProof/>
              <w:color w:val="auto"/>
              <w:sz w:val="24"/>
              <w:szCs w:val="24"/>
              <w:lang w:eastAsia="fr-CA"/>
            </w:rPr>
          </w:pPr>
          <w:hyperlink w:anchor="_Toc33176597" w:history="1">
            <w:r w:rsidR="00B3366D" w:rsidRPr="00525335">
              <w:rPr>
                <w:rStyle w:val="Hyperlink"/>
                <w:noProof/>
                <w:lang w:val="en-US"/>
              </w:rPr>
              <w:t>Key employees</w:t>
            </w:r>
            <w:r w:rsidR="00B3366D">
              <w:rPr>
                <w:noProof/>
                <w:webHidden/>
              </w:rPr>
              <w:tab/>
            </w:r>
            <w:r w:rsidR="00B3366D">
              <w:rPr>
                <w:noProof/>
                <w:webHidden/>
              </w:rPr>
              <w:fldChar w:fldCharType="begin"/>
            </w:r>
            <w:r w:rsidR="00B3366D">
              <w:rPr>
                <w:noProof/>
                <w:webHidden/>
              </w:rPr>
              <w:instrText xml:space="preserve"> PAGEREF _Toc33176597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450DC" w14:textId="77777777" w:rsidR="00B3366D" w:rsidRDefault="00490306" w:rsidP="00B00C83">
          <w:pPr>
            <w:pStyle w:val="TOC1"/>
            <w:rPr>
              <w:rFonts w:eastAsiaTheme="minorEastAsia"/>
              <w:noProof/>
              <w:color w:val="auto"/>
              <w:sz w:val="24"/>
              <w:szCs w:val="24"/>
              <w:lang w:eastAsia="fr-CA"/>
            </w:rPr>
          </w:pPr>
          <w:hyperlink w:anchor="_Toc33176598" w:history="1">
            <w:r w:rsidR="00B3366D" w:rsidRPr="00525335">
              <w:rPr>
                <w:rStyle w:val="Hyperlink"/>
                <w:noProof/>
                <w:lang w:val="en-US"/>
              </w:rPr>
              <w:t>Action Plan</w:t>
            </w:r>
            <w:r w:rsidR="00B3366D">
              <w:rPr>
                <w:noProof/>
                <w:webHidden/>
              </w:rPr>
              <w:tab/>
            </w:r>
            <w:r w:rsidR="00B3366D">
              <w:rPr>
                <w:noProof/>
                <w:webHidden/>
              </w:rPr>
              <w:fldChar w:fldCharType="begin"/>
            </w:r>
            <w:r w:rsidR="00B3366D">
              <w:rPr>
                <w:noProof/>
                <w:webHidden/>
              </w:rPr>
              <w:instrText xml:space="preserve"> PAGEREF _Toc33176598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200EC4B1" w14:textId="77777777" w:rsidR="00B3366D" w:rsidRDefault="00490306">
          <w:pPr>
            <w:pStyle w:val="TOC3"/>
            <w:rPr>
              <w:rFonts w:eastAsiaTheme="minorEastAsia"/>
              <w:noProof/>
              <w:color w:val="auto"/>
              <w:sz w:val="24"/>
              <w:szCs w:val="24"/>
              <w:lang w:eastAsia="fr-CA"/>
            </w:rPr>
          </w:pPr>
          <w:hyperlink w:anchor="_Toc33176599" w:history="1">
            <w:r w:rsidR="00B3366D" w:rsidRPr="00525335">
              <w:rPr>
                <w:rStyle w:val="Hyperlink"/>
                <w:noProof/>
              </w:rPr>
              <w:t>Project objectives</w:t>
            </w:r>
            <w:r w:rsidR="00B3366D">
              <w:rPr>
                <w:noProof/>
                <w:webHidden/>
              </w:rPr>
              <w:tab/>
            </w:r>
            <w:r w:rsidR="00B3366D">
              <w:rPr>
                <w:noProof/>
                <w:webHidden/>
              </w:rPr>
              <w:fldChar w:fldCharType="begin"/>
            </w:r>
            <w:r w:rsidR="00B3366D">
              <w:rPr>
                <w:noProof/>
                <w:webHidden/>
              </w:rPr>
              <w:instrText xml:space="preserve"> PAGEREF _Toc33176599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719C79B0" w14:textId="77777777" w:rsidR="00B3366D" w:rsidRDefault="00490306">
          <w:pPr>
            <w:pStyle w:val="TOC3"/>
            <w:rPr>
              <w:rFonts w:eastAsiaTheme="minorEastAsia"/>
              <w:noProof/>
              <w:color w:val="auto"/>
              <w:sz w:val="24"/>
              <w:szCs w:val="24"/>
              <w:lang w:eastAsia="fr-CA"/>
            </w:rPr>
          </w:pPr>
          <w:hyperlink w:anchor="_Toc33176600" w:history="1">
            <w:r w:rsidR="00B3366D" w:rsidRPr="00525335">
              <w:rPr>
                <w:rStyle w:val="Hyperlink"/>
                <w:noProof/>
                <w:lang w:val="en-US"/>
              </w:rPr>
              <w:t>Ressources required</w:t>
            </w:r>
            <w:r w:rsidR="00B3366D">
              <w:rPr>
                <w:noProof/>
                <w:webHidden/>
              </w:rPr>
              <w:tab/>
            </w:r>
            <w:r w:rsidR="00B3366D">
              <w:rPr>
                <w:noProof/>
                <w:webHidden/>
              </w:rPr>
              <w:fldChar w:fldCharType="begin"/>
            </w:r>
            <w:r w:rsidR="00B3366D">
              <w:rPr>
                <w:noProof/>
                <w:webHidden/>
              </w:rPr>
              <w:instrText xml:space="preserve"> PAGEREF _Toc33176600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1AF54868" w14:textId="77777777" w:rsidR="00B3366D" w:rsidRDefault="00490306">
          <w:pPr>
            <w:pStyle w:val="TOC3"/>
            <w:rPr>
              <w:rFonts w:eastAsiaTheme="minorEastAsia"/>
              <w:noProof/>
              <w:color w:val="auto"/>
              <w:sz w:val="24"/>
              <w:szCs w:val="24"/>
              <w:lang w:eastAsia="fr-CA"/>
            </w:rPr>
          </w:pPr>
          <w:hyperlink w:anchor="_Toc33176601" w:history="1">
            <w:r w:rsidR="00B3366D" w:rsidRPr="00525335">
              <w:rPr>
                <w:rStyle w:val="Hyperlink"/>
                <w:noProof/>
              </w:rPr>
              <w:t>Action plan</w:t>
            </w:r>
            <w:r w:rsidR="00B3366D">
              <w:rPr>
                <w:noProof/>
                <w:webHidden/>
              </w:rPr>
              <w:tab/>
            </w:r>
            <w:r w:rsidR="00B3366D">
              <w:rPr>
                <w:noProof/>
                <w:webHidden/>
              </w:rPr>
              <w:fldChar w:fldCharType="begin"/>
            </w:r>
            <w:r w:rsidR="00B3366D">
              <w:rPr>
                <w:noProof/>
                <w:webHidden/>
              </w:rPr>
              <w:instrText xml:space="preserve"> PAGEREF _Toc33176601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4EE76DCF" w14:textId="77777777" w:rsidR="00D95D3F" w:rsidRPr="00B00C83" w:rsidRDefault="00490306" w:rsidP="00B00C83">
          <w:pPr>
            <w:pStyle w:val="TOC3"/>
            <w:rPr>
              <w:rFonts w:eastAsiaTheme="minorEastAsia"/>
              <w:noProof/>
              <w:color w:val="auto"/>
              <w:sz w:val="24"/>
              <w:szCs w:val="24"/>
              <w:lang w:eastAsia="fr-CA"/>
            </w:rPr>
          </w:pPr>
          <w:hyperlink w:anchor="_Toc33176602" w:history="1">
            <w:r w:rsidR="00B3366D" w:rsidRPr="00525335">
              <w:rPr>
                <w:rStyle w:val="Hyperlink"/>
                <w:noProof/>
                <w:lang w:val="en-US"/>
              </w:rPr>
              <w:t>Risk assessment and contingencies</w:t>
            </w:r>
            <w:r w:rsidR="00B3366D">
              <w:rPr>
                <w:noProof/>
                <w:webHidden/>
              </w:rPr>
              <w:tab/>
            </w:r>
            <w:r w:rsidR="00B3366D">
              <w:rPr>
                <w:noProof/>
                <w:webHidden/>
              </w:rPr>
              <w:fldChar w:fldCharType="begin"/>
            </w:r>
            <w:r w:rsidR="00B3366D">
              <w:rPr>
                <w:noProof/>
                <w:webHidden/>
              </w:rPr>
              <w:instrText xml:space="preserve"> PAGEREF _Toc33176602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r w:rsidR="00614F3F">
            <w:rPr>
              <w:sz w:val="26"/>
            </w:rPr>
            <w:fldChar w:fldCharType="end"/>
          </w:r>
        </w:p>
      </w:sdtContent>
    </w:sdt>
    <w:p w14:paraId="1F6C889A" w14:textId="77777777" w:rsidR="00A74261" w:rsidRPr="0081668B" w:rsidRDefault="00A74261" w:rsidP="0081668B">
      <w:pPr>
        <w:pStyle w:val="Heading1"/>
        <w:contextualSpacing/>
        <w:rPr>
          <w:rFonts w:asciiTheme="minorHAnsi" w:eastAsiaTheme="minorHAnsi" w:hAnsiTheme="minorHAnsi" w:cstheme="minorBidi"/>
          <w:b w:val="0"/>
          <w:color w:val="253746" w:themeColor="accent1"/>
          <w:sz w:val="20"/>
          <w:szCs w:val="20"/>
        </w:rPr>
      </w:pPr>
      <w:r w:rsidRPr="00274164">
        <w:br w:type="page"/>
      </w:r>
    </w:p>
    <w:p w14:paraId="0ADD9891" w14:textId="77777777" w:rsidR="0081668B" w:rsidRPr="0081668B" w:rsidRDefault="0081668B" w:rsidP="0081668B">
      <w:pPr>
        <w:pStyle w:val="SectionHead"/>
        <w:rPr>
          <w:lang w:val="en-US"/>
        </w:rPr>
      </w:pPr>
      <w:bookmarkStart w:id="0" w:name="_Toc33176562"/>
      <w:bookmarkStart w:id="1" w:name="_Toc452730911"/>
      <w:r w:rsidRPr="0081668B">
        <w:rPr>
          <w:lang w:val="en-US"/>
        </w:rPr>
        <w:lastRenderedPageBreak/>
        <w:t>Executive summary</w:t>
      </w:r>
      <w:bookmarkEnd w:id="0"/>
    </w:p>
    <w:p w14:paraId="7232A09B" w14:textId="77777777" w:rsidR="000A76D5" w:rsidRPr="007C75EE" w:rsidRDefault="0081668B" w:rsidP="007C75EE">
      <w:pPr>
        <w:pStyle w:val="Corpsdetexte-Notes"/>
      </w:pPr>
      <w:r w:rsidRPr="007C75EE">
        <w:t>Your executive summary provides an overview</w:t>
      </w:r>
      <w:r w:rsidRPr="007C75EE">
        <w:rPr>
          <w:b/>
        </w:rPr>
        <w:t xml:space="preserve"> </w:t>
      </w:r>
      <w:r w:rsidRPr="007C75EE">
        <w:t>of your project, a description of your current business or business idea as well as a simple explanation of your activities.</w:t>
      </w:r>
      <w:bookmarkEnd w:id="1"/>
    </w:p>
    <w:p w14:paraId="1B48416A" w14:textId="33356073" w:rsidR="00365872" w:rsidRPr="00943AD2" w:rsidRDefault="000A76D5" w:rsidP="00D80553">
      <w:pPr>
        <w:pStyle w:val="Heading2"/>
        <w:rPr>
          <w:lang w:val="en-US"/>
        </w:rPr>
      </w:pPr>
      <w:bookmarkStart w:id="2" w:name="_Toc33176563"/>
      <w:r w:rsidRPr="00943AD2">
        <w:rPr>
          <w:lang w:val="en-US"/>
        </w:rPr>
        <w:t xml:space="preserve">Project </w:t>
      </w:r>
      <w:r w:rsidR="00E151B1">
        <w:rPr>
          <w:lang w:val="en-US"/>
        </w:rPr>
        <w:t>o</w:t>
      </w:r>
      <w:r w:rsidRPr="00943AD2">
        <w:rPr>
          <w:lang w:val="en-US"/>
        </w:rPr>
        <w:t>bjectives</w:t>
      </w:r>
      <w:bookmarkEnd w:id="2"/>
    </w:p>
    <w:p w14:paraId="3E023096" w14:textId="77777777" w:rsidR="000A76D5" w:rsidRPr="007C75EE" w:rsidRDefault="000A76D5" w:rsidP="007C75EE">
      <w:pPr>
        <w:pStyle w:val="Heading4"/>
        <w:rPr>
          <w:lang w:val="en-US"/>
        </w:rPr>
      </w:pPr>
      <w:r w:rsidRPr="007C75EE">
        <w:rPr>
          <w:lang w:val="en-US"/>
        </w:rPr>
        <w:t>What to include here:</w:t>
      </w:r>
    </w:p>
    <w:p w14:paraId="750EC35B" w14:textId="77777777" w:rsidR="000A76D5" w:rsidRPr="007C75EE" w:rsidRDefault="000A76D5" w:rsidP="007C75EE">
      <w:pPr>
        <w:pStyle w:val="Listepuces-Notes"/>
      </w:pPr>
      <w:bookmarkStart w:id="3" w:name="_Hlk31806071"/>
      <w:r w:rsidRPr="007C75EE">
        <w:t xml:space="preserve">Nature of your project </w:t>
      </w:r>
    </w:p>
    <w:p w14:paraId="5269643B" w14:textId="77777777" w:rsidR="000A76D5" w:rsidRPr="007C75EE" w:rsidRDefault="000A76D5" w:rsidP="007C75EE">
      <w:pPr>
        <w:pStyle w:val="Listepuces-Notes"/>
      </w:pPr>
      <w:r w:rsidRPr="007C75EE">
        <w:t xml:space="preserve">Opportunity you want to capture </w:t>
      </w:r>
    </w:p>
    <w:p w14:paraId="3037141C" w14:textId="77777777" w:rsidR="00D80553" w:rsidRPr="007C75EE" w:rsidRDefault="000A76D5" w:rsidP="007C75EE">
      <w:pPr>
        <w:pStyle w:val="Listepuces-Notes"/>
      </w:pPr>
      <w:r w:rsidRPr="007C75EE">
        <w:t xml:space="preserve">What are the timelines and revenue targets for your project? </w:t>
      </w:r>
      <w:bookmarkEnd w:id="3"/>
    </w:p>
    <w:p w14:paraId="4C0B467F" w14:textId="77777777" w:rsidR="00D80553" w:rsidRPr="00930758" w:rsidRDefault="00D80553" w:rsidP="00D80553">
      <w:pPr>
        <w:pStyle w:val="BodyText"/>
        <w:rPr>
          <w:lang w:val="en-US"/>
        </w:rPr>
      </w:pPr>
      <w:r w:rsidRPr="00930758">
        <w:rPr>
          <w:lang w:val="en-US"/>
        </w:rPr>
        <w:t>Your text here…</w:t>
      </w:r>
    </w:p>
    <w:p w14:paraId="679C452F" w14:textId="2F907AD3" w:rsidR="00D80553" w:rsidRPr="00930758" w:rsidRDefault="00D80553" w:rsidP="00D80553">
      <w:pPr>
        <w:pStyle w:val="Heading2"/>
        <w:rPr>
          <w:lang w:val="en-US"/>
        </w:rPr>
      </w:pPr>
      <w:bookmarkStart w:id="4" w:name="_Toc33176564"/>
      <w:r w:rsidRPr="00930758">
        <w:rPr>
          <w:lang w:val="en-US"/>
        </w:rPr>
        <w:t>Busines</w:t>
      </w:r>
      <w:r w:rsidR="00E332D8">
        <w:rPr>
          <w:lang w:val="en-US"/>
        </w:rPr>
        <w:t>s</w:t>
      </w:r>
      <w:r w:rsidRPr="00930758">
        <w:rPr>
          <w:lang w:val="en-US"/>
        </w:rPr>
        <w:t xml:space="preserve"> </w:t>
      </w:r>
      <w:r w:rsidR="00E151B1">
        <w:rPr>
          <w:lang w:val="en-US"/>
        </w:rPr>
        <w:t>d</w:t>
      </w:r>
      <w:r w:rsidRPr="00930758">
        <w:rPr>
          <w:lang w:val="en-US"/>
        </w:rPr>
        <w:t>escription</w:t>
      </w:r>
      <w:bookmarkEnd w:id="4"/>
    </w:p>
    <w:p w14:paraId="71170E1D" w14:textId="77777777" w:rsidR="00D80553" w:rsidRPr="007C75EE" w:rsidRDefault="00D80553" w:rsidP="007C75EE">
      <w:pPr>
        <w:pStyle w:val="Heading4"/>
        <w:rPr>
          <w:lang w:val="en-US"/>
        </w:rPr>
      </w:pPr>
      <w:r w:rsidRPr="007C75EE">
        <w:rPr>
          <w:lang w:val="en-US"/>
        </w:rPr>
        <w:t>What to include here:</w:t>
      </w:r>
    </w:p>
    <w:p w14:paraId="1C8559E9" w14:textId="77777777" w:rsidR="00D80553" w:rsidRPr="007C75EE" w:rsidRDefault="00D80553" w:rsidP="007C75EE">
      <w:pPr>
        <w:pStyle w:val="Listepuces-Notes"/>
      </w:pPr>
      <w:r w:rsidRPr="007C75EE">
        <w:t xml:space="preserve">What solutions do you provide to your customers? </w:t>
      </w:r>
    </w:p>
    <w:p w14:paraId="42D6FE5C" w14:textId="77777777" w:rsidR="00D80553" w:rsidRPr="007C75EE" w:rsidRDefault="00D80553" w:rsidP="007C75EE">
      <w:pPr>
        <w:pStyle w:val="Listepuces-Notes"/>
      </w:pPr>
      <w:r w:rsidRPr="007C75EE">
        <w:t>How does your company fit within the current market?</w:t>
      </w:r>
    </w:p>
    <w:p w14:paraId="4CE8EA89" w14:textId="77777777" w:rsidR="00D80553" w:rsidRPr="007C75EE" w:rsidRDefault="00D80553" w:rsidP="007C75EE">
      <w:pPr>
        <w:pStyle w:val="Listepuces-Notes"/>
      </w:pPr>
      <w:r w:rsidRPr="007C75EE">
        <w:t xml:space="preserve">What are the current major initiatives of your business? </w:t>
      </w:r>
    </w:p>
    <w:p w14:paraId="1E7A5ED1" w14:textId="77777777" w:rsidR="00D80553" w:rsidRPr="007C75EE" w:rsidRDefault="00D80553" w:rsidP="007C75EE">
      <w:pPr>
        <w:pStyle w:val="Listepuces-Notes"/>
      </w:pPr>
      <w:r w:rsidRPr="007C75EE">
        <w:t xml:space="preserve">Where is your company located? </w:t>
      </w:r>
    </w:p>
    <w:p w14:paraId="5794319F" w14:textId="77777777" w:rsidR="00D80553" w:rsidRPr="007C75EE" w:rsidRDefault="00D80553" w:rsidP="007C75EE">
      <w:pPr>
        <w:pStyle w:val="Listepuces-Notes"/>
      </w:pPr>
      <w:r w:rsidRPr="007C75EE">
        <w:t xml:space="preserve">How long have you been around, and what’s changed since you first started? </w:t>
      </w:r>
    </w:p>
    <w:p w14:paraId="6B40755A" w14:textId="77777777" w:rsidR="00D80553" w:rsidRDefault="00D80553" w:rsidP="00D80553">
      <w:pPr>
        <w:pStyle w:val="BodyText"/>
        <w:rPr>
          <w:lang w:val="en-US"/>
        </w:rPr>
      </w:pPr>
      <w:r w:rsidRPr="00930758">
        <w:rPr>
          <w:lang w:val="en-US"/>
        </w:rPr>
        <w:t>Your text here…</w:t>
      </w:r>
    </w:p>
    <w:p w14:paraId="22E300AC" w14:textId="77777777" w:rsidR="00D80553" w:rsidRPr="00930758" w:rsidRDefault="00D80553" w:rsidP="00D80553">
      <w:pPr>
        <w:pStyle w:val="Heading2"/>
        <w:rPr>
          <w:lang w:val="en-US"/>
        </w:rPr>
      </w:pPr>
      <w:bookmarkStart w:id="5" w:name="_Toc33176565"/>
      <w:r w:rsidRPr="00930758">
        <w:rPr>
          <w:lang w:val="en-US"/>
        </w:rPr>
        <w:t>Products and services</w:t>
      </w:r>
      <w:bookmarkEnd w:id="5"/>
    </w:p>
    <w:p w14:paraId="799D8D70" w14:textId="77777777" w:rsidR="00D80553" w:rsidRPr="007C75EE" w:rsidRDefault="00D80553" w:rsidP="007C75EE">
      <w:pPr>
        <w:pStyle w:val="Heading4"/>
        <w:rPr>
          <w:lang w:val="en-US"/>
        </w:rPr>
      </w:pPr>
      <w:r w:rsidRPr="007C75EE">
        <w:rPr>
          <w:lang w:val="en-US"/>
        </w:rPr>
        <w:t>What to include here:</w:t>
      </w:r>
    </w:p>
    <w:p w14:paraId="2C48026A" w14:textId="77777777" w:rsidR="00D80553" w:rsidRPr="007C75EE" w:rsidRDefault="00D80553" w:rsidP="007C75EE">
      <w:pPr>
        <w:pStyle w:val="Listepuces-Notes"/>
      </w:pPr>
      <w:r w:rsidRPr="007C75EE">
        <w:t xml:space="preserve">What products or services are you currently selling? </w:t>
      </w:r>
    </w:p>
    <w:p w14:paraId="619178BE" w14:textId="77777777" w:rsidR="00D80553" w:rsidRPr="007C75EE" w:rsidRDefault="00D80553" w:rsidP="007C75EE">
      <w:pPr>
        <w:pStyle w:val="Listepuces-Notes"/>
      </w:pPr>
      <w:r w:rsidRPr="007C75EE">
        <w:t xml:space="preserve">What portion of overall revenues does each product or service represent? </w:t>
      </w:r>
    </w:p>
    <w:p w14:paraId="24D201DE" w14:textId="77777777" w:rsidR="00D80553" w:rsidRPr="00930758" w:rsidRDefault="00D80553" w:rsidP="00D80553">
      <w:pPr>
        <w:pStyle w:val="BodyText"/>
        <w:rPr>
          <w:lang w:val="en-US"/>
        </w:rPr>
      </w:pPr>
      <w:r w:rsidRPr="00930758">
        <w:rPr>
          <w:lang w:val="en-US"/>
        </w:rPr>
        <w:t>Your text here…</w:t>
      </w:r>
    </w:p>
    <w:p w14:paraId="279E6A41" w14:textId="77777777" w:rsidR="00D80553" w:rsidRPr="00930758" w:rsidRDefault="00D80553" w:rsidP="00D80553">
      <w:pPr>
        <w:pStyle w:val="Heading2"/>
        <w:rPr>
          <w:lang w:val="en-US"/>
        </w:rPr>
      </w:pPr>
      <w:bookmarkStart w:id="6" w:name="_Toc33176566"/>
      <w:r w:rsidRPr="00930758">
        <w:rPr>
          <w:lang w:val="en-US"/>
        </w:rPr>
        <w:t>Financing need</w:t>
      </w:r>
      <w:bookmarkEnd w:id="6"/>
    </w:p>
    <w:p w14:paraId="035F19D5" w14:textId="77777777" w:rsidR="00D80553" w:rsidRPr="007C75EE" w:rsidRDefault="00D80553" w:rsidP="007C75EE">
      <w:pPr>
        <w:pStyle w:val="Heading4"/>
        <w:rPr>
          <w:lang w:val="en-US"/>
        </w:rPr>
      </w:pPr>
      <w:r w:rsidRPr="007C75EE">
        <w:rPr>
          <w:lang w:val="en-US"/>
        </w:rPr>
        <w:t>What to include here:</w:t>
      </w:r>
    </w:p>
    <w:p w14:paraId="39C09A7A" w14:textId="523D5A43" w:rsidR="00FA5E14" w:rsidRDefault="00FA5E14" w:rsidP="007C75EE">
      <w:pPr>
        <w:pStyle w:val="Listepuces-Notes"/>
      </w:pPr>
      <w:r>
        <w:t>What is your current sales level?</w:t>
      </w:r>
    </w:p>
    <w:p w14:paraId="726EA82A" w14:textId="6B79C67D" w:rsidR="00D80553" w:rsidRPr="007C75EE" w:rsidRDefault="00C07D52" w:rsidP="007C75EE">
      <w:pPr>
        <w:pStyle w:val="Listepuces-Notes"/>
      </w:pPr>
      <w:r>
        <w:t>How much money do you require for your project</w:t>
      </w:r>
      <w:r w:rsidR="00D80553" w:rsidRPr="007C75EE">
        <w:t>?</w:t>
      </w:r>
    </w:p>
    <w:p w14:paraId="2E04EC08" w14:textId="574AA245" w:rsidR="00D80553" w:rsidRPr="007C75EE" w:rsidRDefault="00FA5E14" w:rsidP="007C75EE">
      <w:pPr>
        <w:pStyle w:val="Listepuces-Notes"/>
      </w:pPr>
      <w:r>
        <w:t xml:space="preserve">How do you plan on investing the money? </w:t>
      </w:r>
    </w:p>
    <w:p w14:paraId="5A7BD7B5" w14:textId="77777777" w:rsidR="00D80553" w:rsidRPr="00943AD2" w:rsidRDefault="00D80553" w:rsidP="00D80553">
      <w:pPr>
        <w:pStyle w:val="BodyText"/>
        <w:rPr>
          <w:lang w:val="en-US"/>
        </w:rPr>
      </w:pPr>
      <w:r w:rsidRPr="00943AD2">
        <w:rPr>
          <w:lang w:val="en-US"/>
        </w:rPr>
        <w:t>Your text here…</w:t>
      </w:r>
    </w:p>
    <w:p w14:paraId="5C0F25C0" w14:textId="77777777" w:rsidR="00D80553" w:rsidRDefault="00D80553" w:rsidP="00D80553">
      <w:pPr>
        <w:pStyle w:val="Heading2"/>
        <w:rPr>
          <w:lang w:val="en-US"/>
        </w:rPr>
      </w:pPr>
      <w:bookmarkStart w:id="7" w:name="_Toc33176567"/>
      <w:r>
        <w:rPr>
          <w:lang w:val="en-US"/>
        </w:rPr>
        <w:lastRenderedPageBreak/>
        <w:t>Key people</w:t>
      </w:r>
      <w:bookmarkEnd w:id="7"/>
    </w:p>
    <w:p w14:paraId="4C281F46" w14:textId="77777777" w:rsidR="00D80553" w:rsidRPr="007C75EE" w:rsidRDefault="00D80553" w:rsidP="007C75EE">
      <w:pPr>
        <w:pStyle w:val="Heading4"/>
        <w:rPr>
          <w:lang w:val="en-US"/>
        </w:rPr>
      </w:pPr>
      <w:r w:rsidRPr="007C75EE">
        <w:rPr>
          <w:lang w:val="en-US"/>
        </w:rPr>
        <w:t>What to include here:</w:t>
      </w:r>
    </w:p>
    <w:p w14:paraId="3A44A92E" w14:textId="77777777" w:rsidR="00D80553" w:rsidRPr="007C75EE" w:rsidRDefault="00D80553" w:rsidP="007C75EE">
      <w:pPr>
        <w:pStyle w:val="Listepuces-Notes"/>
      </w:pPr>
      <w:r w:rsidRPr="007C75EE">
        <w:t>Who are the main executives/advisors in your business?</w:t>
      </w:r>
    </w:p>
    <w:p w14:paraId="771B2100" w14:textId="77777777" w:rsidR="00D80553" w:rsidRPr="007C75EE" w:rsidRDefault="00D80553" w:rsidP="007C75EE">
      <w:pPr>
        <w:pStyle w:val="Listepuces-Notes"/>
      </w:pPr>
      <w:r w:rsidRPr="007C75EE">
        <w:t>What experience do they bring to the role?</w:t>
      </w:r>
    </w:p>
    <w:p w14:paraId="66CDEE4A" w14:textId="77777777" w:rsidR="00D80553" w:rsidRPr="007C75EE" w:rsidRDefault="00D80553" w:rsidP="007C75EE">
      <w:pPr>
        <w:pStyle w:val="Listepuces-Notes"/>
      </w:pPr>
      <w:r w:rsidRPr="007C75EE">
        <w:t>What are their current responsibilities within the company?</w:t>
      </w:r>
    </w:p>
    <w:p w14:paraId="053B7F4D" w14:textId="77777777" w:rsidR="00D80553" w:rsidRPr="00943AD2" w:rsidRDefault="00D80553" w:rsidP="00D80553">
      <w:pPr>
        <w:pStyle w:val="BodyText"/>
        <w:rPr>
          <w:lang w:val="en-US"/>
        </w:rPr>
      </w:pPr>
      <w:r w:rsidRPr="00943AD2">
        <w:rPr>
          <w:lang w:val="en-US"/>
        </w:rPr>
        <w:t>Your text here…</w:t>
      </w:r>
    </w:p>
    <w:p w14:paraId="568F6E75" w14:textId="77777777" w:rsidR="00D80553" w:rsidRPr="00943AD2" w:rsidRDefault="008C34C7" w:rsidP="008C34C7">
      <w:pPr>
        <w:pStyle w:val="Heading2"/>
        <w:rPr>
          <w:lang w:val="en-US"/>
        </w:rPr>
      </w:pPr>
      <w:bookmarkStart w:id="8" w:name="_Toc33176568"/>
      <w:r w:rsidRPr="00943AD2">
        <w:rPr>
          <w:lang w:val="en-US"/>
        </w:rPr>
        <w:t>Risk assessment and contigency plan</w:t>
      </w:r>
      <w:bookmarkEnd w:id="8"/>
    </w:p>
    <w:p w14:paraId="578D7544" w14:textId="77777777" w:rsidR="008C34C7" w:rsidRPr="007C75EE" w:rsidRDefault="008C34C7"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68D887B8" w14:textId="77777777" w:rsidR="008C34C7" w:rsidRPr="007C75EE" w:rsidRDefault="008C34C7" w:rsidP="007C75EE">
      <w:pPr>
        <w:pStyle w:val="Listepuces-Notes"/>
      </w:pPr>
      <w:r w:rsidRPr="007C75EE">
        <w:t xml:space="preserve">What are your company’s weaknesses, (internal), or threats, (external), that could unhinge your business plans? </w:t>
      </w:r>
    </w:p>
    <w:p w14:paraId="55DB8BC3" w14:textId="77777777" w:rsidR="008C34C7" w:rsidRPr="007C75EE" w:rsidRDefault="008C34C7" w:rsidP="007C75EE">
      <w:pPr>
        <w:pStyle w:val="Listepuces-Notes"/>
      </w:pPr>
      <w:r w:rsidRPr="007C75EE">
        <w:t xml:space="preserve">Are you facing a skilled shortage? </w:t>
      </w:r>
    </w:p>
    <w:p w14:paraId="628DA396" w14:textId="77777777" w:rsidR="008C34C7" w:rsidRPr="007C75EE" w:rsidRDefault="008C34C7" w:rsidP="007C75EE">
      <w:pPr>
        <w:pStyle w:val="Listepuces-Notes"/>
      </w:pPr>
      <w:r w:rsidRPr="007C75EE">
        <w:t xml:space="preserve">Is there a risk of a competitor taking over your customers? </w:t>
      </w:r>
    </w:p>
    <w:p w14:paraId="6EC992F9" w14:textId="77777777" w:rsidR="008C34C7" w:rsidRPr="007C75EE" w:rsidRDefault="008C34C7" w:rsidP="007C75EE">
      <w:pPr>
        <w:pStyle w:val="Listepuces-Notes"/>
      </w:pPr>
      <w:r w:rsidRPr="007C75EE">
        <w:t>Are there changes to laws or regulations that may affect your business?</w:t>
      </w:r>
    </w:p>
    <w:p w14:paraId="4618405C" w14:textId="77777777" w:rsidR="008C34C7" w:rsidRPr="007C75EE" w:rsidRDefault="008C34C7" w:rsidP="007C75EE">
      <w:pPr>
        <w:pStyle w:val="Listepuces-Notes"/>
      </w:pPr>
      <w:r w:rsidRPr="007C75EE">
        <w:t xml:space="preserve">How you will monitor, measure and respond to these risks? </w:t>
      </w:r>
    </w:p>
    <w:p w14:paraId="2B69E476" w14:textId="77777777" w:rsidR="008C34C7" w:rsidRPr="00943AD2" w:rsidRDefault="008C34C7" w:rsidP="008C34C7">
      <w:pPr>
        <w:pStyle w:val="BodyText"/>
        <w:rPr>
          <w:lang w:val="en-US"/>
        </w:rPr>
      </w:pPr>
      <w:r w:rsidRPr="00943AD2">
        <w:rPr>
          <w:lang w:val="en-US"/>
        </w:rPr>
        <w:t>Your text here…</w:t>
      </w:r>
    </w:p>
    <w:p w14:paraId="186E50F2" w14:textId="77777777" w:rsidR="008C34C7" w:rsidRDefault="008C34C7">
      <w:pPr>
        <w:rPr>
          <w:rFonts w:asciiTheme="majorHAnsi" w:hAnsiTheme="majorHAnsi"/>
          <w:b/>
          <w:color w:val="DA291C" w:themeColor="accent3"/>
          <w:spacing w:val="-50"/>
          <w:kern w:val="72"/>
          <w:sz w:val="96"/>
          <w:lang w:val="en-US"/>
        </w:rPr>
      </w:pPr>
      <w:r>
        <w:rPr>
          <w:lang w:val="en-US"/>
        </w:rPr>
        <w:br w:type="page"/>
      </w:r>
    </w:p>
    <w:p w14:paraId="5B2411BB" w14:textId="115CC189" w:rsidR="008C34C7" w:rsidRPr="00AF536E" w:rsidRDefault="008C34C7" w:rsidP="00B00C83">
      <w:pPr>
        <w:pStyle w:val="Cover"/>
        <w:spacing w:line="240" w:lineRule="auto"/>
        <w:rPr>
          <w:lang w:val="en-US"/>
        </w:rPr>
      </w:pPr>
      <w:r w:rsidRPr="00AF536E">
        <w:rPr>
          <w:lang w:val="en-US"/>
        </w:rPr>
        <w:lastRenderedPageBreak/>
        <w:t>0</w:t>
      </w:r>
      <w:r w:rsidR="004C174F">
        <w:rPr>
          <w:lang w:val="en-US"/>
        </w:rPr>
        <w:t>1</w:t>
      </w:r>
      <w:r w:rsidRPr="00AF536E">
        <w:rPr>
          <w:lang w:val="en-US"/>
        </w:rPr>
        <w:t>.</w:t>
      </w:r>
    </w:p>
    <w:p w14:paraId="11C90728" w14:textId="77777777" w:rsidR="008C34C7" w:rsidRPr="0081668B" w:rsidRDefault="008C34C7" w:rsidP="008C34C7">
      <w:pPr>
        <w:pStyle w:val="SectionHead"/>
        <w:rPr>
          <w:lang w:val="en-US"/>
        </w:rPr>
      </w:pPr>
      <w:bookmarkStart w:id="9" w:name="_Toc33176569"/>
      <w:r>
        <w:rPr>
          <w:lang w:val="en-US"/>
        </w:rPr>
        <w:t>Business overview</w:t>
      </w:r>
      <w:bookmarkEnd w:id="9"/>
    </w:p>
    <w:p w14:paraId="6824434D" w14:textId="77777777" w:rsidR="008C34C7" w:rsidRPr="008C34C7" w:rsidRDefault="008C34C7" w:rsidP="007C75EE">
      <w:pPr>
        <w:pStyle w:val="Corpsdetexte-Notes"/>
      </w:pPr>
      <w:r w:rsidRPr="008C34C7">
        <w:t xml:space="preserve">Provide a concise description of what you do and who you serve. Use this section to highlight your competitive position; include the size of the market, </w:t>
      </w:r>
      <w:r w:rsidRPr="0079378B">
        <w:t>competitors</w:t>
      </w:r>
      <w:r w:rsidRPr="008C34C7">
        <w:t>, market and technological trends, and identify laws that regulate your industry.</w:t>
      </w:r>
    </w:p>
    <w:p w14:paraId="5236BC89" w14:textId="77777777" w:rsidR="008C34C7" w:rsidRDefault="008C34C7" w:rsidP="008C34C7">
      <w:pPr>
        <w:pStyle w:val="Heading2"/>
        <w:rPr>
          <w:lang w:val="en-US"/>
        </w:rPr>
      </w:pPr>
      <w:bookmarkStart w:id="10" w:name="_Toc33176570"/>
      <w:r>
        <w:rPr>
          <w:lang w:val="en-US"/>
        </w:rPr>
        <w:t>Business description</w:t>
      </w:r>
      <w:bookmarkEnd w:id="10"/>
    </w:p>
    <w:p w14:paraId="18EBAC43" w14:textId="77777777" w:rsidR="008C34C7" w:rsidRPr="007C75EE" w:rsidRDefault="008C34C7" w:rsidP="007C75EE">
      <w:pPr>
        <w:pStyle w:val="Heading4"/>
        <w:rPr>
          <w:lang w:val="en-US"/>
        </w:rPr>
      </w:pPr>
      <w:r w:rsidRPr="007C75EE">
        <w:rPr>
          <w:lang w:val="en-US"/>
        </w:rPr>
        <w:t>What to include here:</w:t>
      </w:r>
    </w:p>
    <w:p w14:paraId="243C4DAC" w14:textId="77777777" w:rsidR="008C34C7" w:rsidRPr="007C75EE" w:rsidRDefault="008C34C7" w:rsidP="007C75EE">
      <w:pPr>
        <w:pStyle w:val="Listepuces-Notes"/>
      </w:pPr>
      <w:r w:rsidRPr="007C75EE">
        <w:t xml:space="preserve">What solutions do you provide to your customers? </w:t>
      </w:r>
    </w:p>
    <w:p w14:paraId="387C9654" w14:textId="77777777" w:rsidR="008C34C7" w:rsidRPr="007C75EE" w:rsidRDefault="008C34C7" w:rsidP="007C75EE">
      <w:pPr>
        <w:pStyle w:val="Listepuces-Notes"/>
      </w:pPr>
      <w:r w:rsidRPr="007C75EE">
        <w:t>How is the company trending? Where do you fit within the industry or market?</w:t>
      </w:r>
    </w:p>
    <w:p w14:paraId="1E9FDC00" w14:textId="77777777" w:rsidR="008C34C7" w:rsidRPr="007C75EE" w:rsidRDefault="008C34C7" w:rsidP="007C75EE">
      <w:pPr>
        <w:pStyle w:val="Listepuces-Notes"/>
      </w:pPr>
      <w:r w:rsidRPr="007C75EE">
        <w:t xml:space="preserve">What are the current major initiatives of the business? </w:t>
      </w:r>
    </w:p>
    <w:p w14:paraId="75C7AA6A" w14:textId="77777777" w:rsidR="008C34C7" w:rsidRPr="007C75EE" w:rsidRDefault="008C34C7" w:rsidP="007C75EE">
      <w:pPr>
        <w:pStyle w:val="Listepuces-Notes"/>
      </w:pPr>
      <w:r w:rsidRPr="007C75EE">
        <w:t xml:space="preserve">Where is your company located? </w:t>
      </w:r>
    </w:p>
    <w:p w14:paraId="07E18A1D" w14:textId="77777777" w:rsidR="008C34C7" w:rsidRPr="007C75EE" w:rsidRDefault="008C34C7" w:rsidP="007C75EE">
      <w:pPr>
        <w:pStyle w:val="Listepuces-Notes"/>
      </w:pPr>
      <w:r w:rsidRPr="007C75EE">
        <w:t xml:space="preserve">How long have you been around, and what’s changed since you first started? </w:t>
      </w:r>
    </w:p>
    <w:p w14:paraId="727C39B2" w14:textId="77777777" w:rsidR="008C34C7" w:rsidRPr="00943AD2" w:rsidRDefault="008C34C7" w:rsidP="008C34C7">
      <w:pPr>
        <w:pStyle w:val="BodyText"/>
        <w:rPr>
          <w:lang w:val="en-US"/>
        </w:rPr>
      </w:pPr>
      <w:r w:rsidRPr="00943AD2">
        <w:rPr>
          <w:lang w:val="en-US"/>
        </w:rPr>
        <w:t>Your text here…</w:t>
      </w:r>
    </w:p>
    <w:p w14:paraId="22BE6697" w14:textId="77777777" w:rsidR="008C34C7" w:rsidRDefault="008C34C7" w:rsidP="008C34C7">
      <w:pPr>
        <w:pStyle w:val="Heading2"/>
        <w:rPr>
          <w:lang w:val="en-US"/>
        </w:rPr>
      </w:pPr>
      <w:bookmarkStart w:id="11" w:name="_Toc33176571"/>
      <w:r>
        <w:rPr>
          <w:lang w:val="en-US"/>
        </w:rPr>
        <w:t>Mission, vision, values</w:t>
      </w:r>
      <w:bookmarkEnd w:id="11"/>
    </w:p>
    <w:p w14:paraId="7D726B52" w14:textId="77777777" w:rsidR="008C34C7" w:rsidRPr="007C75EE" w:rsidRDefault="008C34C7" w:rsidP="007C75EE">
      <w:pPr>
        <w:pStyle w:val="Heading4"/>
        <w:rPr>
          <w:lang w:val="en-US"/>
        </w:rPr>
      </w:pPr>
      <w:r w:rsidRPr="007C75EE">
        <w:rPr>
          <w:lang w:val="en-US"/>
        </w:rPr>
        <w:t>What to include here:</w:t>
      </w:r>
    </w:p>
    <w:p w14:paraId="298C1909" w14:textId="77777777" w:rsidR="008C34C7" w:rsidRPr="007C75EE" w:rsidRDefault="008C34C7" w:rsidP="007C75EE">
      <w:pPr>
        <w:pStyle w:val="Listepuces-Notes"/>
      </w:pPr>
      <w:r w:rsidRPr="007C75EE">
        <w:t xml:space="preserve">Mission statement. What does your organization do? What solution do you offer customers? </w:t>
      </w:r>
    </w:p>
    <w:p w14:paraId="7EA925A3" w14:textId="77777777" w:rsidR="008C34C7" w:rsidRPr="007C75EE" w:rsidRDefault="008C34C7" w:rsidP="007C75EE">
      <w:pPr>
        <w:pStyle w:val="Listepuces-Notes"/>
      </w:pPr>
      <w:r w:rsidRPr="007C75EE">
        <w:t xml:space="preserve">Your </w:t>
      </w:r>
      <w:hyperlink r:id="rId15" w:history="1">
        <w:r w:rsidRPr="007C75EE">
          <w:rPr>
            <w:rStyle w:val="Hyperlink"/>
            <w:color w:val="F3A6A1" w:themeColor="accent3" w:themeTint="66"/>
            <w:u w:val="none"/>
          </w:rPr>
          <w:t>vision statement</w:t>
        </w:r>
      </w:hyperlink>
      <w:r w:rsidRPr="007C75EE">
        <w:t xml:space="preserve"> describes where you want to go/future goals. </w:t>
      </w:r>
    </w:p>
    <w:p w14:paraId="3A15E756" w14:textId="77777777" w:rsidR="008C34C7" w:rsidRPr="007C75EE" w:rsidRDefault="008C34C7" w:rsidP="007C75EE">
      <w:pPr>
        <w:pStyle w:val="Listepuces-Notes"/>
      </w:pPr>
      <w:r w:rsidRPr="007C75EE">
        <w:t xml:space="preserve">Your values describe your company culture and offer a glimpse into what customers can expect when dealing with you. </w:t>
      </w:r>
    </w:p>
    <w:p w14:paraId="7558914D" w14:textId="77777777" w:rsidR="008C34C7" w:rsidRPr="00943AD2" w:rsidRDefault="008C34C7" w:rsidP="008C34C7">
      <w:pPr>
        <w:pStyle w:val="BodyText"/>
        <w:rPr>
          <w:lang w:val="en-US"/>
        </w:rPr>
      </w:pPr>
      <w:r w:rsidRPr="00943AD2">
        <w:rPr>
          <w:lang w:val="en-US"/>
        </w:rPr>
        <w:t>Your text here…</w:t>
      </w:r>
    </w:p>
    <w:p w14:paraId="61CB269D" w14:textId="77777777" w:rsidR="008C34C7" w:rsidRPr="00943AD2" w:rsidRDefault="008C34C7" w:rsidP="008C34C7">
      <w:pPr>
        <w:pStyle w:val="Heading2"/>
        <w:rPr>
          <w:lang w:val="en-US"/>
        </w:rPr>
      </w:pPr>
      <w:bookmarkStart w:id="12" w:name="_Toc33176572"/>
      <w:r w:rsidRPr="00943AD2">
        <w:rPr>
          <w:lang w:val="en-US"/>
        </w:rPr>
        <w:t>Industry overview and trends</w:t>
      </w:r>
      <w:bookmarkEnd w:id="12"/>
    </w:p>
    <w:p w14:paraId="499547C0" w14:textId="77777777" w:rsidR="008C34C7" w:rsidRPr="007C75EE" w:rsidRDefault="008C34C7" w:rsidP="007C75EE">
      <w:pPr>
        <w:pStyle w:val="Heading4"/>
        <w:rPr>
          <w:lang w:val="en-US"/>
        </w:rPr>
      </w:pPr>
      <w:r w:rsidRPr="007C75EE">
        <w:rPr>
          <w:lang w:val="en-US"/>
        </w:rPr>
        <w:t>What to include here:</w:t>
      </w:r>
    </w:p>
    <w:p w14:paraId="7EEE6E1B" w14:textId="77777777" w:rsidR="008C34C7" w:rsidRPr="007C75EE" w:rsidRDefault="008C34C7" w:rsidP="007C75EE">
      <w:pPr>
        <w:pStyle w:val="Listepuces-Notes"/>
      </w:pPr>
      <w:r w:rsidRPr="007C75EE">
        <w:t xml:space="preserve">What’s happening in your industry, or in the market where you’re selling, that could have a positive or negative impact on your company? </w:t>
      </w:r>
    </w:p>
    <w:p w14:paraId="1C030E74" w14:textId="77777777" w:rsidR="008C34C7" w:rsidRPr="007C75EE" w:rsidRDefault="008C34C7" w:rsidP="007C75EE">
      <w:pPr>
        <w:pStyle w:val="Listepuces-Notes"/>
      </w:pPr>
      <w:r w:rsidRPr="007C75EE">
        <w:t>Have you seen an uptick in demand for a product or service?</w:t>
      </w:r>
    </w:p>
    <w:p w14:paraId="3C4E295E" w14:textId="77777777" w:rsidR="008C34C7" w:rsidRPr="007C75EE" w:rsidRDefault="008C34C7" w:rsidP="007C75EE">
      <w:pPr>
        <w:pStyle w:val="Listepuces-Notes"/>
      </w:pPr>
      <w:r w:rsidRPr="007C75EE">
        <w:t xml:space="preserve">Is the population changing? Are you customers getting older? </w:t>
      </w:r>
    </w:p>
    <w:p w14:paraId="1D95E1F4" w14:textId="77777777" w:rsidR="008C34C7" w:rsidRPr="007C75EE" w:rsidRDefault="008C34C7" w:rsidP="007C75EE">
      <w:pPr>
        <w:pStyle w:val="Listepuces-Notes"/>
      </w:pPr>
      <w:r w:rsidRPr="007C75EE">
        <w:t>Is your current product or service at risk of becoming obsolete, forcing you to change?</w:t>
      </w:r>
    </w:p>
    <w:p w14:paraId="1A0A0936" w14:textId="77777777" w:rsidR="008C34C7" w:rsidRPr="007C75EE" w:rsidRDefault="008C34C7" w:rsidP="007C75EE">
      <w:pPr>
        <w:pStyle w:val="Listepuces-Notes"/>
      </w:pPr>
      <w:r w:rsidRPr="007C75EE">
        <w:t>Have new competitors emerged?</w:t>
      </w:r>
    </w:p>
    <w:p w14:paraId="0E101F9B" w14:textId="77777777" w:rsidR="008C34C7" w:rsidRPr="007C75EE" w:rsidRDefault="008C34C7" w:rsidP="007C75EE">
      <w:pPr>
        <w:pStyle w:val="Listepuces-Notes"/>
      </w:pPr>
      <w:r w:rsidRPr="007C75EE">
        <w:t>Could new regulations, tax or trade laws have an impact on your business?</w:t>
      </w:r>
    </w:p>
    <w:p w14:paraId="1B993F9F" w14:textId="77777777" w:rsidR="00097CA1" w:rsidRDefault="008C34C7" w:rsidP="00097CA1">
      <w:pPr>
        <w:pStyle w:val="BodyText"/>
        <w:rPr>
          <w:lang w:val="en-US"/>
        </w:rPr>
      </w:pPr>
      <w:r w:rsidRPr="00097CA1">
        <w:rPr>
          <w:lang w:val="en-US"/>
        </w:rPr>
        <w:t>Your text here…</w:t>
      </w:r>
      <w:r w:rsidR="00097CA1" w:rsidRPr="00097CA1">
        <w:rPr>
          <w:lang w:val="en-US"/>
        </w:rPr>
        <w:t xml:space="preserve"> </w:t>
      </w:r>
    </w:p>
    <w:p w14:paraId="612A8715" w14:textId="77777777" w:rsidR="008C34C7" w:rsidRDefault="008C34C7" w:rsidP="00097CA1">
      <w:pPr>
        <w:pStyle w:val="Heading2"/>
        <w:rPr>
          <w:lang w:val="en-US"/>
        </w:rPr>
      </w:pPr>
      <w:bookmarkStart w:id="13" w:name="_Toc33176573"/>
      <w:r>
        <w:rPr>
          <w:lang w:val="en-US"/>
        </w:rPr>
        <w:lastRenderedPageBreak/>
        <w:t>Technological trends</w:t>
      </w:r>
      <w:bookmarkEnd w:id="13"/>
    </w:p>
    <w:p w14:paraId="378D260B" w14:textId="77777777" w:rsidR="008C34C7" w:rsidRPr="007C75EE" w:rsidRDefault="008C34C7" w:rsidP="007C75EE">
      <w:pPr>
        <w:pStyle w:val="Heading4"/>
        <w:rPr>
          <w:lang w:val="en-US"/>
        </w:rPr>
      </w:pPr>
      <w:r w:rsidRPr="007C75EE">
        <w:rPr>
          <w:lang w:val="en-US"/>
        </w:rPr>
        <w:t>What to include here:</w:t>
      </w:r>
    </w:p>
    <w:p w14:paraId="3CF93FAD" w14:textId="77777777" w:rsidR="008C34C7" w:rsidRPr="007C75EE" w:rsidRDefault="008C34C7" w:rsidP="007C75EE">
      <w:pPr>
        <w:pStyle w:val="Listepuces-Notes"/>
      </w:pPr>
      <w:r w:rsidRPr="007C75EE">
        <w:t>Are new technologies disrupting your industry?</w:t>
      </w:r>
    </w:p>
    <w:p w14:paraId="410C94DB" w14:textId="77777777" w:rsidR="008C34C7" w:rsidRPr="007C75EE" w:rsidRDefault="008C34C7" w:rsidP="007C75EE">
      <w:pPr>
        <w:pStyle w:val="Listepuces-Notes"/>
      </w:pPr>
      <w:r w:rsidRPr="007C75EE">
        <w:t xml:space="preserve">What is your plan to deal with emerging technological trends in your industry? </w:t>
      </w:r>
    </w:p>
    <w:p w14:paraId="1AB77A91" w14:textId="77777777" w:rsidR="008C34C7" w:rsidRPr="007C75EE" w:rsidRDefault="008C34C7" w:rsidP="007C75EE">
      <w:pPr>
        <w:pStyle w:val="Listepuces-Notes"/>
      </w:pPr>
      <w:r w:rsidRPr="007C75EE">
        <w:t>What technology are you using and how do you maintain it?</w:t>
      </w:r>
    </w:p>
    <w:p w14:paraId="0BE5BA76" w14:textId="77777777" w:rsidR="008C34C7" w:rsidRPr="007C75EE" w:rsidRDefault="008C34C7" w:rsidP="007C75EE">
      <w:pPr>
        <w:pStyle w:val="Listepuces-Notes"/>
      </w:pPr>
      <w:r w:rsidRPr="007C75EE">
        <w:t xml:space="preserve">How do your suppliers and customers use technology? Is that changing? </w:t>
      </w:r>
    </w:p>
    <w:p w14:paraId="072EF3AC" w14:textId="77777777" w:rsidR="008C34C7" w:rsidRPr="007C75EE" w:rsidRDefault="008C34C7" w:rsidP="007C75EE">
      <w:pPr>
        <w:pStyle w:val="Corpsdetexte-Notes"/>
        <w:rPr>
          <w:rFonts w:asciiTheme="majorHAnsi" w:hAnsiTheme="majorHAnsi"/>
        </w:rPr>
      </w:pPr>
      <w:r w:rsidRPr="007C75EE">
        <w:rPr>
          <w:rFonts w:asciiTheme="majorHAnsi" w:hAnsiTheme="majorHAnsi"/>
        </w:rPr>
        <w:t xml:space="preserve">Tip: Technology can affect your core business as well as back-end processes, hiring, supply chain and customer </w:t>
      </w:r>
      <w:r w:rsidRPr="007C75EE">
        <w:rPr>
          <w:rStyle w:val="Corpsdetexte-NotesCar"/>
          <w:rFonts w:asciiTheme="majorHAnsi" w:hAnsiTheme="majorHAnsi"/>
        </w:rPr>
        <w:t>purchasing</w:t>
      </w:r>
      <w:r w:rsidRPr="007C75EE">
        <w:rPr>
          <w:rFonts w:asciiTheme="majorHAnsi" w:hAnsiTheme="majorHAnsi"/>
        </w:rPr>
        <w:t xml:space="preserve"> </w:t>
      </w:r>
      <w:proofErr w:type="spellStart"/>
      <w:r w:rsidRPr="007C75EE">
        <w:rPr>
          <w:rFonts w:asciiTheme="majorHAnsi" w:hAnsiTheme="majorHAnsi"/>
        </w:rPr>
        <w:t>behaviour</w:t>
      </w:r>
      <w:proofErr w:type="spellEnd"/>
      <w:r w:rsidRPr="007C75EE">
        <w:rPr>
          <w:rFonts w:asciiTheme="majorHAnsi" w:hAnsiTheme="majorHAnsi"/>
        </w:rPr>
        <w:t>.</w:t>
      </w:r>
    </w:p>
    <w:p w14:paraId="2F46C6CE" w14:textId="77777777" w:rsidR="008C34C7" w:rsidRPr="00943AD2" w:rsidRDefault="008C34C7" w:rsidP="008C34C7">
      <w:pPr>
        <w:pStyle w:val="BodyText"/>
        <w:rPr>
          <w:lang w:val="en-US"/>
        </w:rPr>
      </w:pPr>
      <w:r w:rsidRPr="00943AD2">
        <w:rPr>
          <w:lang w:val="en-US"/>
        </w:rPr>
        <w:t>Your text here…</w:t>
      </w:r>
    </w:p>
    <w:p w14:paraId="4945A4F4" w14:textId="77777777" w:rsidR="00930758" w:rsidRPr="00943AD2" w:rsidRDefault="00930758" w:rsidP="00930758">
      <w:pPr>
        <w:pStyle w:val="Heading2"/>
        <w:rPr>
          <w:lang w:val="en-US"/>
        </w:rPr>
      </w:pPr>
      <w:bookmarkStart w:id="14" w:name="_Toc33176574"/>
      <w:r w:rsidRPr="00943AD2">
        <w:rPr>
          <w:lang w:val="en-US"/>
        </w:rPr>
        <w:t>Government regulations</w:t>
      </w:r>
      <w:bookmarkEnd w:id="14"/>
    </w:p>
    <w:p w14:paraId="0FD5EF7F" w14:textId="77777777" w:rsidR="00930758" w:rsidRPr="007C75EE" w:rsidRDefault="00930758" w:rsidP="007C75EE">
      <w:pPr>
        <w:pStyle w:val="Heading4"/>
        <w:rPr>
          <w:lang w:val="en-US"/>
        </w:rPr>
      </w:pPr>
      <w:r w:rsidRPr="007C75EE">
        <w:rPr>
          <w:lang w:val="en-US"/>
        </w:rPr>
        <w:t>What to include here:</w:t>
      </w:r>
    </w:p>
    <w:p w14:paraId="1D51A039" w14:textId="77777777" w:rsidR="00930758" w:rsidRPr="007C75EE" w:rsidRDefault="00930758" w:rsidP="007C75EE">
      <w:pPr>
        <w:pStyle w:val="Listepuces-Notes"/>
      </w:pPr>
      <w:r w:rsidRPr="007C75EE">
        <w:t xml:space="preserve">Are there regulatory or legal changes affecting your product, service or industry? </w:t>
      </w:r>
    </w:p>
    <w:p w14:paraId="5F7C7050" w14:textId="77777777" w:rsidR="00930758" w:rsidRPr="007C75EE" w:rsidRDefault="00930758" w:rsidP="007C75EE">
      <w:pPr>
        <w:pStyle w:val="Listepuces-Notes"/>
      </w:pPr>
      <w:r w:rsidRPr="007C75EE">
        <w:t xml:space="preserve">Have you seen anything highlighted in the news about free trade agreements or environmental protections, for example? </w:t>
      </w:r>
    </w:p>
    <w:p w14:paraId="43EDA373" w14:textId="77777777" w:rsidR="00930758" w:rsidRPr="007C75EE" w:rsidRDefault="00930758" w:rsidP="007C75EE">
      <w:pPr>
        <w:pStyle w:val="Listepuces-Notes"/>
      </w:pPr>
      <w:r w:rsidRPr="007C75EE">
        <w:t>Do you work in an industry that’s highly regulated, like healthcare?</w:t>
      </w:r>
    </w:p>
    <w:p w14:paraId="0EA44C52" w14:textId="77777777" w:rsidR="00930758" w:rsidRPr="007C75EE" w:rsidRDefault="00930758" w:rsidP="007C75EE">
      <w:pPr>
        <w:pStyle w:val="Corpsdetexte-Notes"/>
        <w:rPr>
          <w:rFonts w:asciiTheme="majorHAnsi" w:hAnsiTheme="majorHAnsi"/>
        </w:rPr>
      </w:pPr>
      <w:r w:rsidRPr="007C75EE">
        <w:rPr>
          <w:rFonts w:asciiTheme="majorHAnsi" w:hAnsiTheme="majorHAnsi"/>
        </w:rPr>
        <w:t>Tip: Industry associations often have a list of recent or impending regulatory changes that affect their members.</w:t>
      </w:r>
    </w:p>
    <w:p w14:paraId="50109B96" w14:textId="77777777" w:rsidR="00930758" w:rsidRPr="00930758" w:rsidRDefault="00930758" w:rsidP="00930758">
      <w:pPr>
        <w:pStyle w:val="BodyText"/>
        <w:rPr>
          <w:lang w:val="en-US"/>
        </w:rPr>
      </w:pPr>
      <w:r w:rsidRPr="00930758">
        <w:rPr>
          <w:lang w:val="en-US"/>
        </w:rPr>
        <w:t>Your text here…</w:t>
      </w:r>
    </w:p>
    <w:p w14:paraId="282DB35E" w14:textId="77777777" w:rsidR="00930758" w:rsidRPr="00930758" w:rsidRDefault="00930758" w:rsidP="00930758">
      <w:pPr>
        <w:pStyle w:val="Heading2"/>
        <w:rPr>
          <w:lang w:val="en-US"/>
        </w:rPr>
      </w:pPr>
      <w:bookmarkStart w:id="15" w:name="_Toc33176575"/>
      <w:r w:rsidRPr="00930758">
        <w:rPr>
          <w:lang w:val="en-US"/>
        </w:rPr>
        <w:t>The market</w:t>
      </w:r>
      <w:bookmarkEnd w:id="15"/>
    </w:p>
    <w:p w14:paraId="7C46E9DF" w14:textId="77777777" w:rsidR="00930758" w:rsidRDefault="00930758" w:rsidP="00930758">
      <w:pPr>
        <w:pStyle w:val="Heading3"/>
        <w:rPr>
          <w:lang w:val="en-US"/>
        </w:rPr>
      </w:pPr>
      <w:bookmarkStart w:id="16" w:name="_Toc33176576"/>
      <w:r>
        <w:rPr>
          <w:lang w:val="en-US"/>
        </w:rPr>
        <w:t>Overview of market trends</w:t>
      </w:r>
      <w:bookmarkEnd w:id="16"/>
      <w:r>
        <w:rPr>
          <w:lang w:val="en-US"/>
        </w:rPr>
        <w:t xml:space="preserve"> </w:t>
      </w:r>
    </w:p>
    <w:p w14:paraId="4787103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385DFBB" w14:textId="77777777" w:rsidR="00930758" w:rsidRPr="007C75EE" w:rsidRDefault="00930758" w:rsidP="007C75EE">
      <w:pPr>
        <w:pStyle w:val="Listepuces-Notes"/>
      </w:pPr>
      <w:r w:rsidRPr="007C75EE">
        <w:t>What group of customers do you serve?</w:t>
      </w:r>
    </w:p>
    <w:p w14:paraId="61E4C2ED" w14:textId="77777777" w:rsidR="00930758" w:rsidRPr="007C75EE" w:rsidRDefault="00930758" w:rsidP="007C75EE">
      <w:pPr>
        <w:pStyle w:val="Listepuces-Notes"/>
      </w:pPr>
      <w:r w:rsidRPr="007C75EE">
        <w:t>What is the size of that customer group? Is this number growing or changing?</w:t>
      </w:r>
    </w:p>
    <w:p w14:paraId="2016EE91" w14:textId="77777777" w:rsidR="00930758" w:rsidRPr="007C75EE" w:rsidRDefault="00930758" w:rsidP="007C75EE">
      <w:pPr>
        <w:pStyle w:val="Listepuces-Notes"/>
      </w:pPr>
      <w:r w:rsidRPr="007C75EE">
        <w:t xml:space="preserve">How has customer </w:t>
      </w:r>
      <w:proofErr w:type="spellStart"/>
      <w:r w:rsidRPr="007C75EE">
        <w:t>behaviour</w:t>
      </w:r>
      <w:proofErr w:type="spellEnd"/>
      <w:r w:rsidRPr="007C75EE">
        <w:t xml:space="preserve"> changed over time? </w:t>
      </w:r>
    </w:p>
    <w:p w14:paraId="2ACAFCCE" w14:textId="77777777" w:rsidR="00930758" w:rsidRPr="007C75EE" w:rsidRDefault="00930758" w:rsidP="007C75EE">
      <w:pPr>
        <w:pStyle w:val="Listepuces-Notes"/>
      </w:pPr>
      <w:r w:rsidRPr="007C75EE">
        <w:t>Are there new products or services that have emerged?</w:t>
      </w:r>
    </w:p>
    <w:p w14:paraId="4851334B" w14:textId="77777777" w:rsidR="00930758" w:rsidRPr="007C75EE" w:rsidRDefault="00930758" w:rsidP="007C75EE">
      <w:pPr>
        <w:pStyle w:val="Listepuces-Notes"/>
      </w:pPr>
      <w:r w:rsidRPr="007C75EE">
        <w:t>Has the supply chain changed?</w:t>
      </w:r>
    </w:p>
    <w:p w14:paraId="6E299085" w14:textId="77777777" w:rsidR="00930758" w:rsidRPr="007C75EE" w:rsidRDefault="00930758" w:rsidP="007C75EE">
      <w:pPr>
        <w:pStyle w:val="Listepuces-Notes"/>
      </w:pPr>
      <w:r w:rsidRPr="007C75EE">
        <w:t>Are there regulatory changes that affect your potential customers or their ability to buy your product or service?</w:t>
      </w:r>
    </w:p>
    <w:p w14:paraId="4B9A3B12" w14:textId="77777777" w:rsidR="00097CA1" w:rsidRPr="00930758" w:rsidRDefault="00930758" w:rsidP="00930758">
      <w:pPr>
        <w:pStyle w:val="BodyText"/>
        <w:rPr>
          <w:lang w:val="en-US"/>
        </w:rPr>
      </w:pPr>
      <w:r w:rsidRPr="00930758">
        <w:rPr>
          <w:lang w:val="en-US"/>
        </w:rPr>
        <w:t>Your text here…</w:t>
      </w:r>
    </w:p>
    <w:p w14:paraId="76D90C02" w14:textId="77777777" w:rsidR="00930758" w:rsidRDefault="00930758" w:rsidP="00930758">
      <w:pPr>
        <w:pStyle w:val="Heading3"/>
        <w:rPr>
          <w:lang w:val="en-US"/>
        </w:rPr>
      </w:pPr>
      <w:bookmarkStart w:id="17" w:name="_Toc33176577"/>
      <w:r>
        <w:rPr>
          <w:lang w:val="en-US"/>
        </w:rPr>
        <w:t>Target market</w:t>
      </w:r>
      <w:bookmarkEnd w:id="17"/>
    </w:p>
    <w:p w14:paraId="7FAEAD32" w14:textId="77777777" w:rsidR="00930758" w:rsidRPr="00E925C4" w:rsidRDefault="00930758" w:rsidP="007C75EE">
      <w:pPr>
        <w:pStyle w:val="Heading4"/>
        <w:rPr>
          <w:lang w:val="en-US"/>
        </w:rPr>
      </w:pPr>
      <w:r w:rsidRPr="00E925C4">
        <w:rPr>
          <w:lang w:val="en-US"/>
        </w:rPr>
        <w:t>What to include here:</w:t>
      </w:r>
    </w:p>
    <w:p w14:paraId="6B375CC2" w14:textId="77777777" w:rsidR="00930758" w:rsidRPr="007C75EE" w:rsidRDefault="00930758" w:rsidP="007C75EE">
      <w:pPr>
        <w:pStyle w:val="Listepuces-Notes"/>
      </w:pPr>
      <w:r w:rsidRPr="007C75EE">
        <w:t>Describe your ideal customer.</w:t>
      </w:r>
    </w:p>
    <w:p w14:paraId="45EE7995" w14:textId="77777777" w:rsidR="00930758" w:rsidRPr="007C75EE" w:rsidRDefault="00930758" w:rsidP="007C75EE">
      <w:pPr>
        <w:pStyle w:val="Listepuces-Notes"/>
      </w:pPr>
      <w:r w:rsidRPr="007C75EE">
        <w:t>What are their needs?</w:t>
      </w:r>
    </w:p>
    <w:p w14:paraId="68BB33C0" w14:textId="77777777" w:rsidR="00930758" w:rsidRPr="007C75EE" w:rsidRDefault="00930758" w:rsidP="007C75EE">
      <w:pPr>
        <w:pStyle w:val="Listepuces-Notes"/>
      </w:pPr>
      <w:r w:rsidRPr="007C75EE">
        <w:lastRenderedPageBreak/>
        <w:t xml:space="preserve">Is their purchasing </w:t>
      </w:r>
      <w:proofErr w:type="spellStart"/>
      <w:r w:rsidRPr="007C75EE">
        <w:t>behaviour</w:t>
      </w:r>
      <w:proofErr w:type="spellEnd"/>
      <w:r w:rsidRPr="007C75EE">
        <w:t xml:space="preserve"> changing?</w:t>
      </w:r>
    </w:p>
    <w:p w14:paraId="70BD38CB" w14:textId="77777777" w:rsidR="00930758" w:rsidRDefault="00930758" w:rsidP="00930758">
      <w:pPr>
        <w:pStyle w:val="BodyText"/>
        <w:rPr>
          <w:lang w:val="en-US"/>
        </w:rPr>
      </w:pPr>
      <w:r w:rsidRPr="00930758">
        <w:rPr>
          <w:lang w:val="en-US"/>
        </w:rPr>
        <w:t>Your text here…</w:t>
      </w:r>
    </w:p>
    <w:p w14:paraId="2638C11A" w14:textId="77777777" w:rsidR="00930758" w:rsidRDefault="00930758" w:rsidP="00930758">
      <w:pPr>
        <w:pStyle w:val="Heading3"/>
        <w:rPr>
          <w:lang w:val="en-US"/>
        </w:rPr>
      </w:pPr>
      <w:bookmarkStart w:id="18" w:name="_Toc33176578"/>
      <w:r>
        <w:rPr>
          <w:lang w:val="en-US"/>
        </w:rPr>
        <w:t>Products and services</w:t>
      </w:r>
      <w:bookmarkEnd w:id="18"/>
    </w:p>
    <w:p w14:paraId="6A54D7F0"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3ECF5B1" w14:textId="77777777" w:rsidR="00930758" w:rsidRPr="007C75EE" w:rsidRDefault="00930758" w:rsidP="007C75EE">
      <w:pPr>
        <w:pStyle w:val="Listepuces-Notes"/>
      </w:pPr>
      <w:r w:rsidRPr="007C75EE">
        <w:t xml:space="preserve">What products or services are you currently selling? </w:t>
      </w:r>
    </w:p>
    <w:p w14:paraId="449A6988" w14:textId="77777777" w:rsidR="00930758" w:rsidRPr="007C75EE" w:rsidRDefault="00930758" w:rsidP="007C75EE">
      <w:pPr>
        <w:pStyle w:val="Listepuces-Notes"/>
      </w:pPr>
      <w:r w:rsidRPr="007C75EE">
        <w:t xml:space="preserve">What portion of overall revenues does each product or service represent? </w:t>
      </w:r>
    </w:p>
    <w:p w14:paraId="72CF6543" w14:textId="77777777" w:rsidR="00930758" w:rsidRPr="007C75EE" w:rsidRDefault="00930758" w:rsidP="007C75EE">
      <w:pPr>
        <w:pStyle w:val="Listepuces-Notes"/>
      </w:pPr>
      <w:r w:rsidRPr="007C75EE">
        <w:t xml:space="preserve">How do your products or services fit within the overall market? </w:t>
      </w:r>
    </w:p>
    <w:p w14:paraId="196CB9E5" w14:textId="77777777" w:rsidR="00930758" w:rsidRPr="007C75EE" w:rsidRDefault="00930758" w:rsidP="007C75EE">
      <w:pPr>
        <w:pStyle w:val="Listepuces-Notes"/>
      </w:pPr>
      <w:r w:rsidRPr="007C75EE">
        <w:t xml:space="preserve">How can your products or services evolve to respond to market changes? </w:t>
      </w:r>
    </w:p>
    <w:p w14:paraId="7B245816" w14:textId="77777777" w:rsidR="00930758" w:rsidRDefault="00930758" w:rsidP="00930758">
      <w:pPr>
        <w:pStyle w:val="BodyText"/>
        <w:rPr>
          <w:lang w:val="en-US"/>
        </w:rPr>
      </w:pPr>
      <w:r w:rsidRPr="00930758">
        <w:rPr>
          <w:lang w:val="en-US"/>
        </w:rPr>
        <w:t>Your text here…</w:t>
      </w:r>
    </w:p>
    <w:p w14:paraId="3C54324A" w14:textId="77777777" w:rsidR="00930758" w:rsidRDefault="00930758" w:rsidP="00930758">
      <w:pPr>
        <w:pStyle w:val="Heading2"/>
        <w:rPr>
          <w:lang w:val="en-US"/>
        </w:rPr>
      </w:pPr>
      <w:bookmarkStart w:id="19" w:name="_Toc33176579"/>
      <w:r>
        <w:rPr>
          <w:lang w:val="en-US"/>
        </w:rPr>
        <w:t>The competition</w:t>
      </w:r>
      <w:bookmarkEnd w:id="19"/>
    </w:p>
    <w:p w14:paraId="051A02C0" w14:textId="77777777" w:rsidR="00930758" w:rsidRDefault="00930758" w:rsidP="00930758">
      <w:pPr>
        <w:pStyle w:val="Heading3"/>
        <w:rPr>
          <w:lang w:val="en-US"/>
        </w:rPr>
      </w:pPr>
      <w:bookmarkStart w:id="20" w:name="_Toc33176580"/>
      <w:r>
        <w:rPr>
          <w:lang w:val="en-US"/>
        </w:rPr>
        <w:t>Competitors and types of competition</w:t>
      </w:r>
      <w:bookmarkEnd w:id="20"/>
    </w:p>
    <w:p w14:paraId="51E82643"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210C01D" w14:textId="77777777" w:rsidR="00930758" w:rsidRPr="007C75EE" w:rsidRDefault="00930758" w:rsidP="007C75EE">
      <w:pPr>
        <w:pStyle w:val="Listepuces-Notes"/>
      </w:pPr>
      <w:r w:rsidRPr="007C75EE">
        <w:t>Who are your direct competitors?</w:t>
      </w:r>
    </w:p>
    <w:p w14:paraId="67A70853" w14:textId="77777777" w:rsidR="00930758" w:rsidRPr="007C75EE" w:rsidRDefault="00930758" w:rsidP="007C75EE">
      <w:pPr>
        <w:pStyle w:val="Listepuces-Notes"/>
      </w:pPr>
      <w:r w:rsidRPr="007C75EE">
        <w:t xml:space="preserve"> Who sells similar products or services in your market? </w:t>
      </w:r>
    </w:p>
    <w:p w14:paraId="0DF758A8" w14:textId="77777777" w:rsidR="00930758" w:rsidRPr="007C75EE" w:rsidRDefault="00930758" w:rsidP="007C75EE">
      <w:pPr>
        <w:pStyle w:val="Listepuces-Notes"/>
      </w:pPr>
      <w:r w:rsidRPr="007C75EE">
        <w:t xml:space="preserve">Can you also identify indirect competitors? </w:t>
      </w:r>
    </w:p>
    <w:p w14:paraId="6510EC36" w14:textId="77777777" w:rsidR="00930758" w:rsidRPr="007C75EE" w:rsidRDefault="00930758" w:rsidP="007C75EE">
      <w:pPr>
        <w:pStyle w:val="Listepuces-Notes"/>
      </w:pPr>
      <w:r w:rsidRPr="007C75EE">
        <w:t>Are there companies disrupting or undermining your industry or selling a new product or service that may replace yours?</w:t>
      </w:r>
    </w:p>
    <w:p w14:paraId="5542C2E2" w14:textId="77777777" w:rsidR="00930758" w:rsidRPr="00930758" w:rsidRDefault="00930758" w:rsidP="00930758">
      <w:pPr>
        <w:pStyle w:val="BodyText"/>
        <w:rPr>
          <w:lang w:val="en-US"/>
        </w:rPr>
      </w:pPr>
      <w:r w:rsidRPr="00930758">
        <w:rPr>
          <w:lang w:val="en-US"/>
        </w:rPr>
        <w:t>Your text here…</w:t>
      </w:r>
    </w:p>
    <w:p w14:paraId="7D3B4E2F" w14:textId="77777777" w:rsidR="00930758" w:rsidRDefault="00930758" w:rsidP="00930758">
      <w:pPr>
        <w:pStyle w:val="Heading3"/>
        <w:rPr>
          <w:lang w:val="en-US"/>
        </w:rPr>
      </w:pPr>
      <w:bookmarkStart w:id="21" w:name="_Toc33176581"/>
      <w:r>
        <w:rPr>
          <w:lang w:val="en-US"/>
        </w:rPr>
        <w:t>Competitors’ strengths and weaknesses</w:t>
      </w:r>
      <w:bookmarkEnd w:id="21"/>
    </w:p>
    <w:p w14:paraId="67336B7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AAEA0F4" w14:textId="77777777" w:rsidR="00930758" w:rsidRPr="007C75EE" w:rsidRDefault="00930758" w:rsidP="007C75EE">
      <w:pPr>
        <w:pStyle w:val="Listepuces-Notes"/>
      </w:pPr>
      <w:r w:rsidRPr="007C75EE">
        <w:t xml:space="preserve">Where do you see your competitors as vulnerable? </w:t>
      </w:r>
    </w:p>
    <w:p w14:paraId="5861799F" w14:textId="77777777" w:rsidR="00930758" w:rsidRPr="007C75EE" w:rsidRDefault="00930758" w:rsidP="007C75EE">
      <w:pPr>
        <w:pStyle w:val="Listepuces-Notes"/>
      </w:pPr>
      <w:r w:rsidRPr="007C75EE">
        <w:t>What are they doing successfully?</w:t>
      </w:r>
    </w:p>
    <w:p w14:paraId="2E839F75" w14:textId="77777777" w:rsidR="00930758" w:rsidRDefault="00930758" w:rsidP="00930758">
      <w:pPr>
        <w:pStyle w:val="BodyText"/>
        <w:rPr>
          <w:lang w:val="en-US"/>
        </w:rPr>
      </w:pPr>
      <w:r w:rsidRPr="00930758">
        <w:rPr>
          <w:lang w:val="en-US"/>
        </w:rPr>
        <w:t>Your text here…</w:t>
      </w:r>
    </w:p>
    <w:p w14:paraId="0A89050D" w14:textId="71C4C84C" w:rsidR="00930758" w:rsidRDefault="00930758" w:rsidP="00930758">
      <w:pPr>
        <w:pStyle w:val="Heading3"/>
        <w:rPr>
          <w:lang w:val="en-US"/>
        </w:rPr>
      </w:pPr>
      <w:bookmarkStart w:id="22" w:name="_Toc33176582"/>
      <w:r>
        <w:rPr>
          <w:lang w:val="en-US"/>
        </w:rPr>
        <w:t>Competitive</w:t>
      </w:r>
      <w:r w:rsidR="00E332D8">
        <w:rPr>
          <w:lang w:val="en-US"/>
        </w:rPr>
        <w:t xml:space="preserve"> </w:t>
      </w:r>
      <w:r>
        <w:rPr>
          <w:lang w:val="en-US"/>
        </w:rPr>
        <w:t>advantage and differentiator</w:t>
      </w:r>
      <w:bookmarkEnd w:id="22"/>
    </w:p>
    <w:p w14:paraId="45938A61"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48309017" w14:textId="77777777" w:rsidR="00930758" w:rsidRPr="007C75EE" w:rsidRDefault="00930758" w:rsidP="007C75EE">
      <w:pPr>
        <w:pStyle w:val="Listepuces-Notes"/>
      </w:pPr>
      <w:r w:rsidRPr="007C75EE">
        <w:t>What would make customers choose your product or service over your competitors’ offerings?</w:t>
      </w:r>
    </w:p>
    <w:p w14:paraId="0A14AEEE" w14:textId="77777777" w:rsidR="00930758" w:rsidRPr="007C75EE" w:rsidRDefault="00930758" w:rsidP="007C75EE">
      <w:pPr>
        <w:pStyle w:val="Listepuces-Notes"/>
      </w:pPr>
      <w:r w:rsidRPr="007C75EE">
        <w:t xml:space="preserve">What’s different about your product or service? </w:t>
      </w:r>
    </w:p>
    <w:p w14:paraId="56879B81" w14:textId="77777777" w:rsidR="00930758" w:rsidRPr="007C75EE" w:rsidRDefault="00930758" w:rsidP="007C75EE">
      <w:pPr>
        <w:pStyle w:val="Listepuces-Notes"/>
      </w:pPr>
      <w:r w:rsidRPr="007C75EE">
        <w:t>What unique solution are you offering?</w:t>
      </w:r>
    </w:p>
    <w:p w14:paraId="2B6582CD" w14:textId="77777777" w:rsidR="00930758" w:rsidRPr="007C75EE" w:rsidRDefault="00930758" w:rsidP="007C75EE">
      <w:pPr>
        <w:pStyle w:val="Listepuces-Notes"/>
      </w:pPr>
      <w:r w:rsidRPr="007C75EE">
        <w:t>Do you have unique means of distributing your product or service?</w:t>
      </w:r>
    </w:p>
    <w:p w14:paraId="7057AB44" w14:textId="77777777" w:rsidR="00930758" w:rsidRPr="007C75EE" w:rsidRDefault="00930758" w:rsidP="007C75EE">
      <w:pPr>
        <w:pStyle w:val="Listepuces-Notes"/>
      </w:pPr>
      <w:r w:rsidRPr="007C75EE">
        <w:t>Do you offer competitive payment terms or guarantees to your customers?</w:t>
      </w:r>
    </w:p>
    <w:p w14:paraId="6E5243C4" w14:textId="77777777" w:rsidR="00930758" w:rsidRDefault="00930758" w:rsidP="00930758">
      <w:pPr>
        <w:pStyle w:val="BodyText"/>
        <w:rPr>
          <w:lang w:val="en-US"/>
        </w:rPr>
      </w:pPr>
      <w:r w:rsidRPr="00930758">
        <w:rPr>
          <w:lang w:val="en-US"/>
        </w:rPr>
        <w:t>Your text here…</w:t>
      </w:r>
    </w:p>
    <w:p w14:paraId="64FE9DFA" w14:textId="77777777" w:rsidR="00930758" w:rsidRDefault="00930758">
      <w:pPr>
        <w:rPr>
          <w:lang w:val="en-US"/>
        </w:rPr>
      </w:pPr>
      <w:r>
        <w:rPr>
          <w:lang w:val="en-US"/>
        </w:rPr>
        <w:br w:type="page"/>
      </w:r>
    </w:p>
    <w:p w14:paraId="16FF6FB1" w14:textId="04180E13" w:rsidR="00930758" w:rsidRPr="0081668B" w:rsidRDefault="00930758" w:rsidP="00B00C83">
      <w:pPr>
        <w:pStyle w:val="Cover"/>
        <w:spacing w:line="240" w:lineRule="auto"/>
        <w:rPr>
          <w:lang w:val="en-US"/>
        </w:rPr>
      </w:pPr>
      <w:r w:rsidRPr="0081668B">
        <w:rPr>
          <w:lang w:val="en-US"/>
        </w:rPr>
        <w:lastRenderedPageBreak/>
        <w:t>0</w:t>
      </w:r>
      <w:r w:rsidR="004C174F">
        <w:rPr>
          <w:lang w:val="en-US"/>
        </w:rPr>
        <w:t>2</w:t>
      </w:r>
      <w:r w:rsidRPr="0081668B">
        <w:rPr>
          <w:lang w:val="en-US"/>
        </w:rPr>
        <w:t>.</w:t>
      </w:r>
    </w:p>
    <w:p w14:paraId="606C940B" w14:textId="77777777" w:rsidR="00930758" w:rsidRPr="0081668B" w:rsidRDefault="00930758" w:rsidP="00930758">
      <w:pPr>
        <w:pStyle w:val="SectionHead"/>
        <w:rPr>
          <w:lang w:val="en-US"/>
        </w:rPr>
      </w:pPr>
      <w:bookmarkStart w:id="23" w:name="_Toc33176583"/>
      <w:r>
        <w:rPr>
          <w:lang w:val="en-US"/>
        </w:rPr>
        <w:t>Sales and marketing</w:t>
      </w:r>
      <w:bookmarkEnd w:id="23"/>
    </w:p>
    <w:p w14:paraId="4078536C" w14:textId="50E603BA" w:rsidR="00930758" w:rsidRPr="002D4B49" w:rsidRDefault="00930758" w:rsidP="007C75EE">
      <w:pPr>
        <w:pStyle w:val="Corpsdetexte-Notes"/>
      </w:pPr>
      <w:r w:rsidRPr="00930758">
        <w:t xml:space="preserve">Identify your key customers and suppliers, how you communicate with them, (sales, web, promotions, ongoing support), how you price and distribute your product or service, and customer support. You </w:t>
      </w:r>
      <w:r w:rsidR="003F0136">
        <w:t xml:space="preserve">use BDC’s </w:t>
      </w:r>
      <w:hyperlink r:id="rId16" w:history="1">
        <w:r w:rsidRPr="00930758">
          <w:rPr>
            <w:rStyle w:val="Hyperlink"/>
            <w:rFonts w:ascii="Arial" w:hAnsi="Arial" w:cs="Arial"/>
          </w:rPr>
          <w:t>marketing plan</w:t>
        </w:r>
      </w:hyperlink>
      <w:r w:rsidR="003F0136">
        <w:rPr>
          <w:rStyle w:val="Hyperlink"/>
          <w:rFonts w:ascii="Arial" w:hAnsi="Arial" w:cs="Arial"/>
        </w:rPr>
        <w:t xml:space="preserve"> template</w:t>
      </w:r>
      <w:r w:rsidRPr="00930758">
        <w:t xml:space="preserve"> </w:t>
      </w:r>
      <w:r w:rsidR="003F0136">
        <w:t>further detail your sales and marketing efforts</w:t>
      </w:r>
      <w:r w:rsidRPr="00930758">
        <w:t xml:space="preserve">. </w:t>
      </w:r>
      <w:r w:rsidRPr="002D4B49">
        <w:t>Include highlights of your marketing plan here.</w:t>
      </w:r>
    </w:p>
    <w:p w14:paraId="63251F83" w14:textId="77777777" w:rsidR="00930758" w:rsidRPr="00930758" w:rsidRDefault="00930758" w:rsidP="00930758">
      <w:pPr>
        <w:pStyle w:val="Heading2"/>
        <w:rPr>
          <w:lang w:val="en-US"/>
        </w:rPr>
      </w:pPr>
      <w:bookmarkStart w:id="24" w:name="_Toc33176584"/>
      <w:r>
        <w:rPr>
          <w:lang w:val="en-US"/>
        </w:rPr>
        <w:t>Customers</w:t>
      </w:r>
      <w:bookmarkEnd w:id="24"/>
    </w:p>
    <w:p w14:paraId="2236D728" w14:textId="77777777" w:rsidR="00930758" w:rsidRPr="00E925C4" w:rsidRDefault="00930758" w:rsidP="007C75EE">
      <w:pPr>
        <w:pStyle w:val="Heading4"/>
        <w:rPr>
          <w:lang w:val="en-US"/>
        </w:rPr>
      </w:pPr>
      <w:r w:rsidRPr="00E925C4">
        <w:rPr>
          <w:lang w:val="en-US"/>
        </w:rPr>
        <w:t>What to include here:</w:t>
      </w:r>
    </w:p>
    <w:p w14:paraId="2CE8E8F5" w14:textId="77777777" w:rsidR="00930758" w:rsidRPr="007C75EE" w:rsidRDefault="00930758" w:rsidP="007C75EE">
      <w:pPr>
        <w:pStyle w:val="Listepuces-Notes"/>
      </w:pPr>
      <w:r w:rsidRPr="007C75EE">
        <w:t xml:space="preserve">List and describe your key customers. </w:t>
      </w:r>
    </w:p>
    <w:p w14:paraId="7E3DC728" w14:textId="77777777" w:rsidR="00930758" w:rsidRPr="007C75EE" w:rsidRDefault="00930758" w:rsidP="007C75EE">
      <w:pPr>
        <w:pStyle w:val="Listepuces-Notes"/>
      </w:pPr>
      <w:r w:rsidRPr="007C75EE">
        <w:t xml:space="preserve">Is your business reliant on a few primary customers? </w:t>
      </w:r>
    </w:p>
    <w:p w14:paraId="230E46AA" w14:textId="77777777" w:rsidR="00930758" w:rsidRPr="007C75EE" w:rsidRDefault="00930758" w:rsidP="007C75EE">
      <w:pPr>
        <w:pStyle w:val="Listepuces-Notes"/>
      </w:pPr>
      <w:r w:rsidRPr="007C75EE">
        <w:t xml:space="preserve">How have you diversified your customer base? </w:t>
      </w:r>
    </w:p>
    <w:p w14:paraId="75B9A86B" w14:textId="77777777" w:rsidR="006D568B" w:rsidRDefault="00930758" w:rsidP="007C75EE">
      <w:pPr>
        <w:pStyle w:val="Corpsdetexte-Notes"/>
      </w:pPr>
      <w:r w:rsidRPr="00930758">
        <w:t>Tip: Include sales terms and the products or services you provide.</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6D568B" w14:paraId="1E120B4F" w14:textId="77777777" w:rsidTr="006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7F07B4" w14:textId="77777777" w:rsidR="006D568B" w:rsidRPr="00943AD2" w:rsidRDefault="006D568B" w:rsidP="006D568B">
            <w:pPr>
              <w:pStyle w:val="BodyText"/>
              <w:rPr>
                <w:lang w:val="en-US"/>
              </w:rPr>
            </w:pPr>
          </w:p>
        </w:tc>
        <w:tc>
          <w:tcPr>
            <w:tcW w:w="2551" w:type="dxa"/>
          </w:tcPr>
          <w:p w14:paraId="1A5787E4"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p>
        </w:tc>
        <w:tc>
          <w:tcPr>
            <w:tcW w:w="3544" w:type="dxa"/>
          </w:tcPr>
          <w:p w14:paraId="2B050747"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Address</w:t>
            </w:r>
            <w:proofErr w:type="spellEnd"/>
          </w:p>
        </w:tc>
        <w:tc>
          <w:tcPr>
            <w:tcW w:w="1276" w:type="dxa"/>
          </w:tcPr>
          <w:p w14:paraId="7AF4F346"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Terms</w:t>
            </w:r>
            <w:proofErr w:type="spellEnd"/>
          </w:p>
        </w:tc>
        <w:tc>
          <w:tcPr>
            <w:tcW w:w="2998" w:type="dxa"/>
          </w:tcPr>
          <w:p w14:paraId="2225C562"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Product/Service</w:t>
            </w:r>
          </w:p>
        </w:tc>
      </w:tr>
      <w:tr w:rsidR="006D568B" w14:paraId="7B68CE14"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5488CD9" w14:textId="77777777" w:rsidR="006D568B" w:rsidRPr="006D568B" w:rsidRDefault="006D568B" w:rsidP="006D568B">
            <w:pPr>
              <w:pStyle w:val="BodyText"/>
              <w:rPr>
                <w:b w:val="0"/>
                <w:bCs w:val="0"/>
              </w:rPr>
            </w:pPr>
            <w:r w:rsidRPr="006D568B">
              <w:rPr>
                <w:b w:val="0"/>
                <w:bCs w:val="0"/>
              </w:rPr>
              <w:t>1</w:t>
            </w:r>
          </w:p>
        </w:tc>
        <w:tc>
          <w:tcPr>
            <w:tcW w:w="2551" w:type="dxa"/>
          </w:tcPr>
          <w:p w14:paraId="3B502EA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0E1BBED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9756B6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8A6A085"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32D8BD15"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7EB6C534" w14:textId="77777777" w:rsidR="006D568B" w:rsidRPr="006D568B" w:rsidRDefault="006D568B" w:rsidP="006D568B">
            <w:pPr>
              <w:pStyle w:val="BodyText"/>
              <w:rPr>
                <w:b w:val="0"/>
                <w:bCs w:val="0"/>
              </w:rPr>
            </w:pPr>
            <w:r w:rsidRPr="006D568B">
              <w:rPr>
                <w:b w:val="0"/>
                <w:bCs w:val="0"/>
              </w:rPr>
              <w:t>2</w:t>
            </w:r>
          </w:p>
        </w:tc>
        <w:tc>
          <w:tcPr>
            <w:tcW w:w="2551" w:type="dxa"/>
          </w:tcPr>
          <w:p w14:paraId="44B86A7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1D9BDA2"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494CDE98"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2504590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0269C02F"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DAB069" w14:textId="77777777" w:rsidR="006D568B" w:rsidRPr="006D568B" w:rsidRDefault="006D568B" w:rsidP="006D568B">
            <w:pPr>
              <w:pStyle w:val="BodyText"/>
              <w:rPr>
                <w:b w:val="0"/>
                <w:bCs w:val="0"/>
              </w:rPr>
            </w:pPr>
            <w:r w:rsidRPr="006D568B">
              <w:rPr>
                <w:b w:val="0"/>
                <w:bCs w:val="0"/>
              </w:rPr>
              <w:t>3</w:t>
            </w:r>
          </w:p>
        </w:tc>
        <w:tc>
          <w:tcPr>
            <w:tcW w:w="2551" w:type="dxa"/>
          </w:tcPr>
          <w:p w14:paraId="43AE878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19934381"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41917B70"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5394DC9"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25C0EE93"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2DFE8C57" w14:textId="77777777" w:rsidR="006D568B" w:rsidRPr="006D568B" w:rsidRDefault="006D568B" w:rsidP="006D568B">
            <w:pPr>
              <w:pStyle w:val="BodyText"/>
              <w:rPr>
                <w:b w:val="0"/>
                <w:bCs w:val="0"/>
              </w:rPr>
            </w:pPr>
            <w:r w:rsidRPr="006D568B">
              <w:rPr>
                <w:b w:val="0"/>
                <w:bCs w:val="0"/>
              </w:rPr>
              <w:t>4</w:t>
            </w:r>
          </w:p>
        </w:tc>
        <w:tc>
          <w:tcPr>
            <w:tcW w:w="2551" w:type="dxa"/>
          </w:tcPr>
          <w:p w14:paraId="195AA11B"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44E33577"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B86F9F5"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64302323"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448BED65"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758D56B7" w14:textId="77777777" w:rsidR="006D568B" w:rsidRPr="006D568B" w:rsidRDefault="006D568B" w:rsidP="006D568B">
            <w:pPr>
              <w:pStyle w:val="BodyText"/>
            </w:pPr>
            <w:proofErr w:type="spellStart"/>
            <w:r w:rsidRPr="006D568B">
              <w:t>Additional</w:t>
            </w:r>
            <w:proofErr w:type="spellEnd"/>
            <w:r w:rsidRPr="006D568B">
              <w:t xml:space="preserve"> information</w:t>
            </w:r>
          </w:p>
          <w:p w14:paraId="4A44981A" w14:textId="77777777" w:rsidR="006D568B" w:rsidRPr="006D568B" w:rsidRDefault="006D568B" w:rsidP="006D568B">
            <w:pPr>
              <w:pStyle w:val="BodyText"/>
            </w:pPr>
          </w:p>
        </w:tc>
      </w:tr>
    </w:tbl>
    <w:p w14:paraId="471F0E43" w14:textId="77777777" w:rsidR="00930758" w:rsidRPr="006D568B" w:rsidRDefault="00930758" w:rsidP="00930758">
      <w:pPr>
        <w:pStyle w:val="Heading2"/>
        <w:rPr>
          <w:lang w:val="en-US"/>
        </w:rPr>
      </w:pPr>
      <w:bookmarkStart w:id="25" w:name="_Toc33176585"/>
      <w:r w:rsidRPr="006D568B">
        <w:rPr>
          <w:lang w:val="en-US"/>
        </w:rPr>
        <w:t>Suppliers</w:t>
      </w:r>
      <w:bookmarkEnd w:id="25"/>
    </w:p>
    <w:p w14:paraId="0D7300A0" w14:textId="77777777" w:rsidR="00930758" w:rsidRPr="007C75EE" w:rsidRDefault="00930758" w:rsidP="007C75EE">
      <w:pPr>
        <w:pStyle w:val="Heading4"/>
        <w:rPr>
          <w:lang w:val="en-US"/>
        </w:rPr>
      </w:pPr>
      <w:r w:rsidRPr="007C75EE">
        <w:rPr>
          <w:lang w:val="en-US"/>
        </w:rPr>
        <w:t>What to include here:</w:t>
      </w:r>
    </w:p>
    <w:p w14:paraId="0FEBBD44" w14:textId="77777777" w:rsidR="00930758" w:rsidRPr="007C75EE" w:rsidRDefault="00930758" w:rsidP="007C75EE">
      <w:pPr>
        <w:pStyle w:val="Listepuces-Notes"/>
      </w:pPr>
      <w:r w:rsidRPr="007C75EE">
        <w:t xml:space="preserve">Do you rely on one or two primary suppliers? </w:t>
      </w:r>
    </w:p>
    <w:p w14:paraId="61C88396" w14:textId="77777777" w:rsidR="00930758" w:rsidRPr="007C75EE" w:rsidRDefault="00930758" w:rsidP="007C75EE">
      <w:pPr>
        <w:pStyle w:val="Listepuces-Notes"/>
      </w:pPr>
      <w:r w:rsidRPr="007C75EE">
        <w:t xml:space="preserve">If you are dependent on a supplier to run your business successfully, identify it here. </w:t>
      </w:r>
    </w:p>
    <w:p w14:paraId="646CFFEF" w14:textId="77777777" w:rsidR="00930758" w:rsidRPr="007C75EE" w:rsidRDefault="00930758" w:rsidP="007C75EE">
      <w:pPr>
        <w:pStyle w:val="Corpsdetexte-Notes"/>
        <w:rPr>
          <w:rFonts w:asciiTheme="majorHAnsi" w:hAnsiTheme="majorHAnsi"/>
        </w:rPr>
      </w:pPr>
      <w:r w:rsidRPr="007C75EE">
        <w:rPr>
          <w:rFonts w:asciiTheme="majorHAnsi" w:hAnsiTheme="majorHAnsi"/>
        </w:rPr>
        <w:t>Tip: If operating a web-based or virtual consulting service, you may want to include internet service providers and third-party web security providers.</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095A37" w14:paraId="301E7E06" w14:textId="77777777" w:rsidTr="00F6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A369FC" w14:textId="77777777" w:rsidR="00095A37" w:rsidRPr="00943AD2" w:rsidRDefault="00095A37" w:rsidP="00F62592">
            <w:pPr>
              <w:pStyle w:val="BodyText"/>
              <w:rPr>
                <w:lang w:val="en-US"/>
              </w:rPr>
            </w:pPr>
            <w:bookmarkStart w:id="26" w:name="_Toc33176586"/>
          </w:p>
        </w:tc>
        <w:tc>
          <w:tcPr>
            <w:tcW w:w="2551" w:type="dxa"/>
          </w:tcPr>
          <w:p w14:paraId="4C25D38B"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p>
        </w:tc>
        <w:tc>
          <w:tcPr>
            <w:tcW w:w="3544" w:type="dxa"/>
          </w:tcPr>
          <w:p w14:paraId="6231640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Address</w:t>
            </w:r>
            <w:proofErr w:type="spellEnd"/>
          </w:p>
        </w:tc>
        <w:tc>
          <w:tcPr>
            <w:tcW w:w="1276" w:type="dxa"/>
          </w:tcPr>
          <w:p w14:paraId="1BD6FC92"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Terms</w:t>
            </w:r>
            <w:proofErr w:type="spellEnd"/>
          </w:p>
        </w:tc>
        <w:tc>
          <w:tcPr>
            <w:tcW w:w="2998" w:type="dxa"/>
          </w:tcPr>
          <w:p w14:paraId="21A41DF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Product/Service</w:t>
            </w:r>
          </w:p>
        </w:tc>
      </w:tr>
      <w:tr w:rsidR="00095A37" w14:paraId="305A9CDA"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CD5783C" w14:textId="77777777" w:rsidR="00095A37" w:rsidRPr="006D568B" w:rsidRDefault="00095A37" w:rsidP="00F62592">
            <w:pPr>
              <w:pStyle w:val="BodyText"/>
              <w:rPr>
                <w:b w:val="0"/>
                <w:bCs w:val="0"/>
              </w:rPr>
            </w:pPr>
            <w:r w:rsidRPr="006D568B">
              <w:rPr>
                <w:b w:val="0"/>
                <w:bCs w:val="0"/>
              </w:rPr>
              <w:t>1</w:t>
            </w:r>
          </w:p>
        </w:tc>
        <w:tc>
          <w:tcPr>
            <w:tcW w:w="2551" w:type="dxa"/>
          </w:tcPr>
          <w:p w14:paraId="4472574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718B5BE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A521C6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B17EFE3"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07693897"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1F401251" w14:textId="77777777" w:rsidR="00095A37" w:rsidRPr="006D568B" w:rsidRDefault="00095A37" w:rsidP="00F62592">
            <w:pPr>
              <w:pStyle w:val="BodyText"/>
              <w:rPr>
                <w:b w:val="0"/>
                <w:bCs w:val="0"/>
              </w:rPr>
            </w:pPr>
            <w:r w:rsidRPr="006D568B">
              <w:rPr>
                <w:b w:val="0"/>
                <w:bCs w:val="0"/>
              </w:rPr>
              <w:t>2</w:t>
            </w:r>
          </w:p>
        </w:tc>
        <w:tc>
          <w:tcPr>
            <w:tcW w:w="2551" w:type="dxa"/>
          </w:tcPr>
          <w:p w14:paraId="780B6CF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69601AC4"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26EFC5B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780E8A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CA6024D"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ACB2FF" w14:textId="77777777" w:rsidR="00095A37" w:rsidRPr="006D568B" w:rsidRDefault="00095A37" w:rsidP="00F62592">
            <w:pPr>
              <w:pStyle w:val="BodyText"/>
              <w:rPr>
                <w:b w:val="0"/>
                <w:bCs w:val="0"/>
              </w:rPr>
            </w:pPr>
            <w:r w:rsidRPr="006D568B">
              <w:rPr>
                <w:b w:val="0"/>
                <w:bCs w:val="0"/>
              </w:rPr>
              <w:t>3</w:t>
            </w:r>
          </w:p>
        </w:tc>
        <w:tc>
          <w:tcPr>
            <w:tcW w:w="2551" w:type="dxa"/>
          </w:tcPr>
          <w:p w14:paraId="7E5BDF0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25886CE2"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7DC5E37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2BB3D2A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14C5DBFC"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77B31A70" w14:textId="77777777" w:rsidR="00095A37" w:rsidRPr="006D568B" w:rsidRDefault="00095A37" w:rsidP="00F62592">
            <w:pPr>
              <w:pStyle w:val="BodyText"/>
              <w:rPr>
                <w:b w:val="0"/>
                <w:bCs w:val="0"/>
              </w:rPr>
            </w:pPr>
            <w:r w:rsidRPr="006D568B">
              <w:rPr>
                <w:b w:val="0"/>
                <w:bCs w:val="0"/>
              </w:rPr>
              <w:lastRenderedPageBreak/>
              <w:t>4</w:t>
            </w:r>
          </w:p>
        </w:tc>
        <w:tc>
          <w:tcPr>
            <w:tcW w:w="2551" w:type="dxa"/>
          </w:tcPr>
          <w:p w14:paraId="2D0A2C0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A48E82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A001768"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08EE3CC"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16E85F7E"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059501FB" w14:textId="77777777" w:rsidR="00095A37" w:rsidRPr="006D568B" w:rsidRDefault="00095A37" w:rsidP="00F62592">
            <w:pPr>
              <w:pStyle w:val="BodyText"/>
            </w:pPr>
            <w:proofErr w:type="spellStart"/>
            <w:r w:rsidRPr="006D568B">
              <w:t>Additional</w:t>
            </w:r>
            <w:proofErr w:type="spellEnd"/>
            <w:r w:rsidRPr="006D568B">
              <w:t xml:space="preserve"> information</w:t>
            </w:r>
          </w:p>
          <w:p w14:paraId="4079ACD6" w14:textId="77777777" w:rsidR="00095A37" w:rsidRPr="006D568B" w:rsidRDefault="00095A37" w:rsidP="00F62592">
            <w:pPr>
              <w:pStyle w:val="BodyText"/>
            </w:pPr>
          </w:p>
        </w:tc>
      </w:tr>
    </w:tbl>
    <w:p w14:paraId="6BA41EC4" w14:textId="77777777" w:rsidR="00930758" w:rsidRDefault="00930758" w:rsidP="00930758">
      <w:pPr>
        <w:pStyle w:val="Heading2"/>
      </w:pPr>
      <w:r>
        <w:t>Advertising and promotion</w:t>
      </w:r>
      <w:bookmarkEnd w:id="26"/>
    </w:p>
    <w:p w14:paraId="123D35AC"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140D3B0" w14:textId="77777777" w:rsidR="00930758" w:rsidRPr="007C75EE" w:rsidRDefault="00930758" w:rsidP="007C75EE">
      <w:pPr>
        <w:pStyle w:val="Listepuces-Notes"/>
      </w:pPr>
      <w:r w:rsidRPr="007C75EE">
        <w:t>How you are reaching and selling to customers?</w:t>
      </w:r>
    </w:p>
    <w:p w14:paraId="3F05D65D" w14:textId="77777777" w:rsidR="00930758" w:rsidRPr="007C75EE" w:rsidRDefault="00930758" w:rsidP="007C75EE">
      <w:pPr>
        <w:pStyle w:val="Listepuces-Notes"/>
      </w:pPr>
      <w:r w:rsidRPr="007C75EE">
        <w:t>What technology and staff resources do you have in place to support your advertising?</w:t>
      </w:r>
    </w:p>
    <w:p w14:paraId="5DFD75F1" w14:textId="77777777" w:rsidR="00930758" w:rsidRDefault="00930758" w:rsidP="00930758">
      <w:pPr>
        <w:pStyle w:val="BodyText"/>
        <w:rPr>
          <w:lang w:val="en-US"/>
        </w:rPr>
      </w:pPr>
      <w:r w:rsidRPr="00930758">
        <w:rPr>
          <w:lang w:val="en-US"/>
        </w:rPr>
        <w:t>Your text here…</w:t>
      </w:r>
    </w:p>
    <w:p w14:paraId="5FA27551" w14:textId="77777777" w:rsidR="00930758" w:rsidRDefault="00930758" w:rsidP="00767DC4">
      <w:pPr>
        <w:pStyle w:val="Heading2"/>
        <w:rPr>
          <w:lang w:val="en-US"/>
        </w:rPr>
      </w:pPr>
      <w:bookmarkStart w:id="27" w:name="_Toc33176587"/>
      <w:r>
        <w:rPr>
          <w:lang w:val="en-US"/>
        </w:rPr>
        <w:t xml:space="preserve">Pricing </w:t>
      </w:r>
      <w:r w:rsidR="00767DC4">
        <w:rPr>
          <w:lang w:val="en-US"/>
        </w:rPr>
        <w:t>and distribution</w:t>
      </w:r>
      <w:bookmarkEnd w:id="27"/>
    </w:p>
    <w:p w14:paraId="767B8B4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7C9BF1DE" w14:textId="77777777" w:rsidR="00767DC4" w:rsidRPr="007C75EE" w:rsidRDefault="00767DC4" w:rsidP="007C75EE">
      <w:pPr>
        <w:pStyle w:val="Listepuces-Notes"/>
      </w:pPr>
      <w:r w:rsidRPr="007C75EE">
        <w:t>How do you price services or products?</w:t>
      </w:r>
    </w:p>
    <w:p w14:paraId="059ADD3E" w14:textId="77777777" w:rsidR="00767DC4" w:rsidRPr="007C75EE" w:rsidRDefault="00767DC4" w:rsidP="007C75EE">
      <w:pPr>
        <w:pStyle w:val="Listepuces-Notes"/>
      </w:pPr>
      <w:r w:rsidRPr="007C75EE">
        <w:t>How do you deliver your product or service?</w:t>
      </w:r>
    </w:p>
    <w:p w14:paraId="21265649" w14:textId="77777777" w:rsidR="00767DC4" w:rsidRPr="007C75EE" w:rsidRDefault="00767DC4" w:rsidP="007C75EE">
      <w:pPr>
        <w:pStyle w:val="Listepuces-Notes"/>
      </w:pPr>
      <w:r w:rsidRPr="007C75EE">
        <w:t>Is there anything external that could affect or alter your pricing or delivery?</w:t>
      </w:r>
    </w:p>
    <w:p w14:paraId="56C9024A" w14:textId="77777777" w:rsidR="00767DC4" w:rsidRDefault="00767DC4" w:rsidP="00767DC4">
      <w:pPr>
        <w:pStyle w:val="BodyText"/>
        <w:rPr>
          <w:lang w:val="en-US"/>
        </w:rPr>
      </w:pPr>
      <w:r w:rsidRPr="00930758">
        <w:rPr>
          <w:lang w:val="en-US"/>
        </w:rPr>
        <w:t>Your text here…</w:t>
      </w:r>
    </w:p>
    <w:p w14:paraId="7869AD91" w14:textId="77777777" w:rsidR="00767DC4" w:rsidRDefault="00767DC4" w:rsidP="00767DC4">
      <w:pPr>
        <w:pStyle w:val="Heading2"/>
        <w:rPr>
          <w:lang w:val="en-US"/>
        </w:rPr>
      </w:pPr>
      <w:bookmarkStart w:id="28" w:name="_Toc33176588"/>
      <w:r>
        <w:rPr>
          <w:lang w:val="en-US"/>
        </w:rPr>
        <w:t>Customer service policy and warranties</w:t>
      </w:r>
      <w:bookmarkEnd w:id="28"/>
    </w:p>
    <w:p w14:paraId="093487F8"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F50E4F9" w14:textId="77777777" w:rsidR="00767DC4" w:rsidRPr="007C75EE" w:rsidRDefault="00767DC4" w:rsidP="007C75EE">
      <w:pPr>
        <w:pStyle w:val="Listepuces-Notes"/>
      </w:pPr>
      <w:r w:rsidRPr="007C75EE">
        <w:t>What kind of service or product guarantee does your company offer?</w:t>
      </w:r>
    </w:p>
    <w:p w14:paraId="1D6D00EC" w14:textId="77777777" w:rsidR="00767DC4" w:rsidRPr="007C75EE" w:rsidRDefault="00767DC4" w:rsidP="007C75EE">
      <w:pPr>
        <w:pStyle w:val="Listepuces-Notes"/>
      </w:pPr>
      <w:r w:rsidRPr="007C75EE">
        <w:t>Do you have a warranty?</w:t>
      </w:r>
    </w:p>
    <w:p w14:paraId="79C916C0" w14:textId="77777777" w:rsidR="00767DC4" w:rsidRPr="007C75EE" w:rsidRDefault="00767DC4" w:rsidP="007C75EE">
      <w:pPr>
        <w:pStyle w:val="Listepuces-Notes"/>
      </w:pPr>
      <w:r w:rsidRPr="007C75EE">
        <w:t>What happens if your services or goods aren’t available when the client needs them?</w:t>
      </w:r>
    </w:p>
    <w:p w14:paraId="327ACCB8" w14:textId="77777777" w:rsidR="00767DC4" w:rsidRDefault="00767DC4" w:rsidP="00767DC4">
      <w:pPr>
        <w:pStyle w:val="BodyText"/>
        <w:rPr>
          <w:lang w:val="en-US"/>
        </w:rPr>
      </w:pPr>
      <w:r w:rsidRPr="00930758">
        <w:rPr>
          <w:lang w:val="en-US"/>
        </w:rPr>
        <w:t>Your text here…</w:t>
      </w:r>
    </w:p>
    <w:p w14:paraId="2C0C8A2F" w14:textId="77777777" w:rsidR="00767DC4" w:rsidRDefault="00767DC4">
      <w:pPr>
        <w:rPr>
          <w:lang w:val="en-US"/>
        </w:rPr>
      </w:pPr>
      <w:r>
        <w:rPr>
          <w:lang w:val="en-US"/>
        </w:rPr>
        <w:br w:type="page"/>
      </w:r>
    </w:p>
    <w:p w14:paraId="781DF0A8" w14:textId="29F5F295" w:rsidR="00767DC4" w:rsidRPr="0081668B" w:rsidRDefault="00767DC4" w:rsidP="00B00C83">
      <w:pPr>
        <w:pStyle w:val="Cover"/>
        <w:spacing w:line="240" w:lineRule="auto"/>
        <w:rPr>
          <w:lang w:val="en-US"/>
        </w:rPr>
      </w:pPr>
      <w:r w:rsidRPr="0081668B">
        <w:rPr>
          <w:lang w:val="en-US"/>
        </w:rPr>
        <w:lastRenderedPageBreak/>
        <w:t>0</w:t>
      </w:r>
      <w:r w:rsidR="004C174F">
        <w:rPr>
          <w:lang w:val="en-US"/>
        </w:rPr>
        <w:t>3</w:t>
      </w:r>
      <w:r w:rsidRPr="0081668B">
        <w:rPr>
          <w:lang w:val="en-US"/>
        </w:rPr>
        <w:t>.</w:t>
      </w:r>
    </w:p>
    <w:p w14:paraId="2FA65717" w14:textId="77777777" w:rsidR="00767DC4" w:rsidRPr="0081668B" w:rsidRDefault="00767DC4" w:rsidP="00767DC4">
      <w:pPr>
        <w:pStyle w:val="SectionHead"/>
        <w:rPr>
          <w:lang w:val="en-US"/>
        </w:rPr>
      </w:pPr>
      <w:bookmarkStart w:id="29" w:name="_Toc33176589"/>
      <w:r>
        <w:rPr>
          <w:lang w:val="en-US"/>
        </w:rPr>
        <w:t>Operating plan</w:t>
      </w:r>
      <w:bookmarkEnd w:id="29"/>
    </w:p>
    <w:p w14:paraId="1B67E327" w14:textId="77777777" w:rsidR="00767DC4" w:rsidRPr="002D4B49" w:rsidRDefault="00767DC4" w:rsidP="007C75EE">
      <w:pPr>
        <w:pStyle w:val="Corpsdetexte-Notes"/>
      </w:pPr>
      <w:r w:rsidRPr="006977F9">
        <w:t>Detail how and where you get your work done. Include equipment and technology required to serve your customers, anticipated financial requirements to maintain and operate your business, and external environmental regulations or laws that govern your business or industry.</w:t>
      </w:r>
    </w:p>
    <w:p w14:paraId="7B8201D1" w14:textId="77777777" w:rsidR="00767DC4" w:rsidRDefault="00767DC4" w:rsidP="00767DC4">
      <w:pPr>
        <w:pStyle w:val="Heading2"/>
        <w:rPr>
          <w:lang w:val="en-US"/>
        </w:rPr>
      </w:pPr>
      <w:bookmarkStart w:id="30" w:name="_Toc33176590"/>
      <w:r>
        <w:rPr>
          <w:lang w:val="en-US"/>
        </w:rPr>
        <w:t>Business location</w:t>
      </w:r>
      <w:bookmarkEnd w:id="30"/>
      <w:r>
        <w:rPr>
          <w:lang w:val="en-US"/>
        </w:rPr>
        <w:t xml:space="preserve"> </w:t>
      </w:r>
    </w:p>
    <w:p w14:paraId="458CA709" w14:textId="77777777" w:rsidR="00767DC4" w:rsidRPr="00E925C4" w:rsidRDefault="00767DC4" w:rsidP="007C75EE">
      <w:pPr>
        <w:pStyle w:val="Heading4"/>
        <w:rPr>
          <w:lang w:val="en-US"/>
        </w:rPr>
      </w:pPr>
      <w:r w:rsidRPr="00E925C4">
        <w:rPr>
          <w:lang w:val="en-US"/>
        </w:rPr>
        <w:t>What to include here:</w:t>
      </w:r>
    </w:p>
    <w:p w14:paraId="3FF0E4B4" w14:textId="77777777" w:rsidR="00767DC4" w:rsidRPr="007C75EE" w:rsidRDefault="00767DC4" w:rsidP="007C75EE">
      <w:pPr>
        <w:pStyle w:val="Listepuces-Notes"/>
      </w:pPr>
      <w:r w:rsidRPr="007C75EE">
        <w:t>List your business’s locations (stores, offices, production facilities)</w:t>
      </w:r>
    </w:p>
    <w:p w14:paraId="17829E77" w14:textId="77777777" w:rsidR="00767DC4" w:rsidRPr="007C75EE" w:rsidRDefault="00767DC4" w:rsidP="007C75EE">
      <w:pPr>
        <w:pStyle w:val="Listepuces-Notes"/>
      </w:pPr>
      <w:r w:rsidRPr="007C75EE">
        <w:t>Include a short description of every location</w:t>
      </w:r>
    </w:p>
    <w:p w14:paraId="0906033E" w14:textId="77777777" w:rsidR="00767DC4" w:rsidRPr="007C75EE" w:rsidRDefault="00767DC4" w:rsidP="007C75EE">
      <w:pPr>
        <w:pStyle w:val="Listepuces-Notes"/>
      </w:pPr>
      <w:r w:rsidRPr="007C75EE">
        <w:t>Hours of operations.</w:t>
      </w:r>
    </w:p>
    <w:p w14:paraId="46B703FE" w14:textId="77777777" w:rsidR="00767DC4" w:rsidRPr="007C75EE" w:rsidRDefault="00767DC4" w:rsidP="007C75EE">
      <w:pPr>
        <w:pStyle w:val="Listepuces-Notes"/>
      </w:pPr>
      <w:r w:rsidRPr="007C75EE">
        <w:t xml:space="preserve">Does the location affect your operations and sales? </w:t>
      </w:r>
    </w:p>
    <w:p w14:paraId="7620F007" w14:textId="77777777" w:rsidR="00767DC4" w:rsidRPr="007C75EE" w:rsidRDefault="00767DC4" w:rsidP="007C75EE">
      <w:pPr>
        <w:pStyle w:val="Listepuces-Notes"/>
      </w:pPr>
      <w:r w:rsidRPr="007C75EE">
        <w:t>Do you own your property? Do you have a mortgage?</w:t>
      </w:r>
    </w:p>
    <w:p w14:paraId="68A524B1" w14:textId="77777777" w:rsidR="00767DC4" w:rsidRPr="007C75EE" w:rsidRDefault="00767DC4" w:rsidP="007C75EE">
      <w:pPr>
        <w:pStyle w:val="Listepuces-Notes"/>
      </w:pPr>
      <w:r w:rsidRPr="007C75EE">
        <w:t>Do you lease or rent? What are the terms?</w:t>
      </w:r>
    </w:p>
    <w:p w14:paraId="227D86B9" w14:textId="77777777" w:rsidR="00767DC4" w:rsidRDefault="00767DC4" w:rsidP="00767DC4">
      <w:pPr>
        <w:pStyle w:val="BodyText"/>
        <w:rPr>
          <w:lang w:val="en-US"/>
        </w:rPr>
      </w:pPr>
      <w:r w:rsidRPr="00930758">
        <w:rPr>
          <w:lang w:val="en-US"/>
        </w:rPr>
        <w:t>Your text here…</w:t>
      </w:r>
    </w:p>
    <w:p w14:paraId="44A63AAD" w14:textId="77777777" w:rsidR="00767DC4" w:rsidRDefault="00767DC4" w:rsidP="00767DC4">
      <w:pPr>
        <w:pStyle w:val="Heading2"/>
        <w:rPr>
          <w:lang w:val="en-US"/>
        </w:rPr>
      </w:pPr>
      <w:bookmarkStart w:id="31" w:name="_Toc33176591"/>
      <w:r>
        <w:rPr>
          <w:lang w:val="en-US"/>
        </w:rPr>
        <w:t>Equipment</w:t>
      </w:r>
      <w:bookmarkEnd w:id="31"/>
    </w:p>
    <w:p w14:paraId="3825E606"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0F65297" w14:textId="77777777" w:rsidR="00767DC4" w:rsidRPr="007C75EE" w:rsidRDefault="00767DC4" w:rsidP="007C75EE">
      <w:pPr>
        <w:pStyle w:val="Listepuces-Notes"/>
      </w:pPr>
      <w:r w:rsidRPr="007C75EE">
        <w:t>What kind of equipment do you rely on to conduct business?</w:t>
      </w:r>
    </w:p>
    <w:p w14:paraId="24CB3F9A" w14:textId="77777777" w:rsidR="00767DC4" w:rsidRPr="007C75EE" w:rsidRDefault="00767DC4" w:rsidP="007C75EE">
      <w:pPr>
        <w:pStyle w:val="Listepuces-Notes"/>
      </w:pPr>
      <w:r w:rsidRPr="007C75EE">
        <w:t>Will you have to purchase new equipment or replace/upgrade existing equipment soon?</w:t>
      </w:r>
    </w:p>
    <w:p w14:paraId="2453BB22" w14:textId="77777777" w:rsidR="00767DC4" w:rsidRPr="007C75EE" w:rsidRDefault="00767DC4" w:rsidP="007C75EE">
      <w:pPr>
        <w:pStyle w:val="Listepuces-Notes"/>
      </w:pPr>
      <w:r w:rsidRPr="007C75EE">
        <w:t>Do you have the right equipment to respond to changes in the market?</w:t>
      </w:r>
    </w:p>
    <w:p w14:paraId="3B3EC611" w14:textId="77777777" w:rsidR="00767DC4" w:rsidRDefault="00767DC4" w:rsidP="00767DC4">
      <w:pPr>
        <w:pStyle w:val="BodyText"/>
        <w:rPr>
          <w:lang w:val="en-US"/>
        </w:rPr>
      </w:pPr>
      <w:r w:rsidRPr="00930758">
        <w:rPr>
          <w:lang w:val="en-US"/>
        </w:rPr>
        <w:t>Your text here…</w:t>
      </w:r>
    </w:p>
    <w:p w14:paraId="72415549" w14:textId="77777777" w:rsidR="00767DC4" w:rsidRDefault="00767DC4" w:rsidP="00767DC4">
      <w:pPr>
        <w:pStyle w:val="Heading2"/>
        <w:rPr>
          <w:lang w:val="en-US"/>
        </w:rPr>
      </w:pPr>
      <w:bookmarkStart w:id="32" w:name="_Toc33176592"/>
      <w:r>
        <w:rPr>
          <w:lang w:val="en-US"/>
        </w:rPr>
        <w:t>Technology requirements and investment needs</w:t>
      </w:r>
      <w:bookmarkEnd w:id="32"/>
    </w:p>
    <w:p w14:paraId="4F71CCE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BCF803B" w14:textId="77777777" w:rsidR="00767DC4" w:rsidRPr="007C75EE" w:rsidRDefault="00767DC4" w:rsidP="007C75EE">
      <w:pPr>
        <w:pStyle w:val="Listepuces-Notes"/>
      </w:pPr>
      <w:r w:rsidRPr="007C75EE">
        <w:t>Do you need to purchase new technology to remain competitive and serve your customers?</w:t>
      </w:r>
    </w:p>
    <w:p w14:paraId="427732FF" w14:textId="77777777" w:rsidR="00767DC4" w:rsidRPr="007C75EE" w:rsidRDefault="00767DC4" w:rsidP="007C75EE">
      <w:pPr>
        <w:pStyle w:val="Listepuces-Notes"/>
      </w:pPr>
      <w:r w:rsidRPr="007C75EE">
        <w:t>What is the anticipated cost of this new technology, including purchase, monitoring and maintenance?</w:t>
      </w:r>
    </w:p>
    <w:p w14:paraId="71EC3920" w14:textId="77777777" w:rsidR="00767DC4" w:rsidRPr="007C75EE" w:rsidRDefault="00767DC4" w:rsidP="007C75EE">
      <w:pPr>
        <w:pStyle w:val="Listepuces-Notes"/>
      </w:pPr>
      <w:r w:rsidRPr="007C75EE">
        <w:t>Tip: Part of maintenance costs may include data storage and security.</w:t>
      </w:r>
    </w:p>
    <w:p w14:paraId="0E586E53" w14:textId="77777777" w:rsidR="00767DC4" w:rsidRDefault="00767DC4" w:rsidP="00767DC4">
      <w:pPr>
        <w:pStyle w:val="BodyText"/>
        <w:rPr>
          <w:lang w:val="en-US"/>
        </w:rPr>
      </w:pPr>
      <w:r w:rsidRPr="00930758">
        <w:rPr>
          <w:lang w:val="en-US"/>
        </w:rPr>
        <w:t>Your text here…</w:t>
      </w:r>
    </w:p>
    <w:p w14:paraId="718D16A1" w14:textId="77777777" w:rsidR="00767DC4" w:rsidRPr="00767DC4" w:rsidRDefault="00767DC4" w:rsidP="00767DC4">
      <w:pPr>
        <w:pStyle w:val="Heading2"/>
        <w:rPr>
          <w:lang w:val="en-US"/>
        </w:rPr>
      </w:pPr>
      <w:bookmarkStart w:id="33" w:name="_Toc33176593"/>
      <w:r w:rsidRPr="00767DC4">
        <w:rPr>
          <w:lang w:val="en-US"/>
        </w:rPr>
        <w:lastRenderedPageBreak/>
        <w:t>Environmental compli</w:t>
      </w:r>
      <w:r>
        <w:rPr>
          <w:lang w:val="en-US"/>
        </w:rPr>
        <w:t>ance</w:t>
      </w:r>
      <w:bookmarkEnd w:id="33"/>
    </w:p>
    <w:p w14:paraId="4CAA0C55" w14:textId="77777777" w:rsidR="00767DC4" w:rsidRPr="007C75EE" w:rsidRDefault="00767DC4" w:rsidP="007C75EE">
      <w:pPr>
        <w:pStyle w:val="Heading4"/>
        <w:rPr>
          <w:lang w:val="en-US"/>
        </w:rPr>
      </w:pPr>
      <w:r w:rsidRPr="007C75EE">
        <w:rPr>
          <w:lang w:val="en-US"/>
        </w:rPr>
        <w:t>What to include here:</w:t>
      </w:r>
    </w:p>
    <w:p w14:paraId="32A7FDCF" w14:textId="77777777" w:rsidR="00767DC4" w:rsidRPr="007C75EE" w:rsidRDefault="00767DC4" w:rsidP="007C75EE">
      <w:pPr>
        <w:pStyle w:val="Listepuces-Notes"/>
      </w:pPr>
      <w:r w:rsidRPr="007C75EE">
        <w:t>What type of permits, monitoring and inspections do you require to ensure your business complies with environmental regulations?</w:t>
      </w:r>
    </w:p>
    <w:p w14:paraId="71C0BB5F" w14:textId="77777777" w:rsidR="00767DC4" w:rsidRPr="007C75EE" w:rsidRDefault="00767DC4" w:rsidP="007C75EE">
      <w:pPr>
        <w:pStyle w:val="Listepuces-Notes"/>
      </w:pPr>
      <w:r w:rsidRPr="007C75EE">
        <w:t>Are you subject to hazardous waste compliance, pollution monitoring or packaging regulations?</w:t>
      </w:r>
    </w:p>
    <w:p w14:paraId="09E12F2A" w14:textId="77777777" w:rsidR="00767DC4" w:rsidRPr="007C75EE" w:rsidRDefault="00767DC4" w:rsidP="007C75EE">
      <w:pPr>
        <w:pStyle w:val="Listepuces-Notes"/>
      </w:pPr>
      <w:r w:rsidRPr="007C75EE">
        <w:t>Identify regional, national and international regulations or laws that affect your operations.</w:t>
      </w:r>
    </w:p>
    <w:p w14:paraId="1EDB1748" w14:textId="77777777" w:rsidR="00767DC4" w:rsidRPr="007C75EE" w:rsidRDefault="00767DC4" w:rsidP="007C75EE">
      <w:pPr>
        <w:pStyle w:val="Listepuces-Notes"/>
      </w:pPr>
      <w:r w:rsidRPr="007C75EE">
        <w:t xml:space="preserve">Are there any new regulations or laws in place or impending that could impact your business? </w:t>
      </w:r>
    </w:p>
    <w:p w14:paraId="5618E166" w14:textId="77777777" w:rsidR="00767DC4" w:rsidRDefault="00767DC4" w:rsidP="00767DC4">
      <w:pPr>
        <w:pStyle w:val="BodyText"/>
        <w:rPr>
          <w:lang w:val="en-US"/>
        </w:rPr>
      </w:pPr>
      <w:r w:rsidRPr="00930758">
        <w:rPr>
          <w:lang w:val="en-US"/>
        </w:rPr>
        <w:t>Your text here…</w:t>
      </w:r>
    </w:p>
    <w:p w14:paraId="138BE165" w14:textId="77777777" w:rsidR="00767DC4" w:rsidRDefault="00767DC4">
      <w:pPr>
        <w:rPr>
          <w:lang w:val="en-US"/>
        </w:rPr>
      </w:pPr>
      <w:r>
        <w:rPr>
          <w:lang w:val="en-US"/>
        </w:rPr>
        <w:br w:type="page"/>
      </w:r>
    </w:p>
    <w:p w14:paraId="7852A346" w14:textId="43BCD325" w:rsidR="00767DC4" w:rsidRPr="0081668B" w:rsidRDefault="00767DC4" w:rsidP="00B00C83">
      <w:pPr>
        <w:pStyle w:val="Cover"/>
        <w:spacing w:line="240" w:lineRule="auto"/>
        <w:rPr>
          <w:lang w:val="en-US"/>
        </w:rPr>
      </w:pPr>
      <w:r w:rsidRPr="0081668B">
        <w:rPr>
          <w:lang w:val="en-US"/>
        </w:rPr>
        <w:lastRenderedPageBreak/>
        <w:t>0</w:t>
      </w:r>
      <w:r w:rsidR="004C174F">
        <w:rPr>
          <w:lang w:val="en-US"/>
        </w:rPr>
        <w:t>4</w:t>
      </w:r>
      <w:r w:rsidRPr="0081668B">
        <w:rPr>
          <w:lang w:val="en-US"/>
        </w:rPr>
        <w:t>.</w:t>
      </w:r>
    </w:p>
    <w:p w14:paraId="154EAE7E" w14:textId="77777777" w:rsidR="00767DC4" w:rsidRPr="0081668B" w:rsidRDefault="00767DC4" w:rsidP="00767DC4">
      <w:pPr>
        <w:pStyle w:val="SectionHead"/>
        <w:rPr>
          <w:lang w:val="en-US"/>
        </w:rPr>
      </w:pPr>
      <w:bookmarkStart w:id="34" w:name="_Toc33176594"/>
      <w:r>
        <w:rPr>
          <w:lang w:val="en-US"/>
        </w:rPr>
        <w:t>People</w:t>
      </w:r>
      <w:bookmarkEnd w:id="34"/>
    </w:p>
    <w:p w14:paraId="0688C735" w14:textId="77777777" w:rsidR="00767DC4" w:rsidRPr="0079378B" w:rsidRDefault="00767DC4" w:rsidP="007C75EE">
      <w:pPr>
        <w:pStyle w:val="Corpsdetexte-Notes"/>
      </w:pPr>
      <w:r w:rsidRPr="0079378B">
        <w:t>Identify key people within your organization, along with external advisors that you rely upon to conduct your business successfully.</w:t>
      </w:r>
    </w:p>
    <w:p w14:paraId="484EEEE8" w14:textId="77777777" w:rsidR="00767DC4" w:rsidRPr="00943AD2" w:rsidRDefault="00767DC4" w:rsidP="00767DC4">
      <w:pPr>
        <w:pStyle w:val="Heading2"/>
        <w:rPr>
          <w:lang w:val="en-US"/>
        </w:rPr>
      </w:pPr>
      <w:bookmarkStart w:id="35" w:name="_Toc33176595"/>
      <w:r w:rsidRPr="00943AD2">
        <w:rPr>
          <w:lang w:val="en-US"/>
        </w:rPr>
        <w:t>Description of the management team</w:t>
      </w:r>
      <w:bookmarkEnd w:id="35"/>
      <w:r w:rsidRPr="00943AD2">
        <w:rPr>
          <w:lang w:val="en-US"/>
        </w:rPr>
        <w:t xml:space="preserve"> </w:t>
      </w:r>
    </w:p>
    <w:p w14:paraId="17300C08" w14:textId="77777777" w:rsidR="00767DC4" w:rsidRPr="007C75EE" w:rsidRDefault="00767DC4" w:rsidP="007C75EE">
      <w:pPr>
        <w:pStyle w:val="Heading4"/>
        <w:rPr>
          <w:lang w:val="en-US"/>
        </w:rPr>
      </w:pPr>
      <w:r w:rsidRPr="007C75EE">
        <w:rPr>
          <w:lang w:val="en-US"/>
        </w:rPr>
        <w:t>What to include here:</w:t>
      </w:r>
    </w:p>
    <w:p w14:paraId="294A48E7" w14:textId="77777777" w:rsidR="00767DC4" w:rsidRPr="007C75EE" w:rsidRDefault="00767DC4" w:rsidP="007C75EE">
      <w:pPr>
        <w:pStyle w:val="Listepuces-Notes"/>
      </w:pPr>
      <w:r w:rsidRPr="007C75EE">
        <w:t>Include name, title, short bio and itemized responsibilities of the management team.</w:t>
      </w:r>
    </w:p>
    <w:p w14:paraId="21DB9006" w14:textId="77777777" w:rsidR="00767DC4" w:rsidRPr="00943AD2" w:rsidRDefault="00767DC4" w:rsidP="00767DC4">
      <w:pPr>
        <w:pStyle w:val="BodyText"/>
        <w:rPr>
          <w:lang w:val="en-US"/>
        </w:rPr>
      </w:pPr>
      <w:r w:rsidRPr="00943AD2">
        <w:rPr>
          <w:lang w:val="en-US"/>
        </w:rPr>
        <w:t>Your text here…</w:t>
      </w:r>
    </w:p>
    <w:p w14:paraId="7F31024E" w14:textId="77777777" w:rsidR="00767DC4" w:rsidRPr="00943AD2" w:rsidRDefault="00767DC4" w:rsidP="00767DC4">
      <w:pPr>
        <w:pStyle w:val="Heading2"/>
        <w:rPr>
          <w:lang w:val="en-US"/>
        </w:rPr>
      </w:pPr>
      <w:bookmarkStart w:id="36" w:name="_Toc33176596"/>
      <w:r w:rsidRPr="00943AD2">
        <w:rPr>
          <w:lang w:val="en-US"/>
        </w:rPr>
        <w:t>Description of advisory team</w:t>
      </w:r>
      <w:bookmarkEnd w:id="36"/>
      <w:r w:rsidRPr="00943AD2">
        <w:rPr>
          <w:lang w:val="en-US"/>
        </w:rPr>
        <w:t xml:space="preserve"> </w:t>
      </w:r>
    </w:p>
    <w:p w14:paraId="16325928" w14:textId="77777777" w:rsidR="00767DC4" w:rsidRPr="007C75EE" w:rsidRDefault="00767DC4" w:rsidP="007C75EE">
      <w:pPr>
        <w:pStyle w:val="Heading4"/>
        <w:rPr>
          <w:lang w:val="en-US"/>
        </w:rPr>
      </w:pPr>
      <w:r w:rsidRPr="007C75EE">
        <w:rPr>
          <w:lang w:val="en-US"/>
        </w:rPr>
        <w:t>What to include here:</w:t>
      </w:r>
    </w:p>
    <w:p w14:paraId="24931FE3" w14:textId="77777777" w:rsidR="00767DC4" w:rsidRPr="007C75EE" w:rsidRDefault="00767DC4" w:rsidP="007C75EE">
      <w:pPr>
        <w:pStyle w:val="Listepuces-Notes"/>
      </w:pPr>
      <w:r w:rsidRPr="007C75EE">
        <w:t>Do you have lawyers, accountants, financial advisors, trade /distribution consultants, or external sales representatives that you engage regularly to offer advice and support your business?</w:t>
      </w:r>
    </w:p>
    <w:p w14:paraId="3B3AFE76" w14:textId="77777777" w:rsidR="00767DC4" w:rsidRPr="00943AD2" w:rsidRDefault="00767DC4" w:rsidP="00767DC4">
      <w:pPr>
        <w:pStyle w:val="BodyText"/>
        <w:rPr>
          <w:lang w:val="en-US"/>
        </w:rPr>
      </w:pPr>
      <w:r w:rsidRPr="00943AD2">
        <w:rPr>
          <w:lang w:val="en-US"/>
        </w:rPr>
        <w:t>Your text here…</w:t>
      </w:r>
    </w:p>
    <w:p w14:paraId="6140DB25" w14:textId="77777777" w:rsidR="00767DC4" w:rsidRDefault="00767DC4" w:rsidP="00767DC4">
      <w:pPr>
        <w:pStyle w:val="Heading2"/>
        <w:rPr>
          <w:lang w:val="en-US"/>
        </w:rPr>
      </w:pPr>
      <w:bookmarkStart w:id="37" w:name="_Toc33176597"/>
      <w:r>
        <w:rPr>
          <w:lang w:val="en-US"/>
        </w:rPr>
        <w:t>Key employees</w:t>
      </w:r>
      <w:bookmarkEnd w:id="37"/>
    </w:p>
    <w:p w14:paraId="1023F1F6" w14:textId="77777777" w:rsidR="00767DC4" w:rsidRPr="007C75EE" w:rsidRDefault="00767DC4" w:rsidP="007C75EE">
      <w:pPr>
        <w:pStyle w:val="Heading4"/>
        <w:rPr>
          <w:lang w:val="en-US"/>
        </w:rPr>
      </w:pPr>
      <w:r w:rsidRPr="007C75EE">
        <w:rPr>
          <w:lang w:val="en-US"/>
        </w:rPr>
        <w:t>What to include here:</w:t>
      </w:r>
    </w:p>
    <w:p w14:paraId="5C99AECB" w14:textId="77777777" w:rsidR="00767DC4" w:rsidRPr="007C75EE" w:rsidRDefault="00767DC4" w:rsidP="007C75EE">
      <w:pPr>
        <w:pStyle w:val="Listepuces-Notes"/>
      </w:pPr>
      <w:r w:rsidRPr="007C75EE">
        <w:t>Are there non-managerial employees who are integral to the business?</w:t>
      </w:r>
    </w:p>
    <w:p w14:paraId="0ED38AB9" w14:textId="77777777" w:rsidR="00767DC4" w:rsidRPr="007C75EE" w:rsidRDefault="00767DC4" w:rsidP="007C75EE">
      <w:pPr>
        <w:pStyle w:val="Listepuces-Notes"/>
      </w:pPr>
      <w:r w:rsidRPr="007C75EE">
        <w:t>Can you think of an employee whose absence is greatly noticed?</w:t>
      </w:r>
    </w:p>
    <w:p w14:paraId="647DA10A" w14:textId="77777777" w:rsidR="00767DC4" w:rsidRPr="007C75EE" w:rsidRDefault="00767DC4" w:rsidP="007C75EE">
      <w:pPr>
        <w:pStyle w:val="Listepuces-Notes"/>
      </w:pPr>
      <w:r w:rsidRPr="007C75EE">
        <w:t>Is there an individual or team of people who must be consistently present in order to ensure smooth running of the business?</w:t>
      </w:r>
    </w:p>
    <w:tbl>
      <w:tblPr>
        <w:tblStyle w:val="Table-Liste"/>
        <w:tblW w:w="10830" w:type="dxa"/>
        <w:tblLook w:val="04A0" w:firstRow="1" w:lastRow="0" w:firstColumn="1" w:lastColumn="0" w:noHBand="0" w:noVBand="1"/>
        <w:tblCaption w:val="Product "/>
      </w:tblPr>
      <w:tblGrid>
        <w:gridCol w:w="423"/>
        <w:gridCol w:w="3116"/>
        <w:gridCol w:w="3260"/>
        <w:gridCol w:w="4031"/>
      </w:tblGrid>
      <w:tr w:rsidR="00B00C83" w14:paraId="4E319918" w14:textId="77777777" w:rsidTr="00B00C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4297E190" w14:textId="77777777" w:rsidR="00B00C83" w:rsidRPr="00AF536E" w:rsidRDefault="00B00C83" w:rsidP="00B00C83">
            <w:pPr>
              <w:pStyle w:val="BodyText"/>
              <w:rPr>
                <w:lang w:val="en-US"/>
              </w:rPr>
            </w:pPr>
          </w:p>
        </w:tc>
        <w:tc>
          <w:tcPr>
            <w:tcW w:w="3116" w:type="dxa"/>
          </w:tcPr>
          <w:p w14:paraId="57B51E7D"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r>
              <w:rPr>
                <w:b w:val="0"/>
                <w:bCs w:val="0"/>
              </w:rPr>
              <w:t xml:space="preserve"> or </w:t>
            </w:r>
            <w:proofErr w:type="spellStart"/>
            <w:r>
              <w:rPr>
                <w:b w:val="0"/>
                <w:bCs w:val="0"/>
              </w:rPr>
              <w:t>title</w:t>
            </w:r>
            <w:proofErr w:type="spellEnd"/>
          </w:p>
        </w:tc>
        <w:tc>
          <w:tcPr>
            <w:tcW w:w="3260" w:type="dxa"/>
          </w:tcPr>
          <w:p w14:paraId="5A5F7EB2"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responsibilities</w:t>
            </w:r>
            <w:proofErr w:type="spellEnd"/>
          </w:p>
        </w:tc>
        <w:tc>
          <w:tcPr>
            <w:tcW w:w="4031" w:type="dxa"/>
          </w:tcPr>
          <w:p w14:paraId="1C8C51FA"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Qualifications</w:t>
            </w:r>
          </w:p>
        </w:tc>
      </w:tr>
      <w:tr w:rsidR="00B00C83" w14:paraId="179F1C1F"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5FCB0D2D" w14:textId="77777777" w:rsidR="00B00C83" w:rsidRPr="006D568B" w:rsidRDefault="00B00C83" w:rsidP="00B00C83">
            <w:pPr>
              <w:pStyle w:val="BodyText"/>
              <w:rPr>
                <w:b w:val="0"/>
                <w:bCs w:val="0"/>
              </w:rPr>
            </w:pPr>
            <w:r w:rsidRPr="006D568B">
              <w:rPr>
                <w:b w:val="0"/>
                <w:bCs w:val="0"/>
              </w:rPr>
              <w:t>1</w:t>
            </w:r>
          </w:p>
        </w:tc>
        <w:tc>
          <w:tcPr>
            <w:tcW w:w="3116" w:type="dxa"/>
          </w:tcPr>
          <w:p w14:paraId="0BC560ED"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14:paraId="2E2414F4"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tcPr>
          <w:p w14:paraId="3944989A"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578AB506" w14:textId="77777777" w:rsidTr="00B00C83">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4E069260" w14:textId="77777777" w:rsidR="00B00C83" w:rsidRPr="006D568B" w:rsidRDefault="00B00C83" w:rsidP="00B00C83">
            <w:pPr>
              <w:pStyle w:val="BodyText"/>
              <w:rPr>
                <w:b w:val="0"/>
                <w:bCs w:val="0"/>
              </w:rPr>
            </w:pPr>
            <w:r w:rsidRPr="006D568B">
              <w:rPr>
                <w:b w:val="0"/>
                <w:bCs w:val="0"/>
              </w:rPr>
              <w:t>2</w:t>
            </w:r>
          </w:p>
        </w:tc>
        <w:tc>
          <w:tcPr>
            <w:tcW w:w="3116" w:type="dxa"/>
          </w:tcPr>
          <w:p w14:paraId="6D2A40CB"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0904965F"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10098046"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76547BA3"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7F4F9ED6" w14:textId="77777777" w:rsidR="00B00C83" w:rsidRPr="006D568B" w:rsidRDefault="00B00C83" w:rsidP="00B00C83">
            <w:pPr>
              <w:pStyle w:val="BodyText"/>
              <w:rPr>
                <w:b w:val="0"/>
                <w:bCs w:val="0"/>
              </w:rPr>
            </w:pPr>
            <w:r w:rsidRPr="006D568B">
              <w:rPr>
                <w:b w:val="0"/>
                <w:bCs w:val="0"/>
              </w:rPr>
              <w:t>3</w:t>
            </w:r>
          </w:p>
        </w:tc>
        <w:tc>
          <w:tcPr>
            <w:tcW w:w="3116" w:type="dxa"/>
          </w:tcPr>
          <w:p w14:paraId="2C8D7B05"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14:paraId="4AB52B49"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tcPr>
          <w:p w14:paraId="234A5967"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383A3155" w14:textId="77777777" w:rsidTr="00B00C83">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22181766" w14:textId="77777777" w:rsidR="00B00C83" w:rsidRPr="006D568B" w:rsidRDefault="00B00C83" w:rsidP="00B00C83">
            <w:pPr>
              <w:pStyle w:val="BodyText"/>
              <w:rPr>
                <w:b w:val="0"/>
                <w:bCs w:val="0"/>
              </w:rPr>
            </w:pPr>
            <w:r w:rsidRPr="006D568B">
              <w:rPr>
                <w:b w:val="0"/>
                <w:bCs w:val="0"/>
              </w:rPr>
              <w:t>4</w:t>
            </w:r>
          </w:p>
        </w:tc>
        <w:tc>
          <w:tcPr>
            <w:tcW w:w="3116" w:type="dxa"/>
          </w:tcPr>
          <w:p w14:paraId="11466F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562525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6A11641A"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4A154556"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B835555" w14:textId="77777777" w:rsidR="00B00C83" w:rsidRPr="006D568B" w:rsidRDefault="00B00C83" w:rsidP="00B00C83">
            <w:pPr>
              <w:pStyle w:val="BodyText"/>
            </w:pPr>
            <w:proofErr w:type="spellStart"/>
            <w:r w:rsidRPr="006D568B">
              <w:t>Additional</w:t>
            </w:r>
            <w:proofErr w:type="spellEnd"/>
            <w:r w:rsidRPr="006D568B">
              <w:t xml:space="preserve"> information</w:t>
            </w:r>
          </w:p>
          <w:p w14:paraId="686D7458" w14:textId="77777777" w:rsidR="00B00C83" w:rsidRDefault="00B00C83" w:rsidP="00B00C83">
            <w:pPr>
              <w:pStyle w:val="BodyText"/>
            </w:pPr>
          </w:p>
        </w:tc>
      </w:tr>
    </w:tbl>
    <w:p w14:paraId="2D11C744" w14:textId="77777777" w:rsidR="00B00C83" w:rsidRDefault="00B00C83" w:rsidP="00B00C83">
      <w:pPr>
        <w:pStyle w:val="BodyText"/>
        <w:rPr>
          <w:lang w:val="en-US"/>
        </w:rPr>
      </w:pPr>
    </w:p>
    <w:p w14:paraId="1E163912" w14:textId="77777777" w:rsidR="00B00C83" w:rsidRDefault="00B00C83">
      <w:pPr>
        <w:rPr>
          <w:rFonts w:asciiTheme="majorHAnsi" w:hAnsiTheme="majorHAnsi" w:cs="Times New Roman (Corps CS)"/>
          <w:b/>
          <w:color w:val="0072CE" w:themeColor="text2"/>
          <w:spacing w:val="-50"/>
          <w:kern w:val="72"/>
          <w:sz w:val="96"/>
          <w:lang w:val="en-US"/>
        </w:rPr>
      </w:pPr>
      <w:r>
        <w:rPr>
          <w:lang w:val="en-US"/>
        </w:rPr>
        <w:lastRenderedPageBreak/>
        <w:br w:type="page"/>
      </w:r>
    </w:p>
    <w:p w14:paraId="55983850" w14:textId="2FB0391F" w:rsidR="00767DC4" w:rsidRPr="0081668B" w:rsidRDefault="00767DC4" w:rsidP="00B00C83">
      <w:pPr>
        <w:pStyle w:val="Cover"/>
        <w:spacing w:line="240" w:lineRule="auto"/>
        <w:rPr>
          <w:lang w:val="en-US"/>
        </w:rPr>
      </w:pPr>
      <w:r w:rsidRPr="0081668B">
        <w:rPr>
          <w:lang w:val="en-US"/>
        </w:rPr>
        <w:lastRenderedPageBreak/>
        <w:t>0</w:t>
      </w:r>
      <w:r w:rsidR="004C174F">
        <w:rPr>
          <w:lang w:val="en-US"/>
        </w:rPr>
        <w:t>5</w:t>
      </w:r>
      <w:r>
        <w:rPr>
          <w:lang w:val="en-US"/>
        </w:rPr>
        <w:t>.</w:t>
      </w:r>
    </w:p>
    <w:p w14:paraId="4BB5278F" w14:textId="7E19BAD6" w:rsidR="00767DC4" w:rsidRPr="0081668B" w:rsidRDefault="00767DC4" w:rsidP="00767DC4">
      <w:pPr>
        <w:pStyle w:val="SectionHead"/>
        <w:rPr>
          <w:lang w:val="en-US"/>
        </w:rPr>
      </w:pPr>
      <w:bookmarkStart w:id="38" w:name="_Toc33176598"/>
      <w:r>
        <w:rPr>
          <w:lang w:val="en-US"/>
        </w:rPr>
        <w:t xml:space="preserve">Action </w:t>
      </w:r>
      <w:r w:rsidR="00E151B1">
        <w:rPr>
          <w:lang w:val="en-US"/>
        </w:rPr>
        <w:t>p</w:t>
      </w:r>
      <w:r>
        <w:rPr>
          <w:lang w:val="en-US"/>
        </w:rPr>
        <w:t>lan</w:t>
      </w:r>
      <w:bookmarkEnd w:id="38"/>
    </w:p>
    <w:p w14:paraId="7FBB7243" w14:textId="77777777" w:rsidR="00767DC4" w:rsidRDefault="00767DC4" w:rsidP="007C75EE">
      <w:pPr>
        <w:pStyle w:val="Corpsdetexte-Notes"/>
      </w:pPr>
      <w:r w:rsidRPr="00767DC4">
        <w:t xml:space="preserve">Outline the goal of the project, resources required, (people and money), key milestones (including dates and </w:t>
      </w:r>
      <w:r w:rsidRPr="00767DC4">
        <w:rPr>
          <w:b/>
        </w:rPr>
        <w:t>measurable</w:t>
      </w:r>
      <w:r w:rsidRPr="00767DC4">
        <w:t xml:space="preserve"> outcomes), and an end-date. Identify key individuals or teams responsible, external dependencies and risk management and contingencies, (Plan B).</w:t>
      </w:r>
    </w:p>
    <w:p w14:paraId="551B61F5" w14:textId="77777777" w:rsidR="00767DC4" w:rsidRPr="00943AD2" w:rsidRDefault="00767DC4" w:rsidP="00767DC4">
      <w:pPr>
        <w:pStyle w:val="Heading2"/>
        <w:rPr>
          <w:lang w:val="en-US"/>
        </w:rPr>
      </w:pPr>
      <w:bookmarkStart w:id="39" w:name="_Toc33176599"/>
      <w:r w:rsidRPr="00943AD2">
        <w:rPr>
          <w:lang w:val="en-US"/>
        </w:rPr>
        <w:t>Project objectives</w:t>
      </w:r>
      <w:bookmarkEnd w:id="39"/>
    </w:p>
    <w:p w14:paraId="1689EA52" w14:textId="77777777" w:rsidR="00767DC4" w:rsidRPr="00E925C4" w:rsidRDefault="00767DC4" w:rsidP="007C75EE">
      <w:pPr>
        <w:pStyle w:val="Heading4"/>
        <w:rPr>
          <w:lang w:val="en-US"/>
        </w:rPr>
      </w:pPr>
      <w:r w:rsidRPr="00E925C4">
        <w:rPr>
          <w:lang w:val="en-US"/>
        </w:rPr>
        <w:t>What to include here:</w:t>
      </w:r>
    </w:p>
    <w:p w14:paraId="43EEF7FF" w14:textId="77777777" w:rsidR="00767DC4" w:rsidRPr="007C75EE" w:rsidRDefault="00767DC4" w:rsidP="007C75EE">
      <w:pPr>
        <w:pStyle w:val="Listepuces-Notes"/>
      </w:pPr>
      <w:r w:rsidRPr="007C75EE">
        <w:t>What is your goal and your target completion date?</w:t>
      </w:r>
    </w:p>
    <w:p w14:paraId="41ACD1EB" w14:textId="77777777" w:rsidR="00767DC4" w:rsidRDefault="00767DC4" w:rsidP="00767DC4">
      <w:pPr>
        <w:pStyle w:val="BodyText"/>
        <w:rPr>
          <w:lang w:val="en-US"/>
        </w:rPr>
      </w:pPr>
      <w:r w:rsidRPr="00767DC4">
        <w:rPr>
          <w:lang w:val="en-US"/>
        </w:rPr>
        <w:t>Your text here…</w:t>
      </w:r>
    </w:p>
    <w:p w14:paraId="1DFE0DDF" w14:textId="77777777" w:rsidR="00767DC4" w:rsidRDefault="00767DC4" w:rsidP="00767DC4">
      <w:pPr>
        <w:pStyle w:val="Heading2"/>
        <w:rPr>
          <w:lang w:val="en-US"/>
        </w:rPr>
      </w:pPr>
      <w:bookmarkStart w:id="40" w:name="_Toc33176600"/>
      <w:proofErr w:type="spellStart"/>
      <w:r>
        <w:rPr>
          <w:lang w:val="en-US"/>
        </w:rPr>
        <w:t>Ressources</w:t>
      </w:r>
      <w:proofErr w:type="spellEnd"/>
      <w:r>
        <w:rPr>
          <w:lang w:val="en-US"/>
        </w:rPr>
        <w:t xml:space="preserve"> required</w:t>
      </w:r>
      <w:bookmarkEnd w:id="40"/>
    </w:p>
    <w:p w14:paraId="3666F443" w14:textId="77777777" w:rsidR="00767DC4" w:rsidRPr="00943AD2" w:rsidRDefault="00767DC4" w:rsidP="007C75EE">
      <w:pPr>
        <w:pStyle w:val="Heading4"/>
        <w:rPr>
          <w:lang w:val="en-US"/>
        </w:rPr>
      </w:pPr>
      <w:r w:rsidRPr="00943AD2">
        <w:rPr>
          <w:lang w:val="en-US"/>
        </w:rPr>
        <w:t>What to include here:</w:t>
      </w:r>
    </w:p>
    <w:p w14:paraId="26B5766C" w14:textId="77777777" w:rsidR="00767DC4" w:rsidRPr="00767DC4" w:rsidRDefault="00767DC4" w:rsidP="007C75EE">
      <w:pPr>
        <w:pStyle w:val="Listepuces-Notes"/>
      </w:pPr>
      <w:r w:rsidRPr="00767DC4">
        <w:t xml:space="preserve">How much money will you require to complete the project? </w:t>
      </w:r>
    </w:p>
    <w:p w14:paraId="1A8CDD09" w14:textId="77777777" w:rsidR="00767DC4" w:rsidRPr="00767DC4" w:rsidRDefault="00767DC4" w:rsidP="007C75EE">
      <w:pPr>
        <w:pStyle w:val="Listepuces-Notes"/>
      </w:pPr>
      <w:r w:rsidRPr="00767DC4">
        <w:t xml:space="preserve">How much will you finance yourself? </w:t>
      </w:r>
    </w:p>
    <w:p w14:paraId="290866E8" w14:textId="77777777" w:rsidR="00767DC4" w:rsidRPr="00767DC4" w:rsidRDefault="00767DC4" w:rsidP="007C75EE">
      <w:pPr>
        <w:pStyle w:val="Listepuces-Notes"/>
      </w:pPr>
      <w:r w:rsidRPr="00767DC4">
        <w:t>Will you require new equipment or real estate?</w:t>
      </w:r>
    </w:p>
    <w:p w14:paraId="42609471" w14:textId="77777777" w:rsidR="00767DC4" w:rsidRDefault="00767DC4" w:rsidP="007C75EE">
      <w:pPr>
        <w:pStyle w:val="Listepuces-Notes"/>
      </w:pPr>
      <w:r w:rsidRPr="00767DC4">
        <w:t>Do you need to hire new people?</w:t>
      </w:r>
    </w:p>
    <w:p w14:paraId="0E2B9BCE" w14:textId="77777777" w:rsidR="00767DC4" w:rsidRDefault="00767DC4" w:rsidP="00767DC4">
      <w:pPr>
        <w:pStyle w:val="BodyText"/>
        <w:rPr>
          <w:lang w:val="en-US"/>
        </w:rPr>
      </w:pPr>
      <w:r w:rsidRPr="00767DC4">
        <w:rPr>
          <w:lang w:val="en-US"/>
        </w:rPr>
        <w:t>Your text here…</w:t>
      </w:r>
    </w:p>
    <w:p w14:paraId="3A04DEC4" w14:textId="77777777" w:rsidR="00767DC4" w:rsidRPr="00767DC4" w:rsidRDefault="00767DC4" w:rsidP="00767DC4">
      <w:pPr>
        <w:pStyle w:val="Heading2"/>
      </w:pPr>
      <w:bookmarkStart w:id="41" w:name="_Toc33176601"/>
      <w:proofErr w:type="gramStart"/>
      <w:r w:rsidRPr="00767DC4">
        <w:t>Action plan</w:t>
      </w:r>
      <w:bookmarkEnd w:id="41"/>
      <w:proofErr w:type="gramEnd"/>
      <w:r w:rsidRPr="00767DC4">
        <w:t xml:space="preserve"> </w:t>
      </w:r>
    </w:p>
    <w:tbl>
      <w:tblPr>
        <w:tblStyle w:val="Table-Liste"/>
        <w:tblW w:w="10830" w:type="dxa"/>
        <w:tblLook w:val="04A0" w:firstRow="1" w:lastRow="0" w:firstColumn="1" w:lastColumn="0" w:noHBand="0" w:noVBand="1"/>
        <w:tblCaption w:val="Product "/>
      </w:tblPr>
      <w:tblGrid>
        <w:gridCol w:w="423"/>
        <w:gridCol w:w="5668"/>
        <w:gridCol w:w="2409"/>
        <w:gridCol w:w="2330"/>
      </w:tblGrid>
      <w:tr w:rsidR="00095A37" w14:paraId="00226941" w14:textId="77777777" w:rsidTr="00095A3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67E2D021" w14:textId="77777777" w:rsidR="00095A37" w:rsidRDefault="00095A37" w:rsidP="00F62592">
            <w:pPr>
              <w:pStyle w:val="BodyText"/>
            </w:pPr>
            <w:bookmarkStart w:id="42" w:name="_Toc33176602"/>
          </w:p>
        </w:tc>
        <w:tc>
          <w:tcPr>
            <w:tcW w:w="5668" w:type="dxa"/>
          </w:tcPr>
          <w:p w14:paraId="0357746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on</w:t>
            </w:r>
          </w:p>
        </w:tc>
        <w:tc>
          <w:tcPr>
            <w:tcW w:w="2409" w:type="dxa"/>
          </w:tcPr>
          <w:p w14:paraId="4D197B4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milestone</w:t>
            </w:r>
            <w:proofErr w:type="spellEnd"/>
            <w:r>
              <w:rPr>
                <w:b w:val="0"/>
                <w:bCs w:val="0"/>
              </w:rPr>
              <w:t>/</w:t>
            </w:r>
            <w:proofErr w:type="spellStart"/>
            <w:r>
              <w:rPr>
                <w:b w:val="0"/>
                <w:bCs w:val="0"/>
              </w:rPr>
              <w:t>metrics</w:t>
            </w:r>
            <w:proofErr w:type="spellEnd"/>
          </w:p>
        </w:tc>
        <w:tc>
          <w:tcPr>
            <w:tcW w:w="2330" w:type="dxa"/>
          </w:tcPr>
          <w:p w14:paraId="659AD676"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erson </w:t>
            </w:r>
            <w:proofErr w:type="spellStart"/>
            <w:r>
              <w:rPr>
                <w:b w:val="0"/>
                <w:bCs w:val="0"/>
              </w:rPr>
              <w:t>resposible</w:t>
            </w:r>
            <w:proofErr w:type="spellEnd"/>
          </w:p>
        </w:tc>
      </w:tr>
      <w:tr w:rsidR="00095A37" w14:paraId="42003D7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432C83CF" w14:textId="77777777" w:rsidR="00095A37" w:rsidRPr="006D568B" w:rsidRDefault="00095A37" w:rsidP="00F62592">
            <w:pPr>
              <w:pStyle w:val="BodyText"/>
              <w:rPr>
                <w:b w:val="0"/>
                <w:bCs w:val="0"/>
              </w:rPr>
            </w:pPr>
            <w:r w:rsidRPr="006D568B">
              <w:rPr>
                <w:b w:val="0"/>
                <w:bCs w:val="0"/>
              </w:rPr>
              <w:t>1</w:t>
            </w:r>
          </w:p>
        </w:tc>
        <w:tc>
          <w:tcPr>
            <w:tcW w:w="5668" w:type="dxa"/>
          </w:tcPr>
          <w:p w14:paraId="1DC96196"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51B180F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tcPr>
          <w:p w14:paraId="21AE97B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35811325" w14:textId="77777777" w:rsidTr="00095A37">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1E422E0F" w14:textId="77777777" w:rsidR="00095A37" w:rsidRPr="006D568B" w:rsidRDefault="00095A37" w:rsidP="00F62592">
            <w:pPr>
              <w:pStyle w:val="BodyText"/>
              <w:rPr>
                <w:b w:val="0"/>
                <w:bCs w:val="0"/>
              </w:rPr>
            </w:pPr>
            <w:r w:rsidRPr="006D568B">
              <w:rPr>
                <w:b w:val="0"/>
                <w:bCs w:val="0"/>
              </w:rPr>
              <w:t>2</w:t>
            </w:r>
          </w:p>
        </w:tc>
        <w:tc>
          <w:tcPr>
            <w:tcW w:w="5668" w:type="dxa"/>
          </w:tcPr>
          <w:p w14:paraId="6BEDC1A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1B2AF31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59BCA7E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A2F32C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33C832F5" w14:textId="77777777" w:rsidR="00095A37" w:rsidRPr="006D568B" w:rsidRDefault="00095A37" w:rsidP="00F62592">
            <w:pPr>
              <w:pStyle w:val="BodyText"/>
              <w:rPr>
                <w:b w:val="0"/>
                <w:bCs w:val="0"/>
              </w:rPr>
            </w:pPr>
            <w:r w:rsidRPr="006D568B">
              <w:rPr>
                <w:b w:val="0"/>
                <w:bCs w:val="0"/>
              </w:rPr>
              <w:t>3</w:t>
            </w:r>
          </w:p>
        </w:tc>
        <w:tc>
          <w:tcPr>
            <w:tcW w:w="5668" w:type="dxa"/>
          </w:tcPr>
          <w:p w14:paraId="2257A38B"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1729CA5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tcPr>
          <w:p w14:paraId="3945147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7F63A4FA" w14:textId="77777777" w:rsidTr="00095A37">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6FBB1D48" w14:textId="77777777" w:rsidR="00095A37" w:rsidRPr="006D568B" w:rsidRDefault="00095A37" w:rsidP="00F62592">
            <w:pPr>
              <w:pStyle w:val="BodyText"/>
              <w:rPr>
                <w:b w:val="0"/>
                <w:bCs w:val="0"/>
              </w:rPr>
            </w:pPr>
            <w:r w:rsidRPr="006D568B">
              <w:rPr>
                <w:b w:val="0"/>
                <w:bCs w:val="0"/>
              </w:rPr>
              <w:t>4</w:t>
            </w:r>
          </w:p>
        </w:tc>
        <w:tc>
          <w:tcPr>
            <w:tcW w:w="5668" w:type="dxa"/>
          </w:tcPr>
          <w:p w14:paraId="785F4711"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7A365760"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11C2F5FD"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78B6FD1E" w14:textId="77777777" w:rsidTr="00F6259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CBD0242" w14:textId="77777777" w:rsidR="00095A37" w:rsidRPr="006D568B" w:rsidRDefault="00095A37" w:rsidP="00095A37">
            <w:pPr>
              <w:pStyle w:val="BodyText"/>
            </w:pPr>
            <w:proofErr w:type="spellStart"/>
            <w:r w:rsidRPr="006D568B">
              <w:t>Additional</w:t>
            </w:r>
            <w:proofErr w:type="spellEnd"/>
            <w:r w:rsidRPr="006D568B">
              <w:t xml:space="preserve"> information</w:t>
            </w:r>
          </w:p>
          <w:p w14:paraId="6A0C6621" w14:textId="77777777" w:rsidR="00095A37" w:rsidRDefault="00095A37" w:rsidP="00F62592">
            <w:pPr>
              <w:pStyle w:val="BodyText"/>
            </w:pPr>
          </w:p>
        </w:tc>
      </w:tr>
    </w:tbl>
    <w:p w14:paraId="1F194EC7" w14:textId="77777777" w:rsidR="00767DC4" w:rsidRPr="00767DC4" w:rsidRDefault="00767DC4" w:rsidP="00767DC4">
      <w:pPr>
        <w:pStyle w:val="Heading2"/>
        <w:rPr>
          <w:lang w:val="en-US"/>
        </w:rPr>
      </w:pPr>
      <w:r w:rsidRPr="00767DC4">
        <w:rPr>
          <w:lang w:val="en-US"/>
        </w:rPr>
        <w:lastRenderedPageBreak/>
        <w:t>Risk assessment and contingencies</w:t>
      </w:r>
      <w:bookmarkEnd w:id="42"/>
    </w:p>
    <w:p w14:paraId="28EFEAE8" w14:textId="77777777" w:rsidR="00767DC4" w:rsidRPr="00767DC4" w:rsidRDefault="00767DC4" w:rsidP="007C75EE">
      <w:pPr>
        <w:pStyle w:val="Heading4"/>
        <w:rPr>
          <w:lang w:val="en-US"/>
        </w:rPr>
      </w:pPr>
      <w:r w:rsidRPr="00767DC4">
        <w:rPr>
          <w:lang w:val="en-US"/>
        </w:rPr>
        <w:t>What to include here:</w:t>
      </w:r>
    </w:p>
    <w:p w14:paraId="17138C1E" w14:textId="77777777" w:rsidR="00767DC4" w:rsidRPr="00767DC4" w:rsidRDefault="00767DC4" w:rsidP="007C75EE">
      <w:pPr>
        <w:pStyle w:val="Listepuces-Notes"/>
      </w:pPr>
      <w:r w:rsidRPr="00767DC4">
        <w:t>Identify any internal or external events that could trigger an adjustment in your timetable.</w:t>
      </w:r>
    </w:p>
    <w:p w14:paraId="63F31976" w14:textId="77777777" w:rsidR="00767DC4" w:rsidRPr="00767DC4" w:rsidRDefault="00767DC4" w:rsidP="007C75EE">
      <w:pPr>
        <w:pStyle w:val="Listepuces-Notes"/>
      </w:pPr>
      <w:r w:rsidRPr="00767DC4">
        <w:t>Do you have the right employees and leaders in place?</w:t>
      </w:r>
    </w:p>
    <w:p w14:paraId="0024B769" w14:textId="77777777" w:rsidR="00767DC4" w:rsidRPr="00767DC4" w:rsidRDefault="00767DC4" w:rsidP="007C75EE">
      <w:pPr>
        <w:pStyle w:val="Listepuces-Notes"/>
      </w:pPr>
      <w:r w:rsidRPr="00767DC4">
        <w:t>Could there be delays in product development or delivery?</w:t>
      </w:r>
    </w:p>
    <w:p w14:paraId="1B9CEE12" w14:textId="77777777" w:rsidR="00767DC4" w:rsidRPr="00767DC4" w:rsidRDefault="00767DC4" w:rsidP="007C75EE">
      <w:pPr>
        <w:pStyle w:val="Listepuces-Notes"/>
      </w:pPr>
      <w:r w:rsidRPr="00767DC4">
        <w:t>Is there anything that could affect your cash flow?</w:t>
      </w:r>
    </w:p>
    <w:p w14:paraId="6E65E17C" w14:textId="77777777" w:rsidR="00767DC4" w:rsidRPr="00767DC4" w:rsidRDefault="00767DC4" w:rsidP="007C75EE">
      <w:pPr>
        <w:pStyle w:val="Listepuces-Notes"/>
      </w:pPr>
      <w:r w:rsidRPr="00767DC4">
        <w:t>How will you monitor and mitigate these risks?</w:t>
      </w:r>
    </w:p>
    <w:p w14:paraId="55883C12" w14:textId="77777777" w:rsidR="00767DC4" w:rsidRDefault="00767DC4" w:rsidP="007C75EE">
      <w:pPr>
        <w:pStyle w:val="Listepuces-Notes"/>
      </w:pPr>
      <w:r w:rsidRPr="00767DC4">
        <w:t>What is your Plan B?</w:t>
      </w:r>
    </w:p>
    <w:p w14:paraId="66755946" w14:textId="77777777" w:rsidR="00767DC4" w:rsidRPr="00767DC4" w:rsidRDefault="00767DC4" w:rsidP="00767DC4">
      <w:pPr>
        <w:pStyle w:val="BodyText"/>
        <w:rPr>
          <w:lang w:val="en-US"/>
        </w:rPr>
      </w:pPr>
      <w:r w:rsidRPr="00767DC4">
        <w:rPr>
          <w:lang w:val="en-US"/>
        </w:rPr>
        <w:t>Your text here…</w:t>
      </w:r>
    </w:p>
    <w:p w14:paraId="3EEED15C" w14:textId="77777777" w:rsidR="00B00C83" w:rsidRDefault="00B00C83">
      <w:pPr>
        <w:rPr>
          <w:lang w:val="en-US"/>
        </w:rPr>
      </w:pPr>
      <w:r>
        <w:rPr>
          <w:lang w:val="en-US"/>
        </w:rPr>
        <w:br w:type="page"/>
      </w:r>
    </w:p>
    <w:p w14:paraId="00757B93" w14:textId="77777777" w:rsidR="00DF6E50" w:rsidRPr="00767DC4" w:rsidRDefault="00DF6E50" w:rsidP="0081668B">
      <w:pPr>
        <w:rPr>
          <w:lang w:val="en-US"/>
        </w:rPr>
        <w:sectPr w:rsidR="00DF6E50" w:rsidRPr="00767DC4" w:rsidSect="00F62592">
          <w:headerReference w:type="default" r:id="rId17"/>
          <w:footerReference w:type="default" r:id="rId18"/>
          <w:pgSz w:w="12240" w:h="15840" w:code="119"/>
          <w:pgMar w:top="2040" w:right="720" w:bottom="1440" w:left="720" w:header="850" w:footer="567" w:gutter="0"/>
          <w:cols w:space="708"/>
          <w:titlePg/>
          <w:docGrid w:linePitch="360"/>
        </w:sectPr>
      </w:pPr>
    </w:p>
    <w:p w14:paraId="36127784" w14:textId="77777777" w:rsidR="008445A1" w:rsidRPr="00767DC4" w:rsidRDefault="00097CA1">
      <w:pPr>
        <w:rPr>
          <w:lang w:val="en-US"/>
        </w:rPr>
      </w:pPr>
      <w:r>
        <w:rPr>
          <w:noProof/>
          <w:lang w:val="en-US"/>
        </w:rPr>
        <w:lastRenderedPageBreak/>
        <mc:AlternateContent>
          <mc:Choice Requires="wps">
            <w:drawing>
              <wp:anchor distT="0" distB="0" distL="114300" distR="114300" simplePos="0" relativeHeight="251649023" behindDoc="0" locked="0" layoutInCell="1" allowOverlap="1" wp14:anchorId="3C218DD7" wp14:editId="6E4B52BC">
                <wp:simplePos x="0" y="0"/>
                <wp:positionH relativeFrom="column">
                  <wp:posOffset>-777240</wp:posOffset>
                </wp:positionH>
                <wp:positionV relativeFrom="paragraph">
                  <wp:posOffset>-1432560</wp:posOffset>
                </wp:positionV>
                <wp:extent cx="8290560" cy="10287000"/>
                <wp:effectExtent l="0" t="0" r="2540" b="0"/>
                <wp:wrapNone/>
                <wp:docPr id="36" name="Rectangle 36"/>
                <wp:cNvGraphicFramePr/>
                <a:graphic xmlns:a="http://schemas.openxmlformats.org/drawingml/2006/main">
                  <a:graphicData uri="http://schemas.microsoft.com/office/word/2010/wordprocessingShape">
                    <wps:wsp>
                      <wps:cNvSpPr/>
                      <wps:spPr>
                        <a:xfrm>
                          <a:off x="0" y="0"/>
                          <a:ext cx="8290560" cy="10287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8881" id="Rectangle 36" o:spid="_x0000_s1026" style="position:absolute;margin-left:-61.2pt;margin-top:-112.8pt;width:652.8pt;height:810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" fillcolor="#f2f2f2 [3052]" stroked="f" strokeweight="2pt"/>
            </w:pict>
          </mc:Fallback>
        </mc:AlternateContent>
      </w:r>
    </w:p>
    <w:p w14:paraId="7D7FD6DF" w14:textId="77777777" w:rsidR="002B029A" w:rsidRPr="00767DC4" w:rsidRDefault="002B029A" w:rsidP="00BF3ABE">
      <w:pPr>
        <w:pStyle w:val="BodyText"/>
        <w:rPr>
          <w:lang w:val="en-US"/>
        </w:rPr>
      </w:pPr>
    </w:p>
    <w:p w14:paraId="2C631F1A" w14:textId="77777777" w:rsidR="002B029A" w:rsidRPr="00767DC4" w:rsidRDefault="002B029A" w:rsidP="00BF3ABE">
      <w:pPr>
        <w:pStyle w:val="BodyText"/>
        <w:rPr>
          <w:lang w:val="en-US"/>
        </w:rPr>
      </w:pPr>
    </w:p>
    <w:p w14:paraId="71ACE61C" w14:textId="77777777" w:rsidR="002B029A" w:rsidRPr="00767DC4" w:rsidRDefault="002B029A" w:rsidP="00BF3ABE">
      <w:pPr>
        <w:pStyle w:val="BodyText"/>
        <w:rPr>
          <w:lang w:val="en-US"/>
        </w:rPr>
      </w:pPr>
    </w:p>
    <w:p w14:paraId="1104ACD2" w14:textId="77777777" w:rsidR="002B029A" w:rsidRPr="00767DC4" w:rsidRDefault="002B029A" w:rsidP="00BF3ABE">
      <w:pPr>
        <w:pStyle w:val="BodyText"/>
        <w:rPr>
          <w:lang w:val="en-US"/>
        </w:rPr>
      </w:pPr>
    </w:p>
    <w:p w14:paraId="7B66B673" w14:textId="77777777" w:rsidR="002B029A" w:rsidRPr="00767DC4" w:rsidRDefault="002B029A" w:rsidP="00BF3ABE">
      <w:pPr>
        <w:pStyle w:val="BodyText"/>
        <w:rPr>
          <w:lang w:val="en-US"/>
        </w:rPr>
      </w:pPr>
    </w:p>
    <w:p w14:paraId="2E724287" w14:textId="77777777" w:rsidR="002B029A" w:rsidRPr="00767DC4" w:rsidRDefault="002B029A" w:rsidP="00BF3ABE">
      <w:pPr>
        <w:pStyle w:val="BodyText"/>
        <w:rPr>
          <w:lang w:val="en-US"/>
        </w:rPr>
      </w:pPr>
    </w:p>
    <w:p w14:paraId="706F0C7B" w14:textId="77777777" w:rsidR="002B029A" w:rsidRPr="00767DC4" w:rsidRDefault="002B029A" w:rsidP="00BF3ABE">
      <w:pPr>
        <w:pStyle w:val="BodyText"/>
        <w:rPr>
          <w:lang w:val="en-US"/>
        </w:rPr>
      </w:pPr>
    </w:p>
    <w:p w14:paraId="6F3EC9E9" w14:textId="77777777" w:rsidR="002B029A" w:rsidRPr="00767DC4" w:rsidRDefault="00B00C83" w:rsidP="00BF3ABE">
      <w:pPr>
        <w:pStyle w:val="BodyText"/>
        <w:rPr>
          <w:lang w:val="en-US"/>
        </w:rPr>
      </w:pPr>
      <w:r w:rsidRPr="00097CA1">
        <w:rPr>
          <w:noProof/>
          <w:lang w:val="en-US"/>
        </w:rPr>
        <mc:AlternateContent>
          <mc:Choice Requires="wps">
            <w:drawing>
              <wp:anchor distT="0" distB="0" distL="114300" distR="114300" simplePos="0" relativeHeight="251674624" behindDoc="0" locked="0" layoutInCell="1" allowOverlap="1" wp14:anchorId="0D25AA16" wp14:editId="78FAD22C">
                <wp:simplePos x="0" y="0"/>
                <wp:positionH relativeFrom="margin">
                  <wp:posOffset>0</wp:posOffset>
                </wp:positionH>
                <wp:positionV relativeFrom="page">
                  <wp:posOffset>5902960</wp:posOffset>
                </wp:positionV>
                <wp:extent cx="6116955" cy="548640"/>
                <wp:effectExtent l="0" t="0" r="4445" b="0"/>
                <wp:wrapNone/>
                <wp:docPr id="12"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48640"/>
                        </a:xfrm>
                        <a:prstGeom prst="rect">
                          <a:avLst/>
                        </a:prstGeom>
                        <a:noFill/>
                        <a:ln w="9525">
                          <a:noFill/>
                          <a:miter lim="800000"/>
                          <a:headEnd/>
                          <a:tailEnd/>
                        </a:ln>
                      </wps:spPr>
                      <wps:txbx>
                        <w:txbxContent>
                          <w:p w14:paraId="1FB12B0D" w14:textId="77777777" w:rsidR="00C07D52" w:rsidRPr="00B74DBA" w:rsidRDefault="00C07D52" w:rsidP="00F62592">
                            <w:pPr>
                              <w:pStyle w:val="Cover"/>
                              <w:rPr>
                                <w:lang w:val="en-US"/>
                              </w:rPr>
                            </w:pPr>
                            <w:r w:rsidRPr="00B74DBA">
                              <w:rPr>
                                <w:lang w:val="en-US"/>
                              </w:rPr>
                              <w:t>Business 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AA16" id="Zone de texte" o:spid="_x0000_s1032" type="#_x0000_t202" style="position:absolute;margin-left:0;margin-top:464.8pt;width:481.65pt;height:4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" filled="f" stroked="f">
                <v:textbox inset="0,0,0,0">
                  <w:txbxContent>
                    <w:p w14:paraId="1FB12B0D" w14:textId="77777777" w:rsidR="00C07D52" w:rsidRPr="00B74DBA" w:rsidRDefault="00C07D52" w:rsidP="00F62592">
                      <w:pPr>
                        <w:pStyle w:val="Cover"/>
                        <w:rPr>
                          <w:lang w:val="en-US"/>
                        </w:rPr>
                      </w:pPr>
                      <w:r w:rsidRPr="00B74DBA">
                        <w:rPr>
                          <w:lang w:val="en-US"/>
                        </w:rPr>
                        <w:t>Business Plan</w:t>
                      </w:r>
                    </w:p>
                  </w:txbxContent>
                </v:textbox>
                <w10:wrap anchorx="margin" anchory="page"/>
              </v:shape>
            </w:pict>
          </mc:Fallback>
        </mc:AlternateContent>
      </w:r>
      <w:r>
        <w:rPr>
          <w:noProof/>
        </w:rPr>
        <w:drawing>
          <wp:anchor distT="0" distB="0" distL="114300" distR="114300" simplePos="0" relativeHeight="251678720" behindDoc="0" locked="0" layoutInCell="1" allowOverlap="1" wp14:anchorId="363B1A2D" wp14:editId="1467F309">
            <wp:simplePos x="0" y="0"/>
            <wp:positionH relativeFrom="column">
              <wp:posOffset>0</wp:posOffset>
            </wp:positionH>
            <wp:positionV relativeFrom="paragraph">
              <wp:posOffset>50800</wp:posOffset>
            </wp:positionV>
            <wp:extent cx="2279015" cy="22790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a:graphicData>
            </a:graphic>
          </wp:anchor>
        </w:drawing>
      </w:r>
      <w:r w:rsidRPr="00097CA1">
        <w:rPr>
          <w:noProof/>
          <w:lang w:val="en-US"/>
        </w:rPr>
        <mc:AlternateContent>
          <mc:Choice Requires="wps">
            <w:drawing>
              <wp:anchor distT="0" distB="0" distL="114300" distR="114300" simplePos="0" relativeHeight="251676672" behindDoc="0" locked="1" layoutInCell="1" allowOverlap="1" wp14:anchorId="0F85C971" wp14:editId="1A8DA6C8">
                <wp:simplePos x="0" y="0"/>
                <wp:positionH relativeFrom="margin">
                  <wp:posOffset>0</wp:posOffset>
                </wp:positionH>
                <wp:positionV relativeFrom="page">
                  <wp:posOffset>6360160</wp:posOffset>
                </wp:positionV>
                <wp:extent cx="2755900" cy="472440"/>
                <wp:effectExtent l="0" t="0" r="0" b="0"/>
                <wp:wrapNone/>
                <wp:docPr id="20"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72440"/>
                        </a:xfrm>
                        <a:prstGeom prst="rect">
                          <a:avLst/>
                        </a:prstGeom>
                        <a:noFill/>
                        <a:ln w="9525">
                          <a:noFill/>
                          <a:miter lim="800000"/>
                          <a:headEnd/>
                          <a:tailEnd/>
                        </a:ln>
                      </wps:spPr>
                      <wps:txbx>
                        <w:txbxContent>
                          <w:p w14:paraId="311BE397" w14:textId="77777777" w:rsidR="00C07D52" w:rsidRPr="00097CA1" w:rsidRDefault="00C07D52" w:rsidP="00097CA1">
                            <w:pPr>
                              <w:pStyle w:val="Heading3"/>
                              <w:rPr>
                                <w:color w:val="DA291C" w:themeColor="accent3"/>
                                <w:lang w:val="en-US"/>
                              </w:rPr>
                            </w:pPr>
                            <w:bookmarkStart w:id="43" w:name="_Toc33176603"/>
                            <w:r>
                              <w:rPr>
                                <w:lang w:val="en-US"/>
                              </w:rPr>
                              <w:t>company.ca</w:t>
                            </w:r>
                            <w:bookmarkEnd w:id="4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C971" id="_x0000_s1033" type="#_x0000_t202" style="position:absolute;margin-left:0;margin-top:500.8pt;width:217pt;height:3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" filled="f" stroked="f">
                <v:textbox inset="0,0,0,0">
                  <w:txbxContent>
                    <w:p w14:paraId="311BE397" w14:textId="77777777" w:rsidR="00C07D52" w:rsidRPr="00097CA1" w:rsidRDefault="00C07D52" w:rsidP="00097CA1">
                      <w:pPr>
                        <w:pStyle w:val="Heading3"/>
                        <w:rPr>
                          <w:color w:val="DA291C" w:themeColor="accent3"/>
                          <w:lang w:val="en-US"/>
                        </w:rPr>
                      </w:pPr>
                      <w:bookmarkStart w:id="44" w:name="_Toc33176603"/>
                      <w:r>
                        <w:rPr>
                          <w:lang w:val="en-US"/>
                        </w:rPr>
                        <w:t>company.ca</w:t>
                      </w:r>
                      <w:bookmarkEnd w:id="44"/>
                    </w:p>
                  </w:txbxContent>
                </v:textbox>
                <w10:wrap anchorx="margin" anchory="page"/>
                <w10:anchorlock/>
              </v:shape>
            </w:pict>
          </mc:Fallback>
        </mc:AlternateContent>
      </w:r>
    </w:p>
    <w:p w14:paraId="15F6DA3F" w14:textId="77777777" w:rsidR="002B029A" w:rsidRPr="00767DC4" w:rsidRDefault="002B029A" w:rsidP="00BF3ABE">
      <w:pPr>
        <w:pStyle w:val="BodyText"/>
        <w:rPr>
          <w:lang w:val="en-US"/>
        </w:rPr>
      </w:pPr>
    </w:p>
    <w:p w14:paraId="3A1F53D1" w14:textId="77777777" w:rsidR="002B029A" w:rsidRPr="00767DC4" w:rsidRDefault="002B029A" w:rsidP="00BF3ABE">
      <w:pPr>
        <w:pStyle w:val="BodyText"/>
        <w:rPr>
          <w:lang w:val="en-US"/>
        </w:rPr>
      </w:pPr>
    </w:p>
    <w:p w14:paraId="5EDF43DA" w14:textId="77777777" w:rsidR="002B029A" w:rsidRPr="00767DC4" w:rsidRDefault="002B029A" w:rsidP="00BF3ABE">
      <w:pPr>
        <w:pStyle w:val="BodyText"/>
        <w:rPr>
          <w:lang w:val="en-US"/>
        </w:rPr>
      </w:pPr>
    </w:p>
    <w:p w14:paraId="363AF49D" w14:textId="77777777" w:rsidR="002B029A" w:rsidRPr="00767DC4" w:rsidRDefault="002B029A" w:rsidP="00BF3ABE">
      <w:pPr>
        <w:pStyle w:val="BodyText"/>
        <w:rPr>
          <w:lang w:val="en-US"/>
        </w:rPr>
      </w:pPr>
    </w:p>
    <w:p w14:paraId="0EC6EC87" w14:textId="77777777" w:rsidR="002B029A" w:rsidRPr="00767DC4" w:rsidRDefault="002B029A" w:rsidP="00BF3ABE">
      <w:pPr>
        <w:pStyle w:val="BodyText"/>
        <w:rPr>
          <w:lang w:val="en-US"/>
        </w:rPr>
      </w:pPr>
    </w:p>
    <w:p w14:paraId="006CA115" w14:textId="77777777" w:rsidR="002B029A" w:rsidRPr="00767DC4" w:rsidRDefault="002B029A" w:rsidP="00BF3ABE">
      <w:pPr>
        <w:pStyle w:val="BodyText"/>
        <w:rPr>
          <w:lang w:val="en-US"/>
        </w:rPr>
      </w:pPr>
    </w:p>
    <w:p w14:paraId="626C5248" w14:textId="77777777" w:rsidR="002B029A" w:rsidRPr="00767DC4" w:rsidRDefault="002B029A" w:rsidP="00BF3ABE">
      <w:pPr>
        <w:pStyle w:val="BodyText"/>
        <w:rPr>
          <w:lang w:val="en-US"/>
        </w:rPr>
      </w:pPr>
    </w:p>
    <w:p w14:paraId="709D8213" w14:textId="77777777" w:rsidR="002B029A" w:rsidRPr="00767DC4" w:rsidRDefault="002B029A" w:rsidP="00BF3ABE">
      <w:pPr>
        <w:pStyle w:val="BodyText"/>
        <w:rPr>
          <w:lang w:val="en-US"/>
        </w:rPr>
      </w:pPr>
    </w:p>
    <w:p w14:paraId="65940A1C" w14:textId="77777777" w:rsidR="002B029A" w:rsidRPr="00767DC4" w:rsidRDefault="002B029A" w:rsidP="00BF3ABE">
      <w:pPr>
        <w:pStyle w:val="BodyText"/>
        <w:rPr>
          <w:lang w:val="en-US"/>
        </w:rPr>
      </w:pPr>
    </w:p>
    <w:p w14:paraId="7B54D412" w14:textId="77777777" w:rsidR="002B029A" w:rsidRPr="00767DC4" w:rsidRDefault="002B029A" w:rsidP="00BF3ABE">
      <w:pPr>
        <w:pStyle w:val="BodyText"/>
        <w:rPr>
          <w:lang w:val="en-US"/>
        </w:rPr>
      </w:pPr>
    </w:p>
    <w:p w14:paraId="0058B912" w14:textId="77777777" w:rsidR="002B029A" w:rsidRPr="00767DC4" w:rsidRDefault="002B029A" w:rsidP="00BF3ABE">
      <w:pPr>
        <w:pStyle w:val="BodyText"/>
        <w:rPr>
          <w:lang w:val="en-US"/>
        </w:rPr>
      </w:pPr>
    </w:p>
    <w:p w14:paraId="66C084D6" w14:textId="77777777" w:rsidR="004D48BD" w:rsidRPr="00C35D57" w:rsidRDefault="002B029A" w:rsidP="00800C94">
      <w:pPr>
        <w:pStyle w:val="BDCinfo"/>
        <w:rPr>
          <w:lang w:val="en-CA"/>
        </w:rPr>
      </w:pPr>
      <w:r w:rsidRPr="00C35D57">
        <w:rPr>
          <w:noProof/>
          <w:lang w:val="en-CA" w:eastAsia="fr-CA"/>
        </w:rPr>
        <w:t xml:space="preserve"> </w:t>
      </w:r>
    </w:p>
    <w:sectPr w:rsidR="004D48BD" w:rsidRPr="00C35D57" w:rsidSect="00282B95">
      <w:headerReference w:type="default" r:id="rId19"/>
      <w:footerReference w:type="default" r:id="rId20"/>
      <w:pgSz w:w="12240" w:h="15840" w:code="119"/>
      <w:pgMar w:top="2040" w:right="720" w:bottom="1440" w:left="720" w:header="72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EC1A" w14:textId="77777777" w:rsidR="00490306" w:rsidRDefault="00490306" w:rsidP="00EE566F">
      <w:pPr>
        <w:spacing w:after="0" w:line="240" w:lineRule="auto"/>
      </w:pPr>
      <w:r>
        <w:separator/>
      </w:r>
    </w:p>
  </w:endnote>
  <w:endnote w:type="continuationSeparator" w:id="0">
    <w:p w14:paraId="1F6AFBF2" w14:textId="77777777" w:rsidR="00490306" w:rsidRDefault="00490306"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25AE" w14:textId="77777777" w:rsidR="00C07D52" w:rsidRDefault="00C07D52" w:rsidP="00B3366D">
    <w:pPr>
      <w:pStyle w:val="Footer"/>
      <w:jc w:val="center"/>
    </w:pPr>
    <w:r w:rsidRPr="00943AD2">
      <w:rPr>
        <w:b/>
        <w:bCs/>
        <w:noProof/>
        <w:color w:val="0072CE" w:themeColor="text2"/>
      </w:rPr>
      <mc:AlternateContent>
        <mc:Choice Requires="wps">
          <w:drawing>
            <wp:anchor distT="0" distB="0" distL="114300" distR="114300" simplePos="0" relativeHeight="251662335" behindDoc="1" locked="0" layoutInCell="1" allowOverlap="1" wp14:anchorId="5AB1EA22" wp14:editId="767013A8">
              <wp:simplePos x="0" y="0"/>
              <wp:positionH relativeFrom="column">
                <wp:posOffset>-1554480</wp:posOffset>
              </wp:positionH>
              <wp:positionV relativeFrom="paragraph">
                <wp:posOffset>-5715</wp:posOffset>
              </wp:positionV>
              <wp:extent cx="10589260" cy="883920"/>
              <wp:effectExtent l="0" t="0" r="2540" b="5080"/>
              <wp:wrapNone/>
              <wp:docPr id="37" name="Rectangle 37"/>
              <wp:cNvGraphicFramePr/>
              <a:graphic xmlns:a="http://schemas.openxmlformats.org/drawingml/2006/main">
                <a:graphicData uri="http://schemas.microsoft.com/office/word/2010/wordprocessingShape">
                  <wps:wsp>
                    <wps:cNvSpPr/>
                    <wps:spPr>
                      <a:xfrm>
                        <a:off x="0" y="0"/>
                        <a:ext cx="10589260" cy="883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E52" id="Rectangle 37" o:spid="_x0000_s1026" style="position:absolute;margin-left:-122.4pt;margin-top:-.45pt;width:833.8pt;height:69.6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" fillcolor="#f2f2f2 [3052]" stroked="f" strokeweight="2pt"/>
          </w:pict>
        </mc:Fallback>
      </mc:AlternateContent>
    </w:r>
    <w:r w:rsidRPr="00943AD2">
      <w:rPr>
        <w:rStyle w:val="Strong"/>
        <w:color w:val="0072CE" w:themeColor="text2"/>
      </w:rPr>
      <w:t>Business Plan</w:t>
    </w:r>
    <w:r w:rsidRPr="00943AD2">
      <w:rPr>
        <w:color w:val="0072CE" w:themeColor="text2"/>
      </w:rPr>
      <w:t xml:space="preserve"> </w:t>
    </w:r>
    <w:r w:rsidRPr="00097CA1">
      <w:t xml:space="preserve">– </w:t>
    </w:r>
    <w:proofErr w:type="spellStart"/>
    <w:r>
      <w:t>Company</w:t>
    </w:r>
    <w:proofErr w:type="spellEnd"/>
    <w:r>
      <w:t xml:space="preserve"> N</w:t>
    </w:r>
    <w:r w:rsidRPr="00097CA1">
      <w:t xml:space="preserve">ame </w:t>
    </w:r>
    <w:r>
      <w:tab/>
    </w:r>
    <w:r w:rsidRPr="00526007">
      <w:rPr>
        <w:rStyle w:val="PageNumber"/>
      </w:rPr>
      <w:fldChar w:fldCharType="begin"/>
    </w:r>
    <w:r w:rsidRPr="00526007">
      <w:rPr>
        <w:rStyle w:val="PageNumber"/>
      </w:rPr>
      <w:instrText xml:space="preserve"> PAGE  \* Arabic  \* MERGEFORMAT </w:instrText>
    </w:r>
    <w:r w:rsidRPr="00526007">
      <w:rPr>
        <w:rStyle w:val="PageNumber"/>
      </w:rPr>
      <w:fldChar w:fldCharType="separate"/>
    </w:r>
    <w:r>
      <w:rPr>
        <w:rStyle w:val="PageNumber"/>
        <w:noProof/>
      </w:rPr>
      <w:t>3</w:t>
    </w:r>
    <w:r w:rsidRPr="005260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F5D3" w14:textId="77777777" w:rsidR="00C07D52" w:rsidRDefault="00C07D52" w:rsidP="004D59A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42B2" w14:textId="77777777" w:rsidR="00490306" w:rsidRDefault="00490306" w:rsidP="00073EED">
      <w:pPr>
        <w:spacing w:after="0" w:line="240" w:lineRule="auto"/>
      </w:pPr>
      <w:r>
        <w:separator/>
      </w:r>
    </w:p>
  </w:footnote>
  <w:footnote w:type="continuationSeparator" w:id="0">
    <w:p w14:paraId="2311ABE5" w14:textId="77777777" w:rsidR="00490306" w:rsidRDefault="00490306" w:rsidP="00EE566F">
      <w:pPr>
        <w:spacing w:after="0" w:line="240" w:lineRule="auto"/>
      </w:pPr>
      <w:r>
        <w:continuationSeparator/>
      </w:r>
    </w:p>
  </w:footnote>
  <w:footnote w:type="continuationNotice" w:id="1">
    <w:p w14:paraId="22D3BC0C" w14:textId="77777777" w:rsidR="00490306" w:rsidRDefault="00490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7FEE" w14:textId="77777777" w:rsidR="00C07D52" w:rsidRPr="00EE566F" w:rsidRDefault="00C07D52" w:rsidP="00EE566F">
    <w:pPr>
      <w:pStyle w:val="Header"/>
      <w:rPr>
        <w:noProof/>
        <w:lang w:eastAsia="fr-CA"/>
      </w:rPr>
    </w:pPr>
    <w:r>
      <w:rPr>
        <w:noProof/>
      </w:rPr>
      <w:drawing>
        <wp:anchor distT="0" distB="0" distL="114300" distR="114300" simplePos="0" relativeHeight="251663360" behindDoc="0" locked="0" layoutInCell="1" allowOverlap="1" wp14:anchorId="5AE6AD7C" wp14:editId="5E9A47A9">
          <wp:simplePos x="0" y="0"/>
          <wp:positionH relativeFrom="column">
            <wp:posOffset>6172200</wp:posOffset>
          </wp:positionH>
          <wp:positionV relativeFrom="paragraph">
            <wp:posOffset>-207010</wp:posOffset>
          </wp:positionV>
          <wp:extent cx="686501" cy="68650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6501" cy="686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D5C3" w14:textId="77777777" w:rsidR="00C07D52" w:rsidRPr="00EE566F" w:rsidRDefault="00C07D52" w:rsidP="00EE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08F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E1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65E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F22E004"/>
    <w:lvl w:ilvl="0">
      <w:start w:val="1"/>
      <w:numFmt w:val="bullet"/>
      <w:pStyle w:val="ListBullet5"/>
      <w:lvlText w:val="&gt;"/>
      <w:lvlJc w:val="left"/>
      <w:pPr>
        <w:ind w:left="1680" w:hanging="360"/>
      </w:pPr>
      <w:rPr>
        <w:rFonts w:ascii="Arial" w:hAnsi="Arial" w:hint="default"/>
      </w:rPr>
    </w:lvl>
  </w:abstractNum>
  <w:abstractNum w:abstractNumId="4" w15:restartNumberingAfterBreak="0">
    <w:nsid w:val="FFFFFF81"/>
    <w:multiLevelType w:val="singleLevel"/>
    <w:tmpl w:val="2EEA221E"/>
    <w:lvl w:ilvl="0">
      <w:start w:val="1"/>
      <w:numFmt w:val="bullet"/>
      <w:pStyle w:val="ListBullet4"/>
      <w:lvlText w:val=""/>
      <w:lvlJc w:val="left"/>
      <w:pPr>
        <w:ind w:left="1200" w:hanging="360"/>
      </w:pPr>
      <w:rPr>
        <w:rFonts w:ascii="Symbol" w:hAnsi="Symbol" w:hint="default"/>
      </w:rPr>
    </w:lvl>
  </w:abstractNum>
  <w:abstractNum w:abstractNumId="5" w15:restartNumberingAfterBreak="0">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6" w15:restartNumberingAfterBreak="0">
    <w:nsid w:val="FFFFFF83"/>
    <w:multiLevelType w:val="singleLevel"/>
    <w:tmpl w:val="62968040"/>
    <w:lvl w:ilvl="0">
      <w:start w:val="1"/>
      <w:numFmt w:val="bullet"/>
      <w:pStyle w:val="ListBullet2"/>
      <w:lvlText w:val=""/>
      <w:lvlJc w:val="left"/>
      <w:pPr>
        <w:ind w:left="720" w:hanging="360"/>
      </w:pPr>
      <w:rPr>
        <w:rFonts w:ascii="Wingdings 2" w:hAnsi="Wingdings 2" w:hint="default"/>
        <w:color w:val="0072CE" w:themeColor="text2"/>
      </w:rPr>
    </w:lvl>
  </w:abstractNum>
  <w:abstractNum w:abstractNumId="7" w15:restartNumberingAfterBreak="0">
    <w:nsid w:val="FFFFFF89"/>
    <w:multiLevelType w:val="singleLevel"/>
    <w:tmpl w:val="57B6658E"/>
    <w:lvl w:ilvl="0">
      <w:start w:val="1"/>
      <w:numFmt w:val="bullet"/>
      <w:pStyle w:val="ListBullet"/>
      <w:lvlText w:val=""/>
      <w:lvlJc w:val="left"/>
      <w:pPr>
        <w:ind w:left="360" w:hanging="360"/>
      </w:pPr>
      <w:rPr>
        <w:rFonts w:ascii="Wingdings 3" w:hAnsi="Wingdings 3" w:hint="default"/>
      </w:rPr>
    </w:lvl>
  </w:abstractNum>
  <w:abstractNum w:abstractNumId="8" w15:restartNumberingAfterBreak="0">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26" w15:restartNumberingAfterBreak="0">
    <w:nsid w:val="55B6778A"/>
    <w:multiLevelType w:val="multilevel"/>
    <w:tmpl w:val="0444E1B2"/>
    <w:name w:val="BDC numbered list"/>
    <w:lvl w:ilvl="0">
      <w:start w:val="1"/>
      <w:numFmt w:val="decimal"/>
      <w:pStyle w:val="ListNumber"/>
      <w:lvlText w:val="%1."/>
      <w:lvlJc w:val="left"/>
      <w:pPr>
        <w:tabs>
          <w:tab w:val="num" w:pos="360"/>
        </w:tabs>
        <w:ind w:left="360" w:hanging="360"/>
      </w:pPr>
      <w:rPr>
        <w:rFonts w:hint="default"/>
        <w:b/>
        <w:i w:val="0"/>
        <w:color w:val="0072CE" w:themeColor="text2"/>
      </w:rPr>
    </w:lvl>
    <w:lvl w:ilvl="1">
      <w:start w:val="1"/>
      <w:numFmt w:val="decimal"/>
      <w:pStyle w:val="ListNumber2"/>
      <w:lvlText w:val="%1.%2."/>
      <w:lvlJc w:val="left"/>
      <w:pPr>
        <w:tabs>
          <w:tab w:val="num" w:pos="840"/>
        </w:tabs>
        <w:ind w:left="840" w:hanging="480"/>
      </w:pPr>
      <w:rPr>
        <w:rFonts w:hint="default"/>
      </w:rPr>
    </w:lvl>
    <w:lvl w:ilvl="2">
      <w:start w:val="1"/>
      <w:numFmt w:val="decimal"/>
      <w:pStyle w:val="ListNumber3"/>
      <w:lvlText w:val="%1.%2.%3."/>
      <w:lvlJc w:val="left"/>
      <w:pPr>
        <w:tabs>
          <w:tab w:val="num" w:pos="1440"/>
        </w:tabs>
        <w:ind w:left="1440" w:hanging="600"/>
      </w:pPr>
      <w:rPr>
        <w:rFonts w:hint="default"/>
      </w:rPr>
    </w:lvl>
    <w:lvl w:ilvl="3">
      <w:start w:val="1"/>
      <w:numFmt w:val="decimal"/>
      <w:pStyle w:val="ListNumber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25"/>
  </w:num>
  <w:num w:numId="12">
    <w:abstractNumId w:val="28"/>
  </w:num>
  <w:num w:numId="13">
    <w:abstractNumId w:val="26"/>
  </w:num>
  <w:num w:numId="14">
    <w:abstractNumId w:val="17"/>
  </w:num>
  <w:num w:numId="15">
    <w:abstractNumId w:val="23"/>
  </w:num>
  <w:num w:numId="16">
    <w:abstractNumId w:val="30"/>
  </w:num>
  <w:num w:numId="17">
    <w:abstractNumId w:val="27"/>
  </w:num>
  <w:num w:numId="18">
    <w:abstractNumId w:val="10"/>
  </w:num>
  <w:num w:numId="19">
    <w:abstractNumId w:val="14"/>
  </w:num>
  <w:num w:numId="20">
    <w:abstractNumId w:val="21"/>
  </w:num>
  <w:num w:numId="21">
    <w:abstractNumId w:val="15"/>
  </w:num>
  <w:num w:numId="22">
    <w:abstractNumId w:val="24"/>
  </w:num>
  <w:num w:numId="23">
    <w:abstractNumId w:val="18"/>
  </w:num>
  <w:num w:numId="24">
    <w:abstractNumId w:val="11"/>
  </w:num>
  <w:num w:numId="25">
    <w:abstractNumId w:val="22"/>
  </w:num>
  <w:num w:numId="26">
    <w:abstractNumId w:val="31"/>
  </w:num>
  <w:num w:numId="27">
    <w:abstractNumId w:val="20"/>
  </w:num>
  <w:num w:numId="28">
    <w:abstractNumId w:val="12"/>
  </w:num>
  <w:num w:numId="29">
    <w:abstractNumId w:val="9"/>
  </w:num>
  <w:num w:numId="30">
    <w:abstractNumId w:val="13"/>
  </w:num>
  <w:num w:numId="31">
    <w:abstractNumId w:val="29"/>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ED"/>
    <w:rsid w:val="0000491C"/>
    <w:rsid w:val="00005433"/>
    <w:rsid w:val="00016748"/>
    <w:rsid w:val="000225DD"/>
    <w:rsid w:val="0003049B"/>
    <w:rsid w:val="00033B08"/>
    <w:rsid w:val="00035CB5"/>
    <w:rsid w:val="00040C19"/>
    <w:rsid w:val="000420C1"/>
    <w:rsid w:val="00042267"/>
    <w:rsid w:val="00050A47"/>
    <w:rsid w:val="0005164C"/>
    <w:rsid w:val="00057F72"/>
    <w:rsid w:val="00063E5D"/>
    <w:rsid w:val="000647D8"/>
    <w:rsid w:val="00064EB2"/>
    <w:rsid w:val="00065C0C"/>
    <w:rsid w:val="00067C16"/>
    <w:rsid w:val="000702E3"/>
    <w:rsid w:val="00073EED"/>
    <w:rsid w:val="00077444"/>
    <w:rsid w:val="00090547"/>
    <w:rsid w:val="00094D4D"/>
    <w:rsid w:val="00095A37"/>
    <w:rsid w:val="00096358"/>
    <w:rsid w:val="00097CA1"/>
    <w:rsid w:val="000A76D5"/>
    <w:rsid w:val="000B4395"/>
    <w:rsid w:val="000B6521"/>
    <w:rsid w:val="000C2EAB"/>
    <w:rsid w:val="000C5801"/>
    <w:rsid w:val="000D5CD0"/>
    <w:rsid w:val="000E2E0D"/>
    <w:rsid w:val="000E3277"/>
    <w:rsid w:val="000E5A77"/>
    <w:rsid w:val="000E639C"/>
    <w:rsid w:val="000E6C10"/>
    <w:rsid w:val="000E7E52"/>
    <w:rsid w:val="000F4C69"/>
    <w:rsid w:val="000F7F3F"/>
    <w:rsid w:val="00100052"/>
    <w:rsid w:val="00100601"/>
    <w:rsid w:val="001026E3"/>
    <w:rsid w:val="00102EF0"/>
    <w:rsid w:val="0011081C"/>
    <w:rsid w:val="001109EA"/>
    <w:rsid w:val="00111D9A"/>
    <w:rsid w:val="0011244C"/>
    <w:rsid w:val="00120BDA"/>
    <w:rsid w:val="00125D02"/>
    <w:rsid w:val="00127E87"/>
    <w:rsid w:val="00133D35"/>
    <w:rsid w:val="001364D6"/>
    <w:rsid w:val="00137E3E"/>
    <w:rsid w:val="00142B2A"/>
    <w:rsid w:val="00144C55"/>
    <w:rsid w:val="00147A72"/>
    <w:rsid w:val="001562C7"/>
    <w:rsid w:val="001576A9"/>
    <w:rsid w:val="001636BC"/>
    <w:rsid w:val="00171D52"/>
    <w:rsid w:val="001727B6"/>
    <w:rsid w:val="00173CB8"/>
    <w:rsid w:val="001822D1"/>
    <w:rsid w:val="00186879"/>
    <w:rsid w:val="0018768B"/>
    <w:rsid w:val="001A54B0"/>
    <w:rsid w:val="001A7D80"/>
    <w:rsid w:val="001B5732"/>
    <w:rsid w:val="001C0BD2"/>
    <w:rsid w:val="001C5EC7"/>
    <w:rsid w:val="001C66A2"/>
    <w:rsid w:val="001D3DE2"/>
    <w:rsid w:val="001D6E97"/>
    <w:rsid w:val="001E3FA8"/>
    <w:rsid w:val="001F6EE7"/>
    <w:rsid w:val="00200C67"/>
    <w:rsid w:val="002100DC"/>
    <w:rsid w:val="00211CEF"/>
    <w:rsid w:val="002128B1"/>
    <w:rsid w:val="00217007"/>
    <w:rsid w:val="002172A4"/>
    <w:rsid w:val="0023512D"/>
    <w:rsid w:val="00240B48"/>
    <w:rsid w:val="00242661"/>
    <w:rsid w:val="00255392"/>
    <w:rsid w:val="00260D87"/>
    <w:rsid w:val="00274164"/>
    <w:rsid w:val="00276F1F"/>
    <w:rsid w:val="00282B95"/>
    <w:rsid w:val="00294DE1"/>
    <w:rsid w:val="002A6CBC"/>
    <w:rsid w:val="002B029A"/>
    <w:rsid w:val="002B10A5"/>
    <w:rsid w:val="002B1EE9"/>
    <w:rsid w:val="002C24E7"/>
    <w:rsid w:val="002C618E"/>
    <w:rsid w:val="002D2A5D"/>
    <w:rsid w:val="002D396E"/>
    <w:rsid w:val="002D4E83"/>
    <w:rsid w:val="002D70C9"/>
    <w:rsid w:val="002E24EB"/>
    <w:rsid w:val="002E3842"/>
    <w:rsid w:val="002E7A5E"/>
    <w:rsid w:val="002F0A78"/>
    <w:rsid w:val="002F16F6"/>
    <w:rsid w:val="002F44CA"/>
    <w:rsid w:val="002F5C4F"/>
    <w:rsid w:val="003047A5"/>
    <w:rsid w:val="00332720"/>
    <w:rsid w:val="003447A3"/>
    <w:rsid w:val="00362350"/>
    <w:rsid w:val="00363768"/>
    <w:rsid w:val="00365872"/>
    <w:rsid w:val="003663F8"/>
    <w:rsid w:val="00371FE2"/>
    <w:rsid w:val="0037256A"/>
    <w:rsid w:val="0037421D"/>
    <w:rsid w:val="00374476"/>
    <w:rsid w:val="00384B47"/>
    <w:rsid w:val="00392C4E"/>
    <w:rsid w:val="00393275"/>
    <w:rsid w:val="00394ED5"/>
    <w:rsid w:val="0039597D"/>
    <w:rsid w:val="003965FD"/>
    <w:rsid w:val="00397F0D"/>
    <w:rsid w:val="003A05B6"/>
    <w:rsid w:val="003A188A"/>
    <w:rsid w:val="003A3FFD"/>
    <w:rsid w:val="003A4BD5"/>
    <w:rsid w:val="003A79F6"/>
    <w:rsid w:val="003B3C6C"/>
    <w:rsid w:val="003B6B3A"/>
    <w:rsid w:val="003D4AF2"/>
    <w:rsid w:val="003D5135"/>
    <w:rsid w:val="003E04E3"/>
    <w:rsid w:val="003F0136"/>
    <w:rsid w:val="003F1137"/>
    <w:rsid w:val="003F24A9"/>
    <w:rsid w:val="00401ADF"/>
    <w:rsid w:val="00404798"/>
    <w:rsid w:val="004135A4"/>
    <w:rsid w:val="00421A6F"/>
    <w:rsid w:val="004301F5"/>
    <w:rsid w:val="00433AD3"/>
    <w:rsid w:val="00435F79"/>
    <w:rsid w:val="0044091F"/>
    <w:rsid w:val="004451F9"/>
    <w:rsid w:val="00453E3A"/>
    <w:rsid w:val="00462D93"/>
    <w:rsid w:val="004770CA"/>
    <w:rsid w:val="004827F1"/>
    <w:rsid w:val="004852F1"/>
    <w:rsid w:val="00490306"/>
    <w:rsid w:val="00490F53"/>
    <w:rsid w:val="0049383E"/>
    <w:rsid w:val="0049408F"/>
    <w:rsid w:val="00494A5B"/>
    <w:rsid w:val="004A292F"/>
    <w:rsid w:val="004A63A8"/>
    <w:rsid w:val="004A740F"/>
    <w:rsid w:val="004B2235"/>
    <w:rsid w:val="004C0A4D"/>
    <w:rsid w:val="004C174F"/>
    <w:rsid w:val="004C402B"/>
    <w:rsid w:val="004C4D43"/>
    <w:rsid w:val="004D48BD"/>
    <w:rsid w:val="004D59A6"/>
    <w:rsid w:val="004E41BC"/>
    <w:rsid w:val="004F1E7F"/>
    <w:rsid w:val="004F4257"/>
    <w:rsid w:val="004F7BD9"/>
    <w:rsid w:val="005017E8"/>
    <w:rsid w:val="005030F9"/>
    <w:rsid w:val="00503492"/>
    <w:rsid w:val="005042DE"/>
    <w:rsid w:val="00510F27"/>
    <w:rsid w:val="00511F71"/>
    <w:rsid w:val="00516C77"/>
    <w:rsid w:val="0052161C"/>
    <w:rsid w:val="00525E19"/>
    <w:rsid w:val="00526007"/>
    <w:rsid w:val="0052748A"/>
    <w:rsid w:val="005302EA"/>
    <w:rsid w:val="00530DD2"/>
    <w:rsid w:val="00533CC4"/>
    <w:rsid w:val="005429A3"/>
    <w:rsid w:val="00543590"/>
    <w:rsid w:val="00555C19"/>
    <w:rsid w:val="005567C6"/>
    <w:rsid w:val="00556995"/>
    <w:rsid w:val="00556DC6"/>
    <w:rsid w:val="00565912"/>
    <w:rsid w:val="00565EE2"/>
    <w:rsid w:val="00575A53"/>
    <w:rsid w:val="00576996"/>
    <w:rsid w:val="00576D31"/>
    <w:rsid w:val="005843BD"/>
    <w:rsid w:val="00587FD8"/>
    <w:rsid w:val="0059630F"/>
    <w:rsid w:val="005A7906"/>
    <w:rsid w:val="005A7D46"/>
    <w:rsid w:val="005B76D0"/>
    <w:rsid w:val="005C285C"/>
    <w:rsid w:val="005C35BF"/>
    <w:rsid w:val="005C4273"/>
    <w:rsid w:val="005C4E2D"/>
    <w:rsid w:val="005D71B4"/>
    <w:rsid w:val="005D795E"/>
    <w:rsid w:val="005E083F"/>
    <w:rsid w:val="005E429A"/>
    <w:rsid w:val="005E79B3"/>
    <w:rsid w:val="005F2DB2"/>
    <w:rsid w:val="005F4513"/>
    <w:rsid w:val="005F7968"/>
    <w:rsid w:val="00600315"/>
    <w:rsid w:val="00601391"/>
    <w:rsid w:val="00604514"/>
    <w:rsid w:val="006107F8"/>
    <w:rsid w:val="00612267"/>
    <w:rsid w:val="00614F3F"/>
    <w:rsid w:val="006162C6"/>
    <w:rsid w:val="0062022E"/>
    <w:rsid w:val="00621E53"/>
    <w:rsid w:val="006231B6"/>
    <w:rsid w:val="00623870"/>
    <w:rsid w:val="00623943"/>
    <w:rsid w:val="00627D83"/>
    <w:rsid w:val="006302E6"/>
    <w:rsid w:val="00633BD1"/>
    <w:rsid w:val="00656F1C"/>
    <w:rsid w:val="00667AB6"/>
    <w:rsid w:val="00671AAD"/>
    <w:rsid w:val="00676A3B"/>
    <w:rsid w:val="00682153"/>
    <w:rsid w:val="00684B13"/>
    <w:rsid w:val="00686E7C"/>
    <w:rsid w:val="00693A43"/>
    <w:rsid w:val="006963BC"/>
    <w:rsid w:val="006A1169"/>
    <w:rsid w:val="006A71BA"/>
    <w:rsid w:val="006B4153"/>
    <w:rsid w:val="006B549F"/>
    <w:rsid w:val="006B73BE"/>
    <w:rsid w:val="006B7A9E"/>
    <w:rsid w:val="006C02ED"/>
    <w:rsid w:val="006C6453"/>
    <w:rsid w:val="006D24AF"/>
    <w:rsid w:val="006D3B4A"/>
    <w:rsid w:val="006D568B"/>
    <w:rsid w:val="006D6E7A"/>
    <w:rsid w:val="006E0D64"/>
    <w:rsid w:val="006E2EBC"/>
    <w:rsid w:val="006E7631"/>
    <w:rsid w:val="006F3057"/>
    <w:rsid w:val="006F6D40"/>
    <w:rsid w:val="007018E0"/>
    <w:rsid w:val="00702BE8"/>
    <w:rsid w:val="0070382D"/>
    <w:rsid w:val="00711B2F"/>
    <w:rsid w:val="00713838"/>
    <w:rsid w:val="0071496C"/>
    <w:rsid w:val="00716E6A"/>
    <w:rsid w:val="007245CA"/>
    <w:rsid w:val="007326A3"/>
    <w:rsid w:val="00735B37"/>
    <w:rsid w:val="00736201"/>
    <w:rsid w:val="00743581"/>
    <w:rsid w:val="00744339"/>
    <w:rsid w:val="0074637B"/>
    <w:rsid w:val="00750845"/>
    <w:rsid w:val="007525CF"/>
    <w:rsid w:val="007548DA"/>
    <w:rsid w:val="00761C58"/>
    <w:rsid w:val="00767DC4"/>
    <w:rsid w:val="00771C4D"/>
    <w:rsid w:val="0079378B"/>
    <w:rsid w:val="00796131"/>
    <w:rsid w:val="0079701E"/>
    <w:rsid w:val="007A266C"/>
    <w:rsid w:val="007A2C9B"/>
    <w:rsid w:val="007A4326"/>
    <w:rsid w:val="007A754F"/>
    <w:rsid w:val="007C5F25"/>
    <w:rsid w:val="007C75EE"/>
    <w:rsid w:val="007E1F84"/>
    <w:rsid w:val="007E256C"/>
    <w:rsid w:val="007E2DD1"/>
    <w:rsid w:val="007E5576"/>
    <w:rsid w:val="007F030E"/>
    <w:rsid w:val="00800C94"/>
    <w:rsid w:val="00800F9E"/>
    <w:rsid w:val="0080342E"/>
    <w:rsid w:val="00805F9E"/>
    <w:rsid w:val="0081668B"/>
    <w:rsid w:val="00821C21"/>
    <w:rsid w:val="0082319B"/>
    <w:rsid w:val="0084335D"/>
    <w:rsid w:val="008445A1"/>
    <w:rsid w:val="00844C83"/>
    <w:rsid w:val="00855ED7"/>
    <w:rsid w:val="00856BE9"/>
    <w:rsid w:val="00856CDF"/>
    <w:rsid w:val="00856DDF"/>
    <w:rsid w:val="00866A15"/>
    <w:rsid w:val="008710AB"/>
    <w:rsid w:val="0087160F"/>
    <w:rsid w:val="00873D07"/>
    <w:rsid w:val="00876427"/>
    <w:rsid w:val="00876953"/>
    <w:rsid w:val="00880295"/>
    <w:rsid w:val="008810FF"/>
    <w:rsid w:val="0088250B"/>
    <w:rsid w:val="00883988"/>
    <w:rsid w:val="00883E90"/>
    <w:rsid w:val="008840FE"/>
    <w:rsid w:val="00885610"/>
    <w:rsid w:val="00891088"/>
    <w:rsid w:val="00891148"/>
    <w:rsid w:val="0089163E"/>
    <w:rsid w:val="00895538"/>
    <w:rsid w:val="008A0441"/>
    <w:rsid w:val="008A3A47"/>
    <w:rsid w:val="008A5709"/>
    <w:rsid w:val="008B0755"/>
    <w:rsid w:val="008B3870"/>
    <w:rsid w:val="008C21CA"/>
    <w:rsid w:val="008C317F"/>
    <w:rsid w:val="008C34C7"/>
    <w:rsid w:val="008D005C"/>
    <w:rsid w:val="008D049C"/>
    <w:rsid w:val="008D7E33"/>
    <w:rsid w:val="008E293F"/>
    <w:rsid w:val="008E3528"/>
    <w:rsid w:val="008E56F6"/>
    <w:rsid w:val="008F44AD"/>
    <w:rsid w:val="00905B2D"/>
    <w:rsid w:val="00912588"/>
    <w:rsid w:val="00915470"/>
    <w:rsid w:val="00917DFA"/>
    <w:rsid w:val="009210B0"/>
    <w:rsid w:val="00921BF4"/>
    <w:rsid w:val="009255B9"/>
    <w:rsid w:val="00925D7D"/>
    <w:rsid w:val="0092773B"/>
    <w:rsid w:val="00930758"/>
    <w:rsid w:val="00941DFD"/>
    <w:rsid w:val="00943AD2"/>
    <w:rsid w:val="009477D0"/>
    <w:rsid w:val="00951ABB"/>
    <w:rsid w:val="0095523C"/>
    <w:rsid w:val="009675D1"/>
    <w:rsid w:val="009705A4"/>
    <w:rsid w:val="00973DF3"/>
    <w:rsid w:val="009747C8"/>
    <w:rsid w:val="0097523B"/>
    <w:rsid w:val="0097755B"/>
    <w:rsid w:val="00983F4D"/>
    <w:rsid w:val="009847C9"/>
    <w:rsid w:val="009917BF"/>
    <w:rsid w:val="009969DD"/>
    <w:rsid w:val="009A38AD"/>
    <w:rsid w:val="009B443E"/>
    <w:rsid w:val="009B7494"/>
    <w:rsid w:val="009C3F8A"/>
    <w:rsid w:val="009D44C1"/>
    <w:rsid w:val="009E0506"/>
    <w:rsid w:val="009E4E48"/>
    <w:rsid w:val="009F7E00"/>
    <w:rsid w:val="00A03EB4"/>
    <w:rsid w:val="00A06AAC"/>
    <w:rsid w:val="00A075F4"/>
    <w:rsid w:val="00A12FEB"/>
    <w:rsid w:val="00A1734E"/>
    <w:rsid w:val="00A22CB8"/>
    <w:rsid w:val="00A34DC8"/>
    <w:rsid w:val="00A45A71"/>
    <w:rsid w:val="00A474F4"/>
    <w:rsid w:val="00A50D08"/>
    <w:rsid w:val="00A5111B"/>
    <w:rsid w:val="00A63928"/>
    <w:rsid w:val="00A710B8"/>
    <w:rsid w:val="00A74261"/>
    <w:rsid w:val="00A76E8C"/>
    <w:rsid w:val="00A84CD7"/>
    <w:rsid w:val="00AA2B94"/>
    <w:rsid w:val="00AA3DAD"/>
    <w:rsid w:val="00AA5D09"/>
    <w:rsid w:val="00AA68B4"/>
    <w:rsid w:val="00AA70CA"/>
    <w:rsid w:val="00AB3906"/>
    <w:rsid w:val="00AB40A5"/>
    <w:rsid w:val="00AB5EDA"/>
    <w:rsid w:val="00AD1279"/>
    <w:rsid w:val="00AD4490"/>
    <w:rsid w:val="00AD668E"/>
    <w:rsid w:val="00AE5738"/>
    <w:rsid w:val="00AF30CD"/>
    <w:rsid w:val="00AF34EA"/>
    <w:rsid w:val="00AF41F9"/>
    <w:rsid w:val="00AF536E"/>
    <w:rsid w:val="00B00C83"/>
    <w:rsid w:val="00B0294E"/>
    <w:rsid w:val="00B042F9"/>
    <w:rsid w:val="00B07685"/>
    <w:rsid w:val="00B079F5"/>
    <w:rsid w:val="00B202E1"/>
    <w:rsid w:val="00B23272"/>
    <w:rsid w:val="00B24140"/>
    <w:rsid w:val="00B3366D"/>
    <w:rsid w:val="00B33CFA"/>
    <w:rsid w:val="00B4595A"/>
    <w:rsid w:val="00B5791F"/>
    <w:rsid w:val="00B60115"/>
    <w:rsid w:val="00B621B1"/>
    <w:rsid w:val="00B740FD"/>
    <w:rsid w:val="00B74BD0"/>
    <w:rsid w:val="00B74DBA"/>
    <w:rsid w:val="00B766DA"/>
    <w:rsid w:val="00B775CB"/>
    <w:rsid w:val="00B848F9"/>
    <w:rsid w:val="00B94E92"/>
    <w:rsid w:val="00B9765E"/>
    <w:rsid w:val="00BA5022"/>
    <w:rsid w:val="00BA7AA4"/>
    <w:rsid w:val="00BB4729"/>
    <w:rsid w:val="00BF0D2A"/>
    <w:rsid w:val="00BF12CC"/>
    <w:rsid w:val="00BF283B"/>
    <w:rsid w:val="00BF2DF1"/>
    <w:rsid w:val="00BF3ABE"/>
    <w:rsid w:val="00BF7562"/>
    <w:rsid w:val="00BF7659"/>
    <w:rsid w:val="00C04615"/>
    <w:rsid w:val="00C07D52"/>
    <w:rsid w:val="00C07FD4"/>
    <w:rsid w:val="00C10179"/>
    <w:rsid w:val="00C14E89"/>
    <w:rsid w:val="00C1565C"/>
    <w:rsid w:val="00C17AFD"/>
    <w:rsid w:val="00C20064"/>
    <w:rsid w:val="00C249D9"/>
    <w:rsid w:val="00C33106"/>
    <w:rsid w:val="00C337FE"/>
    <w:rsid w:val="00C33905"/>
    <w:rsid w:val="00C35B85"/>
    <w:rsid w:val="00C35D57"/>
    <w:rsid w:val="00C36146"/>
    <w:rsid w:val="00C465FA"/>
    <w:rsid w:val="00C56DD3"/>
    <w:rsid w:val="00C63E78"/>
    <w:rsid w:val="00C65929"/>
    <w:rsid w:val="00C77F7B"/>
    <w:rsid w:val="00C822D2"/>
    <w:rsid w:val="00C86783"/>
    <w:rsid w:val="00C92191"/>
    <w:rsid w:val="00C946D4"/>
    <w:rsid w:val="00C9505C"/>
    <w:rsid w:val="00CA0B58"/>
    <w:rsid w:val="00CA4274"/>
    <w:rsid w:val="00CA43DF"/>
    <w:rsid w:val="00CA6733"/>
    <w:rsid w:val="00CA6B1C"/>
    <w:rsid w:val="00CA7325"/>
    <w:rsid w:val="00CA73CB"/>
    <w:rsid w:val="00CB57F8"/>
    <w:rsid w:val="00CC239D"/>
    <w:rsid w:val="00CD4ECF"/>
    <w:rsid w:val="00CE4121"/>
    <w:rsid w:val="00CE49F4"/>
    <w:rsid w:val="00CF20F2"/>
    <w:rsid w:val="00CF3F52"/>
    <w:rsid w:val="00CF64F7"/>
    <w:rsid w:val="00D0222C"/>
    <w:rsid w:val="00D0266D"/>
    <w:rsid w:val="00D03FA0"/>
    <w:rsid w:val="00D04CCD"/>
    <w:rsid w:val="00D10DB3"/>
    <w:rsid w:val="00D111BD"/>
    <w:rsid w:val="00D16F2C"/>
    <w:rsid w:val="00D2695D"/>
    <w:rsid w:val="00D26FAF"/>
    <w:rsid w:val="00D2731C"/>
    <w:rsid w:val="00D30D1A"/>
    <w:rsid w:val="00D3121F"/>
    <w:rsid w:val="00D327B9"/>
    <w:rsid w:val="00D37B5C"/>
    <w:rsid w:val="00D466AA"/>
    <w:rsid w:val="00D547C7"/>
    <w:rsid w:val="00D5718D"/>
    <w:rsid w:val="00D66B9F"/>
    <w:rsid w:val="00D70183"/>
    <w:rsid w:val="00D7045B"/>
    <w:rsid w:val="00D71D1C"/>
    <w:rsid w:val="00D80553"/>
    <w:rsid w:val="00D83FD7"/>
    <w:rsid w:val="00D866BA"/>
    <w:rsid w:val="00D92620"/>
    <w:rsid w:val="00D944D2"/>
    <w:rsid w:val="00D95D3F"/>
    <w:rsid w:val="00D96726"/>
    <w:rsid w:val="00D975F2"/>
    <w:rsid w:val="00DB56EB"/>
    <w:rsid w:val="00DC10DE"/>
    <w:rsid w:val="00DC24A5"/>
    <w:rsid w:val="00DC4BE5"/>
    <w:rsid w:val="00DD3BAB"/>
    <w:rsid w:val="00DE1604"/>
    <w:rsid w:val="00DE2AED"/>
    <w:rsid w:val="00DE3C08"/>
    <w:rsid w:val="00DE69A8"/>
    <w:rsid w:val="00DF4579"/>
    <w:rsid w:val="00DF6E50"/>
    <w:rsid w:val="00E0033A"/>
    <w:rsid w:val="00E14928"/>
    <w:rsid w:val="00E151B1"/>
    <w:rsid w:val="00E17EE9"/>
    <w:rsid w:val="00E23D12"/>
    <w:rsid w:val="00E332D8"/>
    <w:rsid w:val="00E362F5"/>
    <w:rsid w:val="00E46662"/>
    <w:rsid w:val="00E503CE"/>
    <w:rsid w:val="00E505D0"/>
    <w:rsid w:val="00E67177"/>
    <w:rsid w:val="00E81551"/>
    <w:rsid w:val="00E8797C"/>
    <w:rsid w:val="00E91588"/>
    <w:rsid w:val="00E91A21"/>
    <w:rsid w:val="00E925C4"/>
    <w:rsid w:val="00E95836"/>
    <w:rsid w:val="00EA4131"/>
    <w:rsid w:val="00EA4211"/>
    <w:rsid w:val="00EA48CD"/>
    <w:rsid w:val="00EC7374"/>
    <w:rsid w:val="00EC7B55"/>
    <w:rsid w:val="00ED4DCE"/>
    <w:rsid w:val="00EE1FC8"/>
    <w:rsid w:val="00EE46BF"/>
    <w:rsid w:val="00EE566F"/>
    <w:rsid w:val="00EE5AA6"/>
    <w:rsid w:val="00EE71B0"/>
    <w:rsid w:val="00EF1A7E"/>
    <w:rsid w:val="00EF24FD"/>
    <w:rsid w:val="00F1083D"/>
    <w:rsid w:val="00F10E40"/>
    <w:rsid w:val="00F172F4"/>
    <w:rsid w:val="00F17D89"/>
    <w:rsid w:val="00F21F89"/>
    <w:rsid w:val="00F22B40"/>
    <w:rsid w:val="00F23D13"/>
    <w:rsid w:val="00F23EE4"/>
    <w:rsid w:val="00F3179D"/>
    <w:rsid w:val="00F3334E"/>
    <w:rsid w:val="00F354AF"/>
    <w:rsid w:val="00F379F2"/>
    <w:rsid w:val="00F43112"/>
    <w:rsid w:val="00F43CCA"/>
    <w:rsid w:val="00F60EEF"/>
    <w:rsid w:val="00F62592"/>
    <w:rsid w:val="00F644DC"/>
    <w:rsid w:val="00F7611E"/>
    <w:rsid w:val="00F80BFB"/>
    <w:rsid w:val="00F83A21"/>
    <w:rsid w:val="00F84E21"/>
    <w:rsid w:val="00FA284E"/>
    <w:rsid w:val="00FA2883"/>
    <w:rsid w:val="00FA5E14"/>
    <w:rsid w:val="00FB7C3D"/>
    <w:rsid w:val="00FD7300"/>
    <w:rsid w:val="00FE4442"/>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8B4"/>
  </w:style>
  <w:style w:type="paragraph" w:styleId="Heading1">
    <w:name w:val="heading 1"/>
    <w:basedOn w:val="Normal"/>
    <w:next w:val="BodyText"/>
    <w:link w:val="Heading1Char"/>
    <w:uiPriority w:val="9"/>
    <w:qFormat/>
    <w:rsid w:val="00943AD2"/>
    <w:pPr>
      <w:keepNext/>
      <w:keepLines/>
      <w:spacing w:before="720" w:after="360"/>
      <w:outlineLvl w:val="0"/>
    </w:pPr>
    <w:rPr>
      <w:rFonts w:asciiTheme="majorHAnsi" w:eastAsiaTheme="majorEastAsia" w:hAnsiTheme="majorHAnsi" w:cstheme="majorBidi"/>
      <w:b/>
      <w:color w:val="0072CE" w:themeColor="text2"/>
      <w:sz w:val="68"/>
      <w:szCs w:val="32"/>
    </w:rPr>
  </w:style>
  <w:style w:type="paragraph" w:styleId="Heading2">
    <w:name w:val="heading 2"/>
    <w:basedOn w:val="Normal"/>
    <w:next w:val="BodyText"/>
    <w:link w:val="Heading2Char"/>
    <w:uiPriority w:val="9"/>
    <w:unhideWhenUsed/>
    <w:qFormat/>
    <w:rsid w:val="00094D4D"/>
    <w:pPr>
      <w:keepNext/>
      <w:keepLines/>
      <w:pBdr>
        <w:bottom w:val="single" w:sz="8" w:space="3" w:color="253746" w:themeColor="accent1"/>
      </w:pBdr>
      <w:spacing w:before="360" w:after="18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unhideWhenUsed/>
    <w:qFormat/>
    <w:rsid w:val="0049408F"/>
    <w:pPr>
      <w:keepNext/>
      <w:keepLines/>
      <w:spacing w:before="240"/>
      <w:outlineLvl w:val="2"/>
    </w:pPr>
    <w:rPr>
      <w:rFonts w:asciiTheme="majorHAnsi" w:eastAsiaTheme="majorEastAsia" w:hAnsiTheme="majorHAnsi" w:cstheme="majorBidi"/>
      <w:b/>
      <w:sz w:val="26"/>
      <w:szCs w:val="24"/>
    </w:rPr>
  </w:style>
  <w:style w:type="paragraph" w:styleId="Heading4">
    <w:name w:val="heading 4"/>
    <w:aliases w:val="Titre 4 - Notes"/>
    <w:basedOn w:val="Normal"/>
    <w:next w:val="BodyText"/>
    <w:link w:val="Heading4Char"/>
    <w:uiPriority w:val="9"/>
    <w:unhideWhenUsed/>
    <w:qFormat/>
    <w:rsid w:val="007C75EE"/>
    <w:pPr>
      <w:keepNext/>
      <w:keepLines/>
      <w:spacing w:before="240" w:after="0"/>
      <w:outlineLvl w:val="3"/>
    </w:pPr>
    <w:rPr>
      <w:rFonts w:asciiTheme="majorHAnsi" w:eastAsiaTheme="majorEastAsia" w:hAnsiTheme="majorHAnsi" w:cs="Times New Roman (Titres CS)"/>
      <w:b/>
      <w:iCs/>
      <w:color w:val="F3A6A1" w:themeColor="accent3" w:themeTint="66"/>
    </w:rPr>
  </w:style>
  <w:style w:type="paragraph" w:styleId="Heading5">
    <w:name w:val="heading 5"/>
    <w:basedOn w:val="Normal"/>
    <w:next w:val="BodyText"/>
    <w:link w:val="Heading5Ch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Heading6">
    <w:name w:val="heading 6"/>
    <w:basedOn w:val="Normal"/>
    <w:next w:val="BodyText"/>
    <w:link w:val="Heading6Ch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283B"/>
  </w:style>
  <w:style w:type="character" w:customStyle="1" w:styleId="BodyTextChar">
    <w:name w:val="Body Text Char"/>
    <w:basedOn w:val="DefaultParagraphFont"/>
    <w:link w:val="BodyText"/>
    <w:rsid w:val="000B6521"/>
    <w:rPr>
      <w:lang w:val="en-CA"/>
    </w:rPr>
  </w:style>
  <w:style w:type="paragraph" w:styleId="BodyText2">
    <w:name w:val="Body Text 2"/>
    <w:basedOn w:val="BodyText"/>
    <w:next w:val="BodyText"/>
    <w:link w:val="BodyText2Char"/>
    <w:unhideWhenUsed/>
    <w:rsid w:val="007C5F25"/>
    <w:pPr>
      <w:spacing w:before="240"/>
    </w:pPr>
  </w:style>
  <w:style w:type="character" w:customStyle="1" w:styleId="BodyText2Char">
    <w:name w:val="Body Text 2 Char"/>
    <w:basedOn w:val="DefaultParagraphFont"/>
    <w:link w:val="BodyText2"/>
    <w:rsid w:val="000B6521"/>
    <w:rPr>
      <w:lang w:val="en-CA"/>
    </w:rPr>
  </w:style>
  <w:style w:type="paragraph" w:styleId="BodyText3">
    <w:name w:val="Body Text 3"/>
    <w:basedOn w:val="Normal"/>
    <w:link w:val="BodyText3Char"/>
    <w:unhideWhenUsed/>
    <w:rsid w:val="00490F53"/>
    <w:rPr>
      <w:sz w:val="16"/>
      <w:szCs w:val="16"/>
    </w:rPr>
  </w:style>
  <w:style w:type="character" w:customStyle="1" w:styleId="BodyText3Char">
    <w:name w:val="Body Text 3 Char"/>
    <w:basedOn w:val="DefaultParagraphFont"/>
    <w:link w:val="BodyText3"/>
    <w:rsid w:val="000B6521"/>
    <w:rPr>
      <w:sz w:val="16"/>
      <w:szCs w:val="16"/>
      <w:lang w:val="en-CA"/>
    </w:rPr>
  </w:style>
  <w:style w:type="character" w:customStyle="1" w:styleId="Heading1Char">
    <w:name w:val="Heading 1 Char"/>
    <w:basedOn w:val="DefaultParagraphFont"/>
    <w:link w:val="Heading1"/>
    <w:uiPriority w:val="9"/>
    <w:rsid w:val="00943AD2"/>
    <w:rPr>
      <w:rFonts w:asciiTheme="majorHAnsi" w:eastAsiaTheme="majorEastAsia" w:hAnsiTheme="majorHAnsi" w:cstheme="majorBidi"/>
      <w:b/>
      <w:color w:val="0072CE" w:themeColor="text2"/>
      <w:sz w:val="68"/>
      <w:szCs w:val="32"/>
    </w:rPr>
  </w:style>
  <w:style w:type="character" w:customStyle="1" w:styleId="Heading2Char">
    <w:name w:val="Heading 2 Char"/>
    <w:basedOn w:val="DefaultParagraphFont"/>
    <w:link w:val="Heading2"/>
    <w:uiPriority w:val="9"/>
    <w:rsid w:val="00094D4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9408F"/>
    <w:rPr>
      <w:rFonts w:asciiTheme="majorHAnsi" w:eastAsiaTheme="majorEastAsia" w:hAnsiTheme="majorHAnsi" w:cstheme="majorBidi"/>
      <w:b/>
      <w:color w:val="253746" w:themeColor="accent1"/>
      <w:sz w:val="26"/>
      <w:szCs w:val="24"/>
    </w:rPr>
  </w:style>
  <w:style w:type="character" w:customStyle="1" w:styleId="Heading4Char">
    <w:name w:val="Heading 4 Char"/>
    <w:aliases w:val="Titre 4 - Notes Char"/>
    <w:basedOn w:val="DefaultParagraphFont"/>
    <w:link w:val="Heading4"/>
    <w:uiPriority w:val="9"/>
    <w:rsid w:val="007C75EE"/>
    <w:rPr>
      <w:rFonts w:asciiTheme="majorHAnsi" w:eastAsiaTheme="majorEastAsia" w:hAnsiTheme="majorHAnsi" w:cs="Times New Roman (Titres CS)"/>
      <w:b/>
      <w:iCs/>
      <w:color w:val="F3A6A1" w:themeColor="accent3" w:themeTint="66"/>
    </w:rPr>
  </w:style>
  <w:style w:type="character" w:customStyle="1" w:styleId="Heading5Char">
    <w:name w:val="Heading 5 Char"/>
    <w:basedOn w:val="DefaultParagraphFont"/>
    <w:link w:val="Heading5"/>
    <w:uiPriority w:val="9"/>
    <w:rsid w:val="0049408F"/>
    <w:rPr>
      <w:rFonts w:asciiTheme="majorHAnsi" w:eastAsiaTheme="majorEastAsia" w:hAnsiTheme="majorHAnsi" w:cstheme="majorBidi"/>
      <w:color w:val="253746" w:themeColor="accent1"/>
      <w:sz w:val="20"/>
      <w:u w:val="single"/>
    </w:rPr>
  </w:style>
  <w:style w:type="paragraph" w:styleId="ListBullet">
    <w:name w:val="List Bullet"/>
    <w:basedOn w:val="BodyText"/>
    <w:uiPriority w:val="99"/>
    <w:unhideWhenUsed/>
    <w:rsid w:val="008E293F"/>
    <w:pPr>
      <w:numPr>
        <w:numId w:val="6"/>
      </w:numPr>
    </w:pPr>
  </w:style>
  <w:style w:type="paragraph" w:styleId="Header">
    <w:name w:val="header"/>
    <w:basedOn w:val="Normal"/>
    <w:link w:val="HeaderChar"/>
    <w:uiPriority w:val="99"/>
    <w:unhideWhenUsed/>
    <w:rsid w:val="00EE56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566F"/>
  </w:style>
  <w:style w:type="paragraph" w:styleId="Footer">
    <w:name w:val="footer"/>
    <w:basedOn w:val="Normal"/>
    <w:link w:val="FooterChar"/>
    <w:uiPriority w:val="99"/>
    <w:unhideWhenUsed/>
    <w:rsid w:val="00EC7B55"/>
    <w:pPr>
      <w:tabs>
        <w:tab w:val="right" w:pos="9900"/>
        <w:tab w:val="right" w:pos="10800"/>
      </w:tabs>
      <w:spacing w:before="240" w:after="0" w:line="240" w:lineRule="auto"/>
    </w:pPr>
    <w:rPr>
      <w:sz w:val="16"/>
    </w:rPr>
  </w:style>
  <w:style w:type="character" w:customStyle="1" w:styleId="FooterChar">
    <w:name w:val="Footer Char"/>
    <w:basedOn w:val="DefaultParagraphFont"/>
    <w:link w:val="Footer"/>
    <w:uiPriority w:val="99"/>
    <w:rsid w:val="00EC7B55"/>
    <w:rPr>
      <w:sz w:val="16"/>
    </w:rPr>
  </w:style>
  <w:style w:type="paragraph" w:styleId="ListBullet2">
    <w:name w:val="List Bullet 2"/>
    <w:basedOn w:val="BodyText"/>
    <w:uiPriority w:val="99"/>
    <w:unhideWhenUsed/>
    <w:rsid w:val="005F4513"/>
    <w:pPr>
      <w:numPr>
        <w:numId w:val="7"/>
      </w:numPr>
      <w:contextualSpacing/>
    </w:pPr>
  </w:style>
  <w:style w:type="paragraph" w:styleId="ListBullet3">
    <w:name w:val="List Bullet 3"/>
    <w:basedOn w:val="BodyText"/>
    <w:uiPriority w:val="99"/>
    <w:unhideWhenUsed/>
    <w:qFormat/>
    <w:rsid w:val="00891148"/>
    <w:pPr>
      <w:numPr>
        <w:numId w:val="8"/>
      </w:numPr>
      <w:contextualSpacing/>
    </w:pPr>
  </w:style>
  <w:style w:type="paragraph" w:styleId="ListBullet4">
    <w:name w:val="List Bullet 4"/>
    <w:basedOn w:val="BodyText"/>
    <w:uiPriority w:val="99"/>
    <w:unhideWhenUsed/>
    <w:qFormat/>
    <w:rsid w:val="00D80553"/>
    <w:pPr>
      <w:numPr>
        <w:numId w:val="9"/>
      </w:numPr>
      <w:ind w:left="240" w:hanging="240"/>
      <w:contextualSpacing/>
    </w:pPr>
  </w:style>
  <w:style w:type="paragraph" w:styleId="ListBullet5">
    <w:name w:val="List Bullet 5"/>
    <w:basedOn w:val="BodyText"/>
    <w:uiPriority w:val="99"/>
    <w:unhideWhenUsed/>
    <w:rsid w:val="000E2E0D"/>
    <w:pPr>
      <w:numPr>
        <w:numId w:val="10"/>
      </w:numPr>
      <w:ind w:left="1560" w:hanging="240"/>
      <w:contextualSpacing/>
    </w:pPr>
  </w:style>
  <w:style w:type="paragraph" w:styleId="ListContinue">
    <w:name w:val="List Continue"/>
    <w:basedOn w:val="BodyText"/>
    <w:uiPriority w:val="99"/>
    <w:unhideWhenUsed/>
    <w:rsid w:val="00F84E21"/>
    <w:pPr>
      <w:ind w:left="360"/>
      <w:contextualSpacing/>
    </w:pPr>
  </w:style>
  <w:style w:type="paragraph" w:styleId="BodyTextIndent">
    <w:name w:val="Body Text Indent"/>
    <w:basedOn w:val="BodyText"/>
    <w:link w:val="BodyTextIndentChar"/>
    <w:uiPriority w:val="99"/>
    <w:unhideWhenUsed/>
    <w:rsid w:val="008E293F"/>
    <w:pPr>
      <w:ind w:left="360"/>
    </w:pPr>
  </w:style>
  <w:style w:type="character" w:customStyle="1" w:styleId="BodyTextIndentChar">
    <w:name w:val="Body Text Indent Char"/>
    <w:basedOn w:val="DefaultParagraphFont"/>
    <w:link w:val="BodyTextIndent"/>
    <w:uiPriority w:val="99"/>
    <w:rsid w:val="008E293F"/>
  </w:style>
  <w:style w:type="paragraph" w:styleId="BodyTextIndent2">
    <w:name w:val="Body Text Indent 2"/>
    <w:basedOn w:val="BodyText"/>
    <w:link w:val="BodyTextIndent2Char"/>
    <w:uiPriority w:val="99"/>
    <w:unhideWhenUsed/>
    <w:rsid w:val="00C946D4"/>
    <w:pPr>
      <w:ind w:left="720"/>
    </w:pPr>
  </w:style>
  <w:style w:type="character" w:customStyle="1" w:styleId="BodyTextIndent2Char">
    <w:name w:val="Body Text Indent 2 Char"/>
    <w:basedOn w:val="DefaultParagraphFont"/>
    <w:link w:val="BodyTextIndent2"/>
    <w:uiPriority w:val="99"/>
    <w:rsid w:val="00C946D4"/>
    <w:rPr>
      <w:lang w:val="en-CA"/>
    </w:rPr>
  </w:style>
  <w:style w:type="paragraph" w:styleId="BodyTextFirstIndent2">
    <w:name w:val="Body Text First Indent 2"/>
    <w:basedOn w:val="BodyTextIndent"/>
    <w:link w:val="BodyTextFirstIndent2Char"/>
    <w:uiPriority w:val="99"/>
    <w:unhideWhenUsed/>
    <w:rsid w:val="00B621B1"/>
    <w:pPr>
      <w:ind w:firstLine="360"/>
    </w:pPr>
  </w:style>
  <w:style w:type="character" w:customStyle="1" w:styleId="BodyTextFirstIndent2Char">
    <w:name w:val="Body Text First Indent 2 Char"/>
    <w:basedOn w:val="BodyTextIndentChar"/>
    <w:link w:val="BodyTextFirstIndent2"/>
    <w:uiPriority w:val="99"/>
    <w:rsid w:val="00B621B1"/>
  </w:style>
  <w:style w:type="paragraph" w:styleId="BodyTextFirstIndent">
    <w:name w:val="Body Text First Indent"/>
    <w:basedOn w:val="BodyText"/>
    <w:link w:val="BodyTextFirstIndentChar"/>
    <w:uiPriority w:val="99"/>
    <w:unhideWhenUsed/>
    <w:rsid w:val="005F7968"/>
    <w:pPr>
      <w:ind w:firstLine="360"/>
    </w:pPr>
  </w:style>
  <w:style w:type="character" w:customStyle="1" w:styleId="BodyTextFirstIndentChar">
    <w:name w:val="Body Text First Indent Char"/>
    <w:basedOn w:val="BodyTextChar"/>
    <w:link w:val="BodyTextFirstIndent"/>
    <w:uiPriority w:val="99"/>
    <w:rsid w:val="005F7968"/>
    <w:rPr>
      <w:sz w:val="20"/>
      <w:lang w:val="en-CA"/>
    </w:rPr>
  </w:style>
  <w:style w:type="paragraph" w:styleId="ListNumber">
    <w:name w:val="List Number"/>
    <w:basedOn w:val="BodyText"/>
    <w:uiPriority w:val="99"/>
    <w:unhideWhenUsed/>
    <w:rsid w:val="00F1083D"/>
    <w:pPr>
      <w:numPr>
        <w:numId w:val="13"/>
      </w:numPr>
    </w:pPr>
  </w:style>
  <w:style w:type="paragraph" w:styleId="ListNumber2">
    <w:name w:val="List Number 2"/>
    <w:basedOn w:val="BodyText"/>
    <w:uiPriority w:val="99"/>
    <w:unhideWhenUsed/>
    <w:rsid w:val="00F1083D"/>
    <w:pPr>
      <w:numPr>
        <w:ilvl w:val="1"/>
        <w:numId w:val="13"/>
      </w:numPr>
    </w:pPr>
  </w:style>
  <w:style w:type="paragraph" w:styleId="ListNumber3">
    <w:name w:val="List Number 3"/>
    <w:basedOn w:val="BodyText"/>
    <w:uiPriority w:val="99"/>
    <w:unhideWhenUsed/>
    <w:rsid w:val="00F1083D"/>
    <w:pPr>
      <w:numPr>
        <w:ilvl w:val="2"/>
        <w:numId w:val="13"/>
      </w:numPr>
    </w:pPr>
  </w:style>
  <w:style w:type="paragraph" w:styleId="ListNumber4">
    <w:name w:val="List Number 4"/>
    <w:basedOn w:val="BodyText"/>
    <w:uiPriority w:val="99"/>
    <w:unhideWhenUsed/>
    <w:rsid w:val="00F1083D"/>
    <w:pPr>
      <w:numPr>
        <w:ilvl w:val="3"/>
        <w:numId w:val="13"/>
      </w:numPr>
    </w:pPr>
  </w:style>
  <w:style w:type="paragraph" w:styleId="ListNumber5">
    <w:name w:val="List Number 5"/>
    <w:basedOn w:val="BodyText"/>
    <w:uiPriority w:val="99"/>
    <w:semiHidden/>
    <w:unhideWhenUsed/>
    <w:rsid w:val="006162C6"/>
    <w:pPr>
      <w:numPr>
        <w:numId w:val="5"/>
      </w:numPr>
      <w:contextualSpacing/>
    </w:pPr>
  </w:style>
  <w:style w:type="character" w:styleId="PageNumber">
    <w:name w:val="page number"/>
    <w:basedOn w:val="DefaultParagraphFont"/>
    <w:uiPriority w:val="99"/>
    <w:unhideWhenUsed/>
    <w:rsid w:val="0039597D"/>
    <w:rPr>
      <w:b/>
      <w:sz w:val="16"/>
    </w:rPr>
  </w:style>
  <w:style w:type="character" w:styleId="IntenseEmphasis">
    <w:name w:val="Intense Emphasis"/>
    <w:basedOn w:val="DefaultParagraphFont"/>
    <w:uiPriority w:val="21"/>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rsid w:val="002D2A5D"/>
    <w:rPr>
      <w:color w:val="808080"/>
    </w:rPr>
  </w:style>
  <w:style w:type="paragraph" w:styleId="TOCHeading">
    <w:name w:val="TOC Heading"/>
    <w:basedOn w:val="Heading1"/>
    <w:next w:val="TOC1"/>
    <w:uiPriority w:val="39"/>
    <w:unhideWhenUsed/>
    <w:rsid w:val="00983F4D"/>
    <w:pPr>
      <w:pBdr>
        <w:bottom w:val="single" w:sz="8" w:space="24" w:color="253746" w:themeColor="accent1"/>
      </w:pBdr>
      <w:spacing w:before="0" w:after="240"/>
      <w:outlineLvl w:val="9"/>
    </w:pPr>
    <w:rPr>
      <w:lang w:eastAsia="fr-CA"/>
    </w:rPr>
  </w:style>
  <w:style w:type="paragraph" w:styleId="TOC1">
    <w:name w:val="toc 1"/>
    <w:basedOn w:val="Normal"/>
    <w:next w:val="BodyText"/>
    <w:autoRedefine/>
    <w:uiPriority w:val="39"/>
    <w:unhideWhenUsed/>
    <w:rsid w:val="00B00C83"/>
    <w:pPr>
      <w:tabs>
        <w:tab w:val="right" w:leader="dot" w:pos="10790"/>
      </w:tabs>
      <w:spacing w:before="360" w:after="60"/>
    </w:pPr>
    <w:rPr>
      <w:b/>
      <w:sz w:val="26"/>
    </w:rPr>
  </w:style>
  <w:style w:type="paragraph" w:styleId="TOC2">
    <w:name w:val="toc 2"/>
    <w:basedOn w:val="Normal"/>
    <w:next w:val="BodyText"/>
    <w:autoRedefine/>
    <w:uiPriority w:val="39"/>
    <w:unhideWhenUsed/>
    <w:rsid w:val="00365872"/>
    <w:pPr>
      <w:tabs>
        <w:tab w:val="right" w:leader="dot" w:pos="10790"/>
      </w:tabs>
      <w:spacing w:after="60"/>
    </w:pPr>
  </w:style>
  <w:style w:type="paragraph" w:styleId="TOC3">
    <w:name w:val="toc 3"/>
    <w:basedOn w:val="Normal"/>
    <w:next w:val="BodyText"/>
    <w:autoRedefine/>
    <w:uiPriority w:val="39"/>
    <w:unhideWhenUsed/>
    <w:rsid w:val="002E3842"/>
    <w:pPr>
      <w:tabs>
        <w:tab w:val="right" w:leader="dot" w:pos="10790"/>
      </w:tabs>
      <w:spacing w:after="60"/>
      <w:ind w:left="360"/>
    </w:pPr>
  </w:style>
  <w:style w:type="character" w:styleId="Hyperlink">
    <w:name w:val="Hyperlink"/>
    <w:basedOn w:val="DefaultParagraphFont"/>
    <w:uiPriority w:val="99"/>
    <w:unhideWhenUsed/>
    <w:rsid w:val="00D95D3F"/>
    <w:rPr>
      <w:color w:val="BBBCBC" w:themeColor="hyperlink"/>
      <w:u w:val="single"/>
    </w:rPr>
  </w:style>
  <w:style w:type="paragraph" w:styleId="FootnoteText">
    <w:name w:val="footnote text"/>
    <w:basedOn w:val="Normal"/>
    <w:link w:val="FootnoteTextChar"/>
    <w:uiPriority w:val="99"/>
    <w:rsid w:val="00171D52"/>
    <w:pPr>
      <w:spacing w:before="60" w:line="240" w:lineRule="auto"/>
    </w:pPr>
    <w:rPr>
      <w:sz w:val="13"/>
    </w:rPr>
  </w:style>
  <w:style w:type="character" w:customStyle="1" w:styleId="FootnoteTextChar">
    <w:name w:val="Footnote Text Char"/>
    <w:basedOn w:val="DefaultParagraphFont"/>
    <w:link w:val="FootnoteText"/>
    <w:uiPriority w:val="99"/>
    <w:rsid w:val="00716E6A"/>
    <w:rPr>
      <w:sz w:val="13"/>
      <w:lang w:val="en-CA"/>
    </w:rPr>
  </w:style>
  <w:style w:type="character" w:styleId="FootnoteReference">
    <w:name w:val="footnote reference"/>
    <w:basedOn w:val="DefaultParagraphFont"/>
    <w:uiPriority w:val="99"/>
    <w:semiHidden/>
    <w:unhideWhenUsed/>
    <w:rsid w:val="00915470"/>
    <w:rPr>
      <w:vertAlign w:val="superscript"/>
    </w:rPr>
  </w:style>
  <w:style w:type="paragraph" w:styleId="ListContinue2">
    <w:name w:val="List Continue 2"/>
    <w:basedOn w:val="BodyText"/>
    <w:uiPriority w:val="99"/>
    <w:unhideWhenUsed/>
    <w:rsid w:val="00F84E21"/>
    <w:pPr>
      <w:ind w:left="720"/>
      <w:contextualSpacing/>
    </w:pPr>
  </w:style>
  <w:style w:type="paragraph" w:styleId="ListContinue3">
    <w:name w:val="List Continue 3"/>
    <w:basedOn w:val="BodyText"/>
    <w:uiPriority w:val="99"/>
    <w:unhideWhenUsed/>
    <w:rsid w:val="003D4AF2"/>
    <w:pPr>
      <w:ind w:left="1080"/>
      <w:contextualSpacing/>
    </w:pPr>
  </w:style>
  <w:style w:type="character" w:customStyle="1" w:styleId="Heading6Char">
    <w:name w:val="Heading 6 Char"/>
    <w:basedOn w:val="DefaultParagraphFont"/>
    <w:link w:val="Heading6"/>
    <w:uiPriority w:val="9"/>
    <w:rsid w:val="00397F0D"/>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8810FF"/>
    <w:rPr>
      <w:rFonts w:asciiTheme="majorHAnsi" w:eastAsiaTheme="majorEastAsia" w:hAnsiTheme="majorHAnsi" w:cstheme="majorBidi"/>
      <w:i/>
      <w:iCs/>
      <w:color w:val="3A566E" w:themeColor="text1" w:themeTint="D8"/>
      <w:sz w:val="21"/>
      <w:szCs w:val="21"/>
    </w:rPr>
  </w:style>
  <w:style w:type="paragraph" w:styleId="NoSpacing">
    <w:name w:val="No Spacing"/>
    <w:link w:val="NoSpacingChar"/>
    <w:uiPriority w:val="1"/>
    <w:unhideWhenUsed/>
    <w:qFormat/>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ListParagraph">
    <w:name w:val="List Paragraph"/>
    <w:basedOn w:val="Normal"/>
    <w:uiPriority w:val="34"/>
    <w:qFormat/>
    <w:rsid w:val="003D5135"/>
    <w:pPr>
      <w:ind w:left="720"/>
      <w:contextualSpacing/>
    </w:pPr>
  </w:style>
  <w:style w:type="table" w:styleId="TableGrid">
    <w:name w:val="Table Grid"/>
    <w:basedOn w:val="TableNormal"/>
    <w:uiPriority w:val="59"/>
    <w:rsid w:val="006D568B"/>
    <w:pPr>
      <w:spacing w:after="0" w:line="240" w:lineRule="auto"/>
    </w:pPr>
    <w:tblPr>
      <w:tblStyleRowBandSize w:val="1"/>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4" w:type="dxa"/>
    </w:trPr>
  </w:style>
  <w:style w:type="table" w:customStyle="1" w:styleId="Table-Liste">
    <w:name w:val="Table - Liste"/>
    <w:basedOn w:val="TableNormal"/>
    <w:uiPriority w:val="49"/>
    <w:rsid w:val="006D568B"/>
    <w:pPr>
      <w:spacing w:after="0" w:line="240" w:lineRule="auto"/>
    </w:pPr>
    <w:tblPr>
      <w:tblStyleRowBandSize w:val="1"/>
      <w:tblStyleColBandSize w:val="1"/>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Heading2"/>
    <w:next w:val="Chartposition"/>
    <w:uiPriority w:val="20"/>
    <w:rsid w:val="007C5F25"/>
    <w:pPr>
      <w:outlineLvl w:val="9"/>
    </w:pPr>
    <w:rPr>
      <w:b w:val="0"/>
      <w:color w:val="0072CE" w:themeColor="text2"/>
      <w:sz w:val="26"/>
    </w:rPr>
  </w:style>
  <w:style w:type="table" w:customStyle="1" w:styleId="Table-Simple">
    <w:name w:val="Table - Simple"/>
    <w:basedOn w:val="TableNormal"/>
    <w:uiPriority w:val="99"/>
    <w:rsid w:val="002E7A5E"/>
    <w:pPr>
      <w:spacing w:after="0"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OC4">
    <w:name w:val="toc 4"/>
    <w:basedOn w:val="Normal"/>
    <w:next w:val="BodyText"/>
    <w:autoRedefine/>
    <w:uiPriority w:val="39"/>
    <w:unhideWhenUsed/>
    <w:rsid w:val="00565912"/>
    <w:pPr>
      <w:tabs>
        <w:tab w:val="right" w:leader="dot" w:pos="10790"/>
      </w:tabs>
      <w:spacing w:after="60"/>
      <w:ind w:left="720"/>
    </w:pPr>
  </w:style>
  <w:style w:type="paragraph" w:styleId="TOC5">
    <w:name w:val="toc 5"/>
    <w:basedOn w:val="Normal"/>
    <w:next w:val="BodyText"/>
    <w:autoRedefine/>
    <w:uiPriority w:val="39"/>
    <w:unhideWhenUsed/>
    <w:rsid w:val="00565912"/>
    <w:pPr>
      <w:spacing w:after="60"/>
      <w:ind w:left="720"/>
    </w:pPr>
  </w:style>
  <w:style w:type="paragraph" w:customStyle="1" w:styleId="Cover">
    <w:name w:val="Cover"/>
    <w:basedOn w:val="Normal"/>
    <w:uiPriority w:val="3"/>
    <w:qFormat/>
    <w:rsid w:val="00F62592"/>
    <w:pPr>
      <w:spacing w:line="180" w:lineRule="auto"/>
    </w:pPr>
    <w:rPr>
      <w:rFonts w:asciiTheme="majorHAnsi" w:hAnsiTheme="majorHAnsi" w:cs="Times New Roman (Corps CS)"/>
      <w:b/>
      <w:color w:val="0072CE" w:themeColor="text2"/>
      <w:spacing w:val="-50"/>
      <w:kern w:val="72"/>
      <w:sz w:val="96"/>
    </w:rPr>
  </w:style>
  <w:style w:type="paragraph" w:customStyle="1" w:styleId="SectionHead">
    <w:name w:val="Section Head"/>
    <w:basedOn w:val="Normal"/>
    <w:uiPriority w:val="3"/>
    <w:qFormat/>
    <w:rsid w:val="00A45A71"/>
    <w:pPr>
      <w:spacing w:after="180" w:line="240" w:lineRule="auto"/>
    </w:pPr>
    <w:rPr>
      <w:rFonts w:asciiTheme="majorHAnsi" w:hAnsiTheme="majorHAnsi"/>
      <w:b/>
      <w:sz w:val="54"/>
    </w:rPr>
  </w:style>
  <w:style w:type="character" w:customStyle="1" w:styleId="Whitetypo">
    <w:name w:val="White typo"/>
    <w:basedOn w:val="DefaultParagraphFont"/>
    <w:uiPriority w:val="3"/>
    <w:qFormat/>
    <w:rsid w:val="009F7E00"/>
    <w:rPr>
      <w:color w:val="FFFFFF" w:themeColor="background1"/>
    </w:rPr>
  </w:style>
  <w:style w:type="paragraph" w:customStyle="1" w:styleId="Introduction">
    <w:name w:val="Introduction"/>
    <w:basedOn w:val="BodyText"/>
    <w:next w:val="BodyText"/>
    <w:uiPriority w:val="4"/>
    <w:qFormat/>
    <w:rsid w:val="005D795E"/>
    <w:rPr>
      <w:b/>
      <w:color w:val="0072CE" w:themeColor="text2"/>
      <w:sz w:val="24"/>
    </w:rPr>
  </w:style>
  <w:style w:type="paragraph" w:customStyle="1" w:styleId="Chartposition">
    <w:name w:val="Chart position"/>
    <w:basedOn w:val="BodyText"/>
    <w:next w:val="BodyText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BodyText"/>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BodyText"/>
    <w:next w:val="BDCinfo"/>
    <w:uiPriority w:val="40"/>
    <w:rsid w:val="000B6521"/>
    <w:pPr>
      <w:spacing w:before="480" w:after="0" w:line="240" w:lineRule="auto"/>
    </w:pPr>
    <w:rPr>
      <w:b/>
      <w:sz w:val="32"/>
      <w:szCs w:val="32"/>
    </w:rPr>
  </w:style>
  <w:style w:type="paragraph" w:customStyle="1" w:styleId="BDCinfo">
    <w:name w:val="BDC info"/>
    <w:basedOn w:val="BodyText"/>
    <w:next w:val="BodyText"/>
    <w:uiPriority w:val="40"/>
    <w:rsid w:val="000B6521"/>
    <w:pPr>
      <w:spacing w:line="240" w:lineRule="auto"/>
    </w:pPr>
    <w:rPr>
      <w:b/>
      <w:sz w:val="26"/>
      <w:szCs w:val="26"/>
    </w:rPr>
  </w:style>
  <w:style w:type="paragraph" w:styleId="BalloonText">
    <w:name w:val="Balloon Text"/>
    <w:basedOn w:val="Normal"/>
    <w:link w:val="BalloonTextChar"/>
    <w:uiPriority w:val="99"/>
    <w:semiHidden/>
    <w:unhideWhenUsed/>
    <w:rsid w:val="004B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5"/>
    <w:rPr>
      <w:rFonts w:ascii="Tahoma" w:hAnsi="Tahoma" w:cs="Tahoma"/>
      <w:sz w:val="16"/>
      <w:szCs w:val="16"/>
      <w:lang w:val="en-CA"/>
    </w:rPr>
  </w:style>
  <w:style w:type="character" w:customStyle="1" w:styleId="BDCsocialtextup">
    <w:name w:val="BDC social text up"/>
    <w:basedOn w:val="DefaultParagraphFont"/>
    <w:uiPriority w:val="40"/>
    <w:rsid w:val="0095523C"/>
    <w:rPr>
      <w:position w:val="12"/>
    </w:rPr>
  </w:style>
  <w:style w:type="character" w:styleId="UnresolvedMention">
    <w:name w:val="Unresolved Mention"/>
    <w:basedOn w:val="DefaultParagraphFont"/>
    <w:uiPriority w:val="99"/>
    <w:semiHidden/>
    <w:unhideWhenUsed/>
    <w:rsid w:val="00B74DBA"/>
    <w:rPr>
      <w:color w:val="605E5C"/>
      <w:shd w:val="clear" w:color="auto" w:fill="E1DFDD"/>
    </w:rPr>
  </w:style>
  <w:style w:type="character" w:styleId="FollowedHyperlink">
    <w:name w:val="FollowedHyperlink"/>
    <w:basedOn w:val="DefaultParagraphFont"/>
    <w:uiPriority w:val="99"/>
    <w:semiHidden/>
    <w:unhideWhenUsed/>
    <w:rsid w:val="008C21CA"/>
    <w:rPr>
      <w:color w:val="D9D9D6" w:themeColor="followedHyperlink"/>
      <w:u w:val="single"/>
    </w:rPr>
  </w:style>
  <w:style w:type="character" w:customStyle="1" w:styleId="NoSpacingChar">
    <w:name w:val="No Spacing Char"/>
    <w:basedOn w:val="DefaultParagraphFont"/>
    <w:link w:val="NoSpacing"/>
    <w:uiPriority w:val="1"/>
    <w:rsid w:val="00684B13"/>
  </w:style>
  <w:style w:type="paragraph" w:customStyle="1" w:styleId="Corpsdetexte-Notes">
    <w:name w:val="Corps de texte - Notes"/>
    <w:basedOn w:val="BodyText"/>
    <w:link w:val="Corpsdetexte-NotesCar"/>
    <w:autoRedefine/>
    <w:qFormat/>
    <w:rsid w:val="007C75EE"/>
    <w:rPr>
      <w:rFonts w:cs="Times New Roman (Corps CS)"/>
      <w:bCs/>
      <w:color w:val="F3A6A1" w:themeColor="accent3" w:themeTint="66"/>
      <w:lang w:val="en-US"/>
    </w:rPr>
  </w:style>
  <w:style w:type="paragraph" w:customStyle="1" w:styleId="Listepuces-Notes">
    <w:name w:val="Liste à puces - Notes"/>
    <w:basedOn w:val="ListBullet4"/>
    <w:next w:val="BodyText"/>
    <w:autoRedefine/>
    <w:qFormat/>
    <w:rsid w:val="007C75EE"/>
    <w:rPr>
      <w:rFonts w:asciiTheme="majorHAnsi" w:hAnsiTheme="majorHAnsi" w:cs="Times New Roman (Corps CS)"/>
      <w:color w:val="F3A6A1" w:themeColor="accent3" w:themeTint="66"/>
      <w:lang w:val="en-US"/>
    </w:rPr>
  </w:style>
  <w:style w:type="character" w:customStyle="1" w:styleId="Corpsdetexte-NotesCar">
    <w:name w:val="Corps de texte - Notes Car"/>
    <w:basedOn w:val="BodyTextChar"/>
    <w:link w:val="Corpsdetexte-Notes"/>
    <w:rsid w:val="007C75EE"/>
    <w:rPr>
      <w:rFonts w:cs="Times New Roman (Corps CS)"/>
      <w:bCs/>
      <w:color w:val="F3A6A1" w:themeColor="accent3" w:themeTint="66"/>
      <w:lang w:val="en-US"/>
    </w:rPr>
  </w:style>
  <w:style w:type="character" w:styleId="CommentReference">
    <w:name w:val="annotation reference"/>
    <w:basedOn w:val="DefaultParagraphFont"/>
    <w:uiPriority w:val="99"/>
    <w:semiHidden/>
    <w:unhideWhenUsed/>
    <w:rsid w:val="00E332D8"/>
    <w:rPr>
      <w:sz w:val="16"/>
      <w:szCs w:val="16"/>
    </w:rPr>
  </w:style>
  <w:style w:type="paragraph" w:styleId="CommentText">
    <w:name w:val="annotation text"/>
    <w:basedOn w:val="Normal"/>
    <w:link w:val="CommentTextChar"/>
    <w:uiPriority w:val="99"/>
    <w:semiHidden/>
    <w:unhideWhenUsed/>
    <w:rsid w:val="00E332D8"/>
    <w:pPr>
      <w:spacing w:line="240" w:lineRule="auto"/>
    </w:pPr>
  </w:style>
  <w:style w:type="character" w:customStyle="1" w:styleId="CommentTextChar">
    <w:name w:val="Comment Text Char"/>
    <w:basedOn w:val="DefaultParagraphFont"/>
    <w:link w:val="CommentText"/>
    <w:uiPriority w:val="99"/>
    <w:semiHidden/>
    <w:rsid w:val="00E332D8"/>
  </w:style>
  <w:style w:type="paragraph" w:styleId="CommentSubject">
    <w:name w:val="annotation subject"/>
    <w:basedOn w:val="CommentText"/>
    <w:next w:val="CommentText"/>
    <w:link w:val="CommentSubjectChar"/>
    <w:uiPriority w:val="99"/>
    <w:semiHidden/>
    <w:unhideWhenUsed/>
    <w:rsid w:val="00E332D8"/>
    <w:rPr>
      <w:b/>
      <w:bCs/>
    </w:rPr>
  </w:style>
  <w:style w:type="character" w:customStyle="1" w:styleId="CommentSubjectChar">
    <w:name w:val="Comment Subject Char"/>
    <w:basedOn w:val="CommentTextChar"/>
    <w:link w:val="CommentSubject"/>
    <w:uiPriority w:val="99"/>
    <w:semiHidden/>
    <w:rsid w:val="00E33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company.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dc.ca/en/articles-tools/entrepreneur-toolkit/templates-business-guides/pages/marketing-plan-templat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company.ca" TargetMode="External"/><Relationship Id="rId5" Type="http://schemas.openxmlformats.org/officeDocument/2006/relationships/numbering" Target="numbering.xml"/><Relationship Id="rId15" Type="http://schemas.openxmlformats.org/officeDocument/2006/relationships/hyperlink" Target="https://www.bdc.ca/en/articles-tools/business-strategy-planning/define-strategy/pages/4-tips-for-creating-vision-statement-your-business.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DCECMMailObject xmlns="1dec4731-9845-4c5c-9c13-5cbe24bc0acd" xsi:nil="true"/>
    <BDCECMMailDate xmlns="1dec4731-9845-4c5c-9c13-5cbe24bc0acd" xsi:nil="true"/>
    <BDCECMMailTo xmlns="1dec4731-9845-4c5c-9c13-5cbe24bc0acd" xsi:nil="true"/>
    <BDCECMMailReplyTo xmlns="1dec4731-9845-4c5c-9c13-5cbe24bc0acd" xsi:nil="true"/>
    <nafdf7a42f644c5e834b860c7ffaece5 xmlns="1dec4731-9845-4c5c-9c13-5cbe24bc0acd">
      <Terms xmlns="http://schemas.microsoft.com/office/infopath/2007/PartnerControls"/>
    </nafdf7a42f644c5e834b860c7ffaece5>
    <BDCECM_ClosingDate xmlns="1dec4731-9845-4c5c-9c13-5cbe24bc0acd" xsi:nil="true"/>
    <BDCECMMailCc xmlns="1dec4731-9845-4c5c-9c13-5cbe24bc0acd" xsi:nil="true"/>
    <p1d5d90637b843e89d9c4445e3979fd3 xmlns="1dec4731-9845-4c5c-9c13-5cbe24bc0acd">
      <Terms xmlns="http://schemas.microsoft.com/office/infopath/2007/PartnerControls"/>
    </p1d5d90637b843e89d9c4445e3979fd3>
    <j9ae1621eadf48c487cc3d45cc4e09cc xmlns="1dec4731-9845-4c5c-9c13-5cbe24bc0acd">
      <Terms xmlns="http://schemas.microsoft.com/office/infopath/2007/PartnerControls"/>
    </j9ae1621eadf48c487cc3d45cc4e09cc>
    <BDCECM_BusinessStatus xmlns="1dec4731-9845-4c5c-9c13-5cbe24bc0acd" xsi:nil="true"/>
    <BDCECMMailAttachments xmlns="1dec4731-9845-4c5c-9c13-5cbe24bc0acd">false</BDCECMMailAttachments>
    <BDCECM_EssentialRecord xmlns="1dec4731-9845-4c5c-9c13-5cbe24bc0acd">false</BDCECM_EssentialRecord>
    <nd3594618ca347b0830edb8d861d1405 xmlns="1dec4731-9845-4c5c-9c13-5cbe24bc0acd">
      <Terms xmlns="http://schemas.microsoft.com/office/infopath/2007/PartnerControls"/>
    </nd3594618ca347b0830edb8d861d1405>
    <BDCECM_PersonalInformation xmlns="1dec4731-9845-4c5c-9c13-5cbe24bc0acd">false</BDCECM_PersonalInformation>
    <BDCECM_SendToECF xmlns="c477f66d-e1a9-400c-ae2d-2966e500d36b" xsi:nil="true"/>
    <BDCECMMailImportance xmlns="1dec4731-9845-4c5c-9c13-5cbe24bc0acd" xsi:nil="true"/>
    <BDCECMMailOriginalSubject xmlns="1dec4731-9845-4c5c-9c13-5cbe24bc0acd" xsi:nil="true"/>
    <BDCECM_SendToECFStatus xmlns="c477f66d-e1a9-400c-ae2d-2966e500d36b" xsi:nil="true"/>
    <BDCECMMailFrom xmlns="1dec4731-9845-4c5c-9c13-5cbe24bc0acd" xsi:nil="true"/>
    <TaxCatchAll xmlns="1dec4731-9845-4c5c-9c13-5cbe24bc0acd"/>
  </documentManagement>
</p:properties>
</file>

<file path=customXml/item4.xml><?xml version="1.0" encoding="utf-8"?>
<?mso-contentType ?>
<SharedContentType xmlns="Microsoft.SharePoint.Taxonomy.ContentTypeSync" SourceId="810e7a61-09d7-4dba-9ecd-2c17461f1b87" ContentTypeId="0x010100C085E17D6B1D4387A3F3C27C8D7960FB006732DBC84B6B4C33BD052CEC2CCF6B2C" PreviousValue="false"/>
</file>

<file path=customXml/itemProps1.xml><?xml version="1.0" encoding="utf-8"?>
<ds:datastoreItem xmlns:ds="http://schemas.openxmlformats.org/officeDocument/2006/customXml" ds:itemID="{BB10C5C2-9835-4377-8086-7DB118DE2E69}">
  <ds:schemaRefs>
    <ds:schemaRef ds:uri="http://schemas.microsoft.com/sharepoint/v3/contenttype/forms"/>
  </ds:schemaRefs>
</ds:datastoreItem>
</file>

<file path=customXml/itemProps2.xml><?xml version="1.0" encoding="utf-8"?>
<ds:datastoreItem xmlns:ds="http://schemas.openxmlformats.org/officeDocument/2006/customXml" ds:itemID="{0A3586E7-57D7-4E53-98C9-79189CCE0A55}">
  <ds:schemaRefs>
    <ds:schemaRef ds:uri="http://schemas.openxmlformats.org/officeDocument/2006/bibliography"/>
  </ds:schemaRefs>
</ds:datastoreItem>
</file>

<file path=customXml/itemProps3.xml><?xml version="1.0" encoding="utf-8"?>
<ds:datastoreItem xmlns:ds="http://schemas.openxmlformats.org/officeDocument/2006/customXml" ds:itemID="{AF2CBA77-38B2-4E1C-B86E-819EE815E669}">
  <ds:schemaRefs>
    <ds:schemaRef ds:uri="http://schemas.microsoft.com/office/2006/metadata/properties"/>
    <ds:schemaRef ds:uri="http://schemas.microsoft.com/office/infopath/2007/PartnerControls"/>
    <ds:schemaRef ds:uri="1dec4731-9845-4c5c-9c13-5cbe24bc0acd"/>
    <ds:schemaRef ds:uri="c477f66d-e1a9-400c-ae2d-2966e500d36b"/>
  </ds:schemaRefs>
</ds:datastoreItem>
</file>

<file path=customXml/itemProps4.xml><?xml version="1.0" encoding="utf-8"?>
<ds:datastoreItem xmlns:ds="http://schemas.openxmlformats.org/officeDocument/2006/customXml" ds:itemID="{EB70489E-8670-420E-9FE5-D8A9365ACD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4</Words>
  <Characters>1376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1974_BDC_GABARIT_BUSINESS-PLAN_EN_v2</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4_BDC_GABARIT_BUSINESS-PLAN_EN_v2</dc:title>
  <dc:subject/>
  <dc:creator/>
  <cp:keywords/>
  <dc:description/>
  <cp:lastModifiedBy/>
  <cp:revision>1</cp:revision>
  <dcterms:created xsi:type="dcterms:W3CDTF">2020-02-26T23:09:00Z</dcterms:created>
  <dcterms:modified xsi:type="dcterms:W3CDTF">2020-06-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E17D6B1D4387A3F3C27C8D7960FB006732DBC84B6B4C33BD052CEC2CCF6B2C0017BDA33E53195A488DF6C4FB6C2D19AC</vt:lpwstr>
  </property>
  <property fmtid="{D5CDD505-2E9C-101B-9397-08002B2CF9AE}" pid="3" name="Order">
    <vt:r8>6621300</vt:r8>
  </property>
  <property fmtid="{D5CDD505-2E9C-101B-9397-08002B2CF9AE}" pid="4" name="SharedWithUsers">
    <vt:lpwstr>29;#ST-PIERRE, Samuel (MTL);#623;#NANTEL, Benjamin (MTL);#524;#MONFETTE, Jean-François (MTL)</vt:lpwstr>
  </property>
  <property fmtid="{D5CDD505-2E9C-101B-9397-08002B2CF9AE}" pid="5" name="BDCECM_InformationSecurityCategorization">
    <vt:lpwstr/>
  </property>
  <property fmtid="{D5CDD505-2E9C-101B-9397-08002B2CF9AE}" pid="6" name="BDCECM_RecordSeries">
    <vt:lpwstr/>
  </property>
  <property fmtid="{D5CDD505-2E9C-101B-9397-08002B2CF9AE}" pid="7" name="BDCECM_SMCFunc">
    <vt:lpwstr/>
  </property>
  <property fmtid="{D5CDD505-2E9C-101B-9397-08002B2CF9AE}" pid="8" name="BDCECM_DispApprover">
    <vt:lpwstr/>
  </property>
</Properties>
</file>